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D82A0" w14:textId="0C8B0359" w:rsidR="00303C64" w:rsidRDefault="00303C64" w:rsidP="002A7FBA">
      <w:pPr>
        <w:tabs>
          <w:tab w:val="left" w:pos="4253"/>
        </w:tabs>
        <w:spacing w:line="340" w:lineRule="exact"/>
        <w:ind w:right="-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C0C308B" w14:textId="77777777" w:rsidR="00DA7CA8" w:rsidRDefault="00DA7CA8" w:rsidP="002A7FBA">
      <w:pPr>
        <w:tabs>
          <w:tab w:val="left" w:pos="4253"/>
        </w:tabs>
        <w:spacing w:line="340" w:lineRule="exact"/>
        <w:ind w:right="-1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14:paraId="3C03CA2C" w14:textId="658082D9" w:rsidR="003167D7" w:rsidRPr="009C2632" w:rsidRDefault="003167D7" w:rsidP="002A7FBA">
      <w:pPr>
        <w:pBdr>
          <w:bottom w:val="single" w:sz="12" w:space="1" w:color="auto"/>
        </w:pBdr>
        <w:tabs>
          <w:tab w:val="left" w:pos="4253"/>
        </w:tabs>
        <w:spacing w:line="340" w:lineRule="exact"/>
        <w:ind w:right="-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C2632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</w:t>
      </w:r>
      <w:r w:rsidR="00DA7CA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ถิติการเกิดสาธารณภัยจังหวัดนครปฐม (ปี พ.ศ. 256</w:t>
      </w:r>
      <w:r w:rsidR="00DA7CA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5</w:t>
      </w:r>
      <w:r w:rsidR="00DA7CA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– 256</w:t>
      </w:r>
      <w:r w:rsidR="00DA7CA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8</w:t>
      </w:r>
      <w:r w:rsidR="00DA7CA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)</w:t>
      </w:r>
    </w:p>
    <w:p w14:paraId="26364F40" w14:textId="77777777" w:rsidR="00DA7CA8" w:rsidRDefault="00DA7CA8" w:rsidP="002A7FBA">
      <w:pPr>
        <w:tabs>
          <w:tab w:val="left" w:pos="4253"/>
        </w:tabs>
        <w:spacing w:line="340" w:lineRule="exact"/>
        <w:ind w:right="-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F54227E" w14:textId="2795504D" w:rsidR="00E5671C" w:rsidRPr="009C2632" w:rsidRDefault="003167D7" w:rsidP="002A7FBA">
      <w:pPr>
        <w:tabs>
          <w:tab w:val="left" w:pos="4253"/>
        </w:tabs>
        <w:spacing w:line="340" w:lineRule="exact"/>
        <w:ind w:right="-1"/>
        <w:rPr>
          <w:rFonts w:ascii="TH SarabunPSK" w:eastAsia="Calibri" w:hAnsi="TH SarabunPSK" w:cs="TH SarabunPSK"/>
          <w:sz w:val="32"/>
          <w:szCs w:val="32"/>
          <w:cs/>
        </w:rPr>
      </w:pPr>
      <w:r w:rsidRPr="009C263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น่วยงาน </w:t>
      </w:r>
      <w:r w:rsidRPr="009C2632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9C263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2F5AC4">
        <w:rPr>
          <w:rFonts w:ascii="TH SarabunPSK" w:eastAsia="Calibri" w:hAnsi="TH SarabunPSK" w:cs="TH SarabunPSK" w:hint="cs"/>
          <w:sz w:val="32"/>
          <w:szCs w:val="32"/>
          <w:cs/>
        </w:rPr>
        <w:t>สำนักงานป้องกันและบรรเทาสาธารณภัย</w:t>
      </w:r>
      <w:r w:rsidR="009C7066">
        <w:rPr>
          <w:rFonts w:ascii="TH SarabunPSK" w:eastAsia="Calibri" w:hAnsi="TH SarabunPSK" w:cs="TH SarabunPSK" w:hint="cs"/>
          <w:sz w:val="32"/>
          <w:szCs w:val="32"/>
          <w:cs/>
        </w:rPr>
        <w:t>จังหวัดนครปฐม</w:t>
      </w:r>
    </w:p>
    <w:p w14:paraId="599C38EE" w14:textId="44BA77CE" w:rsidR="00065F93" w:rsidRDefault="00F61CC0" w:rsidP="00DD2837">
      <w:pPr>
        <w:tabs>
          <w:tab w:val="left" w:pos="567"/>
          <w:tab w:val="left" w:pos="1134"/>
          <w:tab w:val="left" w:pos="1701"/>
        </w:tabs>
        <w:spacing w:before="180"/>
        <w:jc w:val="thaiDistribute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65F9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าธารณภัย</w:t>
      </w:r>
    </w:p>
    <w:p w14:paraId="4BFB030C" w14:textId="18EC668D" w:rsidR="00303C64" w:rsidRDefault="00065F93" w:rsidP="00303C64">
      <w:pPr>
        <w:tabs>
          <w:tab w:val="left" w:pos="567"/>
          <w:tab w:val="left" w:pos="1134"/>
          <w:tab w:val="left" w:pos="1701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  <w:t>จังหวัดนครปฐม เป็นจังหวัดที่มีพื้นที่บางส่วนเป็นพื้นที่สองฝั่งแม่น้ำท่าจีน เป็นที่ราบลุ่ม น้ำท่วมถึง     จึงทำให้มีน้ำท่วมล้นตลิ่งในพื้นที่บริเวณริมฝั่งแม่น้ำท่าจีนเป็นประจำทุกปี ส่งผลกระทบต่อความเป็นอยู่ ทรัพย์สิน และพื้นที่การเกษตรได้รับความเสียหาย สำหรับอัคคีภัย เป็นภัยที่เกิดขึ้นเป็นประจำ สาเหตุจากความประมาทขาด       การตรวจตราเพื่อลดความเสี่ยงภัยที่อาจเกิดขึ้น ส่วนใหญ่เกิดกับบ้านเรือนพักอาศัย และโรงงานสถานประกอบการ และวาตภัยเกิดขึ้นเป็นประจำทุกปี ซึ่งมีสถิติการเกิดสาธารณภัยจังหวัดนครปฐม (ปี พ.ศ. 256</w:t>
      </w:r>
      <w:r w:rsidR="009937C0">
        <w:rPr>
          <w:rFonts w:ascii="TH SarabunPSK" w:hAnsi="TH SarabunPSK" w:cs="TH SarabunPSK" w:hint="cs"/>
          <w:spacing w:val="-4"/>
          <w:sz w:val="32"/>
          <w:szCs w:val="32"/>
          <w:cs/>
        </w:rPr>
        <w:t>5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– 256</w:t>
      </w:r>
      <w:r w:rsidR="009937C0">
        <w:rPr>
          <w:rFonts w:ascii="TH SarabunPSK" w:hAnsi="TH SarabunPSK" w:cs="TH SarabunPSK" w:hint="cs"/>
          <w:spacing w:val="-4"/>
          <w:sz w:val="32"/>
          <w:szCs w:val="32"/>
          <w:cs/>
        </w:rPr>
        <w:t>8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) ดังนี้</w:t>
      </w:r>
    </w:p>
    <w:p w14:paraId="4026E253" w14:textId="77777777" w:rsidR="00DD2837" w:rsidRPr="00DD2837" w:rsidRDefault="00DD2837" w:rsidP="00303C64">
      <w:pPr>
        <w:tabs>
          <w:tab w:val="left" w:pos="567"/>
          <w:tab w:val="left" w:pos="1134"/>
          <w:tab w:val="left" w:pos="1701"/>
        </w:tabs>
        <w:jc w:val="thaiDistribute"/>
        <w:rPr>
          <w:rFonts w:ascii="TH SarabunPSK" w:hAnsi="TH SarabunPSK" w:cs="TH SarabunPSK"/>
          <w:spacing w:val="-4"/>
        </w:rPr>
      </w:pPr>
    </w:p>
    <w:p w14:paraId="2CD6C1EA" w14:textId="0F467C29" w:rsidR="00065F93" w:rsidRDefault="00FD0647" w:rsidP="00065F93">
      <w:pPr>
        <w:tabs>
          <w:tab w:val="left" w:pos="567"/>
          <w:tab w:val="left" w:pos="1134"/>
          <w:tab w:val="left" w:pos="1701"/>
        </w:tabs>
        <w:spacing w:before="120" w:after="120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าราง</w:t>
      </w:r>
      <w:r w:rsidR="00065F9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ถิติการเกิดสาธารณภัยจังหวัดนครปฐม (ปี พ.ศ. 256</w:t>
      </w:r>
      <w:r w:rsidR="009937C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5</w:t>
      </w:r>
      <w:r w:rsidR="00065F9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– 256</w:t>
      </w:r>
      <w:r w:rsidR="009F5B7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8</w:t>
      </w:r>
      <w:r w:rsidR="00065F9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)</w:t>
      </w:r>
    </w:p>
    <w:tbl>
      <w:tblPr>
        <w:tblW w:w="90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559"/>
        <w:gridCol w:w="1708"/>
        <w:gridCol w:w="1615"/>
        <w:gridCol w:w="1605"/>
      </w:tblGrid>
      <w:tr w:rsidR="009937C0" w14:paraId="5458BAEB" w14:textId="6E2BAB1F" w:rsidTr="009937C0">
        <w:trPr>
          <w:trHeight w:val="7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5D9F770" w14:textId="77777777" w:rsidR="009937C0" w:rsidRPr="009937C0" w:rsidRDefault="009937C0" w:rsidP="009937C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7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สาธารณภั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4FB5864" w14:textId="42C82663" w:rsidR="009937C0" w:rsidRPr="009937C0" w:rsidRDefault="009937C0" w:rsidP="009937C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37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 256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9937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ค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ั้</w:t>
            </w:r>
            <w:r w:rsidRPr="009937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97ABAAF" w14:textId="77777777" w:rsidR="009937C0" w:rsidRPr="009937C0" w:rsidRDefault="009937C0" w:rsidP="009937C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37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 2566</w:t>
            </w:r>
            <w:r w:rsidRPr="009937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ครั้ง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5203E7A" w14:textId="717CBF68" w:rsidR="009937C0" w:rsidRPr="009937C0" w:rsidRDefault="009937C0" w:rsidP="009937C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37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 256</w:t>
            </w:r>
            <w:r w:rsidRPr="009937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9937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ครั้ง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88DC45C" w14:textId="544283EA" w:rsidR="009937C0" w:rsidRPr="009937C0" w:rsidRDefault="009937C0" w:rsidP="009937C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37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 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9937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ครั้ง)</w:t>
            </w:r>
          </w:p>
        </w:tc>
      </w:tr>
      <w:tr w:rsidR="009937C0" w14:paraId="098949E5" w14:textId="5F2C7665" w:rsidTr="009937C0">
        <w:trPr>
          <w:trHeight w:val="11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A010" w14:textId="77777777" w:rsidR="009937C0" w:rsidRPr="009937C0" w:rsidRDefault="009937C0" w:rsidP="009937C0">
            <w:pPr>
              <w:spacing w:line="2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7C0">
              <w:rPr>
                <w:rFonts w:ascii="TH SarabunPSK" w:hAnsi="TH SarabunPSK" w:cs="TH SarabunPSK"/>
                <w:sz w:val="32"/>
                <w:szCs w:val="32"/>
                <w:cs/>
              </w:rPr>
              <w:t>อุทกภัย</w:t>
            </w:r>
          </w:p>
          <w:p w14:paraId="1E9465B9" w14:textId="77777777" w:rsidR="009937C0" w:rsidRPr="009937C0" w:rsidRDefault="009937C0" w:rsidP="009937C0">
            <w:pPr>
              <w:spacing w:line="2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7C0">
              <w:rPr>
                <w:rFonts w:ascii="TH SarabunPSK" w:hAnsi="TH SarabunPSK" w:cs="TH SarabunPSK"/>
                <w:sz w:val="32"/>
                <w:szCs w:val="32"/>
                <w:cs/>
              </w:rPr>
              <w:t>(ที่มีการประกาศ</w:t>
            </w:r>
          </w:p>
          <w:p w14:paraId="3E0F30DD" w14:textId="77777777" w:rsidR="009937C0" w:rsidRPr="009937C0" w:rsidRDefault="009937C0" w:rsidP="009937C0">
            <w:pPr>
              <w:spacing w:line="2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7C0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ประสบสาธารณภัย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DC10" w14:textId="77777777" w:rsidR="009937C0" w:rsidRPr="009937C0" w:rsidRDefault="009937C0" w:rsidP="009937C0">
            <w:pPr>
              <w:spacing w:line="2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7C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4606" w14:textId="77777777" w:rsidR="009937C0" w:rsidRPr="009937C0" w:rsidRDefault="009937C0" w:rsidP="009937C0">
            <w:pPr>
              <w:spacing w:line="2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7C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5B00" w14:textId="373CD18B" w:rsidR="009937C0" w:rsidRPr="009937C0" w:rsidRDefault="009937C0" w:rsidP="009937C0">
            <w:pPr>
              <w:spacing w:line="2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7C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D3BA" w14:textId="0BD34FE9" w:rsidR="009937C0" w:rsidRPr="009937C0" w:rsidRDefault="008B3728" w:rsidP="009937C0">
            <w:pPr>
              <w:spacing w:line="2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9937C0" w14:paraId="780276FC" w14:textId="326708D4" w:rsidTr="009937C0">
        <w:trPr>
          <w:trHeight w:val="3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9773" w14:textId="77777777" w:rsidR="009937C0" w:rsidRPr="009937C0" w:rsidRDefault="009937C0" w:rsidP="009937C0">
            <w:pPr>
              <w:spacing w:line="2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7C0">
              <w:rPr>
                <w:rFonts w:ascii="TH SarabunPSK" w:hAnsi="TH SarabunPSK" w:cs="TH SarabunPSK"/>
                <w:sz w:val="32"/>
                <w:szCs w:val="32"/>
                <w:cs/>
              </w:rPr>
              <w:t>อัคคีภั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B395" w14:textId="77777777" w:rsidR="009937C0" w:rsidRPr="009937C0" w:rsidRDefault="009937C0" w:rsidP="009937C0">
            <w:pPr>
              <w:spacing w:line="2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7C0">
              <w:rPr>
                <w:rFonts w:ascii="TH SarabunPSK" w:hAnsi="TH SarabunPSK" w:cs="TH SarabunPSK"/>
                <w:sz w:val="32"/>
                <w:szCs w:val="32"/>
                <w:cs/>
              </w:rPr>
              <w:t>5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14F9" w14:textId="77777777" w:rsidR="009937C0" w:rsidRPr="009937C0" w:rsidRDefault="009937C0" w:rsidP="009937C0">
            <w:pPr>
              <w:spacing w:line="2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7C0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6BC9" w14:textId="26D8AAB7" w:rsidR="009937C0" w:rsidRPr="009937C0" w:rsidRDefault="009937C0" w:rsidP="009937C0">
            <w:pPr>
              <w:spacing w:line="2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7C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937C0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3AE6" w14:textId="46367925" w:rsidR="009937C0" w:rsidRPr="009937C0" w:rsidRDefault="008B3728" w:rsidP="009937C0">
            <w:pPr>
              <w:spacing w:line="2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9937C0" w14:paraId="0307AF4C" w14:textId="363CAA61" w:rsidTr="009937C0">
        <w:trPr>
          <w:trHeight w:val="3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9C48" w14:textId="77777777" w:rsidR="009937C0" w:rsidRPr="009937C0" w:rsidRDefault="009937C0" w:rsidP="009937C0">
            <w:pPr>
              <w:spacing w:line="2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7C0">
              <w:rPr>
                <w:rFonts w:ascii="TH SarabunPSK" w:hAnsi="TH SarabunPSK" w:cs="TH SarabunPSK"/>
                <w:sz w:val="32"/>
                <w:szCs w:val="32"/>
                <w:cs/>
              </w:rPr>
              <w:t>วาตภั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4E54" w14:textId="77777777" w:rsidR="009937C0" w:rsidRPr="009937C0" w:rsidRDefault="009937C0" w:rsidP="009937C0">
            <w:pPr>
              <w:spacing w:line="2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7C0">
              <w:rPr>
                <w:rFonts w:ascii="TH SarabunPSK" w:hAnsi="TH SarabunPSK" w:cs="TH SarabunPSK"/>
                <w:sz w:val="32"/>
                <w:szCs w:val="32"/>
                <w:cs/>
              </w:rPr>
              <w:t>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99FF" w14:textId="77777777" w:rsidR="009937C0" w:rsidRPr="009937C0" w:rsidRDefault="009937C0" w:rsidP="009937C0">
            <w:pPr>
              <w:spacing w:line="2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7C0">
              <w:rPr>
                <w:rFonts w:ascii="TH SarabunPSK" w:hAnsi="TH SarabunPSK" w:cs="TH SarabunPSK"/>
                <w:sz w:val="32"/>
                <w:szCs w:val="32"/>
                <w:cs/>
              </w:rPr>
              <w:t>7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1430" w14:textId="6148BBC7" w:rsidR="009937C0" w:rsidRPr="009937C0" w:rsidRDefault="009937C0" w:rsidP="009937C0">
            <w:pPr>
              <w:spacing w:line="2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7C0"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6CCE" w14:textId="095AA5BB" w:rsidR="009937C0" w:rsidRPr="009937C0" w:rsidRDefault="008B3728" w:rsidP="009937C0">
            <w:pPr>
              <w:spacing w:line="2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F338D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9937C0" w14:paraId="610E99F1" w14:textId="35CA90A0" w:rsidTr="009937C0">
        <w:trPr>
          <w:trHeight w:val="3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9A0D" w14:textId="77777777" w:rsidR="009937C0" w:rsidRPr="009937C0" w:rsidRDefault="009937C0" w:rsidP="009937C0">
            <w:pPr>
              <w:spacing w:line="2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7C0">
              <w:rPr>
                <w:rFonts w:ascii="TH SarabunPSK" w:hAnsi="TH SarabunPSK" w:cs="TH SarabunPSK"/>
                <w:sz w:val="32"/>
                <w:szCs w:val="32"/>
                <w:cs/>
              </w:rPr>
              <w:t>ภัยแล้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D3A4" w14:textId="77777777" w:rsidR="009937C0" w:rsidRPr="009937C0" w:rsidRDefault="009937C0" w:rsidP="009937C0">
            <w:pPr>
              <w:spacing w:line="2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7C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29A0" w14:textId="77777777" w:rsidR="009937C0" w:rsidRPr="009937C0" w:rsidRDefault="009937C0" w:rsidP="009937C0">
            <w:pPr>
              <w:spacing w:line="2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7C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0847" w14:textId="555B1C2A" w:rsidR="009937C0" w:rsidRPr="009937C0" w:rsidRDefault="009937C0" w:rsidP="009937C0">
            <w:pPr>
              <w:spacing w:line="2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7C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8DF9" w14:textId="49CD097E" w:rsidR="009937C0" w:rsidRPr="009937C0" w:rsidRDefault="008B3728" w:rsidP="009937C0">
            <w:pPr>
              <w:spacing w:line="2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B4145" w14:paraId="37283B74" w14:textId="77777777" w:rsidTr="009937C0">
        <w:trPr>
          <w:trHeight w:val="3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A312" w14:textId="1D92CCAD" w:rsidR="009B4145" w:rsidRPr="009937C0" w:rsidRDefault="009B4145" w:rsidP="009937C0">
            <w:pPr>
              <w:spacing w:line="2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ระบาดสัตว์ (ลัมปีสกิน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B104" w14:textId="23C2BA14" w:rsidR="009B4145" w:rsidRPr="009937C0" w:rsidRDefault="009B4145" w:rsidP="009937C0">
            <w:pPr>
              <w:spacing w:line="2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F199" w14:textId="006951B5" w:rsidR="009B4145" w:rsidRPr="009937C0" w:rsidRDefault="009B4145" w:rsidP="009937C0">
            <w:pPr>
              <w:spacing w:line="2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39E5" w14:textId="63704852" w:rsidR="009B4145" w:rsidRPr="009937C0" w:rsidRDefault="009B4145" w:rsidP="009937C0">
            <w:pPr>
              <w:spacing w:line="2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F2B1" w14:textId="65935B23" w:rsidR="009B4145" w:rsidRPr="009937C0" w:rsidRDefault="009B4145" w:rsidP="009937C0">
            <w:pPr>
              <w:spacing w:line="2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32790AF1" w14:textId="77777777" w:rsidR="008B3728" w:rsidRDefault="008B3728" w:rsidP="00065F93">
      <w:pPr>
        <w:tabs>
          <w:tab w:val="left" w:pos="567"/>
          <w:tab w:val="left" w:pos="1134"/>
          <w:tab w:val="left" w:pos="1701"/>
        </w:tabs>
        <w:spacing w:before="120" w:after="120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042D57C8" w14:textId="6182D096" w:rsidR="00065F93" w:rsidRDefault="00FD0647" w:rsidP="00065F93">
      <w:pPr>
        <w:tabs>
          <w:tab w:val="left" w:pos="567"/>
          <w:tab w:val="left" w:pos="1134"/>
          <w:tab w:val="left" w:pos="1701"/>
        </w:tabs>
        <w:spacing w:before="120" w:after="120"/>
        <w:jc w:val="center"/>
        <w:rPr>
          <w:rFonts w:ascii="TH SarabunPSK" w:hAnsi="TH SarabunPSK" w:cs="TH SarabunPSK"/>
          <w:b/>
          <w:bCs/>
          <w:spacing w:val="-4"/>
          <w:kern w:val="2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าราง</w:t>
      </w:r>
      <w:r w:rsidR="00065F9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ถิติการเกิดอุทกภัยภัยจังหวัดนครปฐม ปี พ.ศ. 256</w:t>
      </w:r>
      <w:r w:rsidR="002A1D6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5</w:t>
      </w:r>
      <w:r w:rsidR="00065F9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DA7CA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–</w:t>
      </w:r>
      <w:r w:rsidR="00065F9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256</w:t>
      </w:r>
      <w:r w:rsidR="002A1D6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349"/>
        <w:gridCol w:w="3320"/>
        <w:gridCol w:w="1134"/>
        <w:gridCol w:w="1134"/>
        <w:gridCol w:w="1165"/>
      </w:tblGrid>
      <w:tr w:rsidR="00065F93" w14:paraId="25268A6C" w14:textId="77777777" w:rsidTr="00065F93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A8D3945" w14:textId="77777777" w:rsidR="00065F93" w:rsidRDefault="00065F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พ.ศ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6DAECF2" w14:textId="77777777" w:rsidR="00065F93" w:rsidRDefault="00065F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จำนวนการเกิดอุทกภัย</w:t>
            </w:r>
          </w:p>
          <w:p w14:paraId="47C0FACC" w14:textId="77777777" w:rsidR="00065F93" w:rsidRDefault="00065F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(ครั้ง)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16239C0" w14:textId="77777777" w:rsidR="00065F93" w:rsidRDefault="00065F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พื้นที่ประสบภัย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04E6C31" w14:textId="77777777" w:rsidR="00065F93" w:rsidRDefault="00065F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ผู้ประสบภัย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B996DCB" w14:textId="77777777" w:rsidR="00065F93" w:rsidRDefault="00065F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มูลค่า</w:t>
            </w:r>
          </w:p>
          <w:p w14:paraId="6815BDFD" w14:textId="77777777" w:rsidR="00065F93" w:rsidRDefault="00065F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ความเสียหาย</w:t>
            </w:r>
          </w:p>
        </w:tc>
      </w:tr>
      <w:tr w:rsidR="00065F93" w14:paraId="7DE5D6B4" w14:textId="77777777" w:rsidTr="00065F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2035" w14:textId="77777777" w:rsidR="00065F93" w:rsidRDefault="00065F9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7C53" w14:textId="77777777" w:rsidR="00065F93" w:rsidRDefault="00065F9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6BA5" w14:textId="77777777" w:rsidR="00065F93" w:rsidRDefault="00065F9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3417D92" w14:textId="77777777" w:rsidR="00065F93" w:rsidRDefault="00065F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27B21B5" w14:textId="77777777" w:rsidR="00065F93" w:rsidRDefault="00065F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ครัวเรือน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E429" w14:textId="77777777" w:rsidR="00065F93" w:rsidRDefault="00065F9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5F93" w14:paraId="1DC8BBEC" w14:textId="77777777" w:rsidTr="0006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F802" w14:textId="77777777" w:rsidR="00065F93" w:rsidRDefault="00065F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25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4096" w14:textId="77777777" w:rsidR="00065F93" w:rsidRDefault="00065F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AEDB" w14:textId="77777777" w:rsidR="00065F93" w:rsidRDefault="00065F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7 อำเภอ 101 ตำบล 864 หมู่บ้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E4D8" w14:textId="77777777" w:rsidR="00065F93" w:rsidRDefault="00065F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56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11C7" w14:textId="77777777" w:rsidR="00065F93" w:rsidRDefault="00065F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26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9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DAEE" w14:textId="77777777" w:rsidR="00065F93" w:rsidRDefault="00065F93" w:rsidP="0000018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398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000</w:t>
            </w:r>
          </w:p>
        </w:tc>
      </w:tr>
      <w:tr w:rsidR="00065F93" w14:paraId="34C08DF5" w14:textId="77777777" w:rsidTr="0006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0FF2" w14:textId="77777777" w:rsidR="00065F93" w:rsidRDefault="00065F93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5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8E22" w14:textId="77777777" w:rsidR="00065F93" w:rsidRDefault="00065F93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7251" w14:textId="77777777" w:rsidR="00065F93" w:rsidRDefault="00065F93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5 อำเภอ 43 ตำบล 208 หมู่บ้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373C" w14:textId="77777777" w:rsidR="00065F93" w:rsidRDefault="00065F93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E047" w14:textId="77777777" w:rsidR="00065F93" w:rsidRDefault="00065F93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B159" w14:textId="77777777" w:rsidR="00065F93" w:rsidRDefault="00065F93" w:rsidP="0000018F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32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000</w:t>
            </w:r>
          </w:p>
        </w:tc>
      </w:tr>
      <w:tr w:rsidR="00452E4F" w14:paraId="26E22F41" w14:textId="77777777" w:rsidTr="0006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CF10" w14:textId="0D3112AC" w:rsidR="00452E4F" w:rsidRDefault="00452E4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5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6D55" w14:textId="2EA5FE44" w:rsidR="00452E4F" w:rsidRDefault="00452E4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2B86" w14:textId="44467840" w:rsidR="00452E4F" w:rsidRDefault="00452E4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อำเภอ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67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ตำบล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72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หมู่บ้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7EC2" w14:textId="41FC3656" w:rsidR="00452E4F" w:rsidRDefault="00452E4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5,</w:t>
            </w:r>
            <w:r w:rsidR="0000018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B277" w14:textId="0E0681BF" w:rsidR="00452E4F" w:rsidRDefault="0000018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6,4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5ED6" w14:textId="3F1C92AA" w:rsidR="00452E4F" w:rsidRDefault="0000018F" w:rsidP="0000018F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,310,000</w:t>
            </w:r>
          </w:p>
        </w:tc>
      </w:tr>
      <w:tr w:rsidR="006B40F1" w14:paraId="6B08E070" w14:textId="77777777" w:rsidTr="0006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FF35" w14:textId="343FABA2" w:rsidR="006B40F1" w:rsidRDefault="006B40F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5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62ED" w14:textId="28E35A06" w:rsidR="006B40F1" w:rsidRDefault="0096483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13A9" w14:textId="317034DF" w:rsidR="006B40F1" w:rsidRDefault="0096483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7 อำเภอ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DA1055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ำบล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="00DA1055">
              <w:rPr>
                <w:rFonts w:ascii="TH SarabunPSK" w:hAnsi="TH SarabunPSK" w:cs="TH SarabunPSK" w:hint="cs"/>
                <w:sz w:val="30"/>
                <w:szCs w:val="30"/>
                <w:cs/>
              </w:rPr>
              <w:t>5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มู่บ้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1415" w14:textId="45BE0C63" w:rsidR="006B40F1" w:rsidRDefault="00DA105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5,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53B9" w14:textId="2ABCF032" w:rsidR="006B40F1" w:rsidRDefault="00DA105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5,3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E834" w14:textId="1B09902F" w:rsidR="006B40F1" w:rsidRDefault="00DA1055" w:rsidP="0000018F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880,002</w:t>
            </w:r>
          </w:p>
        </w:tc>
      </w:tr>
    </w:tbl>
    <w:p w14:paraId="78EA5013" w14:textId="1066C450" w:rsidR="00303C64" w:rsidRDefault="001E4121" w:rsidP="00DD2837">
      <w:pPr>
        <w:tabs>
          <w:tab w:val="left" w:pos="567"/>
          <w:tab w:val="left" w:pos="1134"/>
          <w:tab w:val="left" w:pos="1701"/>
        </w:tabs>
        <w:spacing w:before="120" w:after="12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pacing w:val="-4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2D7C0" wp14:editId="28DD93FE">
                <wp:simplePos x="0" y="0"/>
                <wp:positionH relativeFrom="column">
                  <wp:posOffset>2120265</wp:posOffset>
                </wp:positionH>
                <wp:positionV relativeFrom="paragraph">
                  <wp:posOffset>102870</wp:posOffset>
                </wp:positionV>
                <wp:extent cx="3667125" cy="771525"/>
                <wp:effectExtent l="0" t="0" r="0" b="0"/>
                <wp:wrapNone/>
                <wp:docPr id="12258820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C577E" w14:textId="1ECC46AD" w:rsidR="001E4121" w:rsidRDefault="001E4121" w:rsidP="001E4121">
                            <w:pPr>
                              <w:tabs>
                                <w:tab w:val="left" w:pos="550"/>
                                <w:tab w:val="left" w:pos="1134"/>
                                <w:tab w:val="left" w:pos="1701"/>
                              </w:tabs>
                              <w:spacing w:before="120"/>
                              <w:ind w:right="-142"/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PSK" w:hAnsi="TH SarabunPSK" w:cs="TH SarabunPSK"/>
                                <w:spacing w:val="-4"/>
                                <w:cs/>
                              </w:rPr>
                              <w:t>ที่มา</w:t>
                            </w:r>
                            <w:r>
                              <w:rPr>
                                <w:rFonts w:ascii="TH SarabunPSK" w:hAnsi="TH SarabunPSK" w:cs="TH SarabunPSK"/>
                                <w:spacing w:val="-4"/>
                              </w:rPr>
                              <w:t xml:space="preserve"> :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cs/>
                              </w:rPr>
                              <w:t>สำนักงานป้องกันและบรรเทาสาธารณภัยจังหวัดนครปฐม</w:t>
                            </w:r>
                          </w:p>
                          <w:p w14:paraId="7A39CC38" w14:textId="624A6889" w:rsidR="001E4121" w:rsidRPr="00DA7CA8" w:rsidRDefault="001E4121" w:rsidP="001E4121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cs/>
                              </w:rPr>
                              <w:t xml:space="preserve">  ข้อมูล ณ วันที่ 5 ตุลาคม 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2D7C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6.95pt;margin-top:8.1pt;width:288.7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" filled="f" stroked="f" strokeweight=".5pt">
                <v:textbox>
                  <w:txbxContent>
                    <w:p w14:paraId="340C577E" w14:textId="1ECC46AD" w:rsidR="001E4121" w:rsidRDefault="001E4121" w:rsidP="001E4121">
                      <w:pPr>
                        <w:tabs>
                          <w:tab w:val="left" w:pos="550"/>
                          <w:tab w:val="left" w:pos="1134"/>
                          <w:tab w:val="left" w:pos="1701"/>
                        </w:tabs>
                        <w:spacing w:before="120"/>
                        <w:ind w:right="-142"/>
                        <w:jc w:val="center"/>
                        <w:rPr>
                          <w:rFonts w:ascii="TH SarabunPSK" w:hAnsi="TH SarabunPSK" w:cs="TH SarabunPSK"/>
                          <w:spacing w:val="-4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4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PSK" w:hAnsi="TH SarabunPSK" w:cs="TH SarabunPSK"/>
                          <w:spacing w:val="-4"/>
                          <w:cs/>
                        </w:rPr>
                        <w:t>ที่มา</w:t>
                      </w:r>
                      <w:r>
                        <w:rPr>
                          <w:rFonts w:ascii="TH SarabunPSK" w:hAnsi="TH SarabunPSK" w:cs="TH SarabunPSK"/>
                          <w:spacing w:val="-4"/>
                        </w:rPr>
                        <w:t xml:space="preserve"> : </w:t>
                      </w:r>
                      <w:r>
                        <w:rPr>
                          <w:rFonts w:ascii="TH SarabunPSK" w:hAnsi="TH SarabunPSK" w:cs="TH SarabunPSK" w:hint="cs"/>
                          <w:spacing w:val="-4"/>
                          <w:cs/>
                        </w:rPr>
                        <w:t>สำนักงานป้องกันและบรรเทาสาธารณภัยจังหวัดนครปฐม</w:t>
                      </w:r>
                    </w:p>
                    <w:p w14:paraId="7A39CC38" w14:textId="624A6889" w:rsidR="001E4121" w:rsidRPr="00DA7CA8" w:rsidRDefault="001E4121" w:rsidP="001E4121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4"/>
                          <w:cs/>
                        </w:rPr>
                        <w:t xml:space="preserve">  ข้อมูล ณ วันที่ 5 ตุลาคม 2568</w:t>
                      </w:r>
                    </w:p>
                  </w:txbxContent>
                </v:textbox>
              </v:shape>
            </w:pict>
          </mc:Fallback>
        </mc:AlternateContent>
      </w:r>
    </w:p>
    <w:p w14:paraId="2843A3BA" w14:textId="72A71F40" w:rsidR="00DD2837" w:rsidRDefault="00DD2837" w:rsidP="00DD2837">
      <w:pPr>
        <w:tabs>
          <w:tab w:val="left" w:pos="567"/>
          <w:tab w:val="left" w:pos="1134"/>
          <w:tab w:val="left" w:pos="1701"/>
        </w:tabs>
        <w:spacing w:before="120" w:after="120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2B883812" w14:textId="23DBDC83" w:rsidR="00DD2837" w:rsidRDefault="00DD2837" w:rsidP="00DD2837">
      <w:pPr>
        <w:tabs>
          <w:tab w:val="left" w:pos="567"/>
          <w:tab w:val="left" w:pos="1134"/>
          <w:tab w:val="left" w:pos="1701"/>
        </w:tabs>
        <w:spacing w:before="120" w:after="120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34A22DA1" w14:textId="5EE05BD3" w:rsidR="00DD2837" w:rsidRDefault="00DA7CA8" w:rsidP="00DA7CA8">
      <w:pPr>
        <w:tabs>
          <w:tab w:val="left" w:pos="567"/>
          <w:tab w:val="left" w:pos="1134"/>
          <w:tab w:val="left" w:pos="1701"/>
        </w:tabs>
        <w:spacing w:before="120" w:after="120"/>
        <w:jc w:val="right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ารางสถิติ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..</w:t>
      </w:r>
    </w:p>
    <w:p w14:paraId="34C0BA14" w14:textId="77777777" w:rsidR="008B3728" w:rsidRDefault="008B3728" w:rsidP="00DD2837">
      <w:pPr>
        <w:tabs>
          <w:tab w:val="left" w:pos="567"/>
          <w:tab w:val="left" w:pos="1134"/>
          <w:tab w:val="left" w:pos="1701"/>
        </w:tabs>
        <w:spacing w:before="120" w:after="120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5A12C126" w14:textId="3078B97B" w:rsidR="00065F93" w:rsidRDefault="00065F93" w:rsidP="00065F93">
      <w:pPr>
        <w:tabs>
          <w:tab w:val="left" w:pos="567"/>
          <w:tab w:val="left" w:pos="1134"/>
          <w:tab w:val="left" w:pos="1701"/>
        </w:tabs>
        <w:spacing w:before="120" w:after="120"/>
        <w:jc w:val="center"/>
        <w:rPr>
          <w:rFonts w:ascii="TH SarabunPSK" w:hAnsi="TH SarabunPSK" w:cs="TH SarabunPSK"/>
          <w:b/>
          <w:bCs/>
          <w:spacing w:val="-4"/>
          <w:kern w:val="2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ตารางสถิติการเกิดอัคคีภัยจังหวัดนครปฐม ปี พ.ศ. 256</w:t>
      </w:r>
      <w:r w:rsidR="009B414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- 256</w:t>
      </w:r>
      <w:r w:rsidR="009B414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1747"/>
        <w:gridCol w:w="2989"/>
        <w:gridCol w:w="827"/>
        <w:gridCol w:w="990"/>
        <w:gridCol w:w="1571"/>
      </w:tblGrid>
      <w:tr w:rsidR="00065F93" w14:paraId="73792C6B" w14:textId="77777777" w:rsidTr="006B40F1"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1C88C425" w14:textId="77777777" w:rsidR="00065F93" w:rsidRDefault="00065F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45D98427" w14:textId="77777777" w:rsidR="00065F93" w:rsidRDefault="00065F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การเกิดอัคคีภัย (ครั้ง)</w:t>
            </w:r>
          </w:p>
        </w:tc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44AF954C" w14:textId="77777777" w:rsidR="00065F93" w:rsidRDefault="00065F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ื้นที่ประสบภัย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1EFF693E" w14:textId="77777777" w:rsidR="00065F93" w:rsidRDefault="00065F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ประสบภัย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477520D3" w14:textId="77777777" w:rsidR="00065F93" w:rsidRDefault="00065F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ูลค่า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  <w:t>ความเสียหาย</w:t>
            </w:r>
          </w:p>
        </w:tc>
      </w:tr>
      <w:tr w:rsidR="00065F93" w14:paraId="1CB7BF4A" w14:textId="77777777" w:rsidTr="006B40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090C" w14:textId="77777777" w:rsidR="00065F93" w:rsidRDefault="00065F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D4B9" w14:textId="77777777" w:rsidR="00065F93" w:rsidRDefault="00065F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7BFF" w14:textId="77777777" w:rsidR="00065F93" w:rsidRDefault="00065F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20EBC7B8" w14:textId="77777777" w:rsidR="00065F93" w:rsidRDefault="00065F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1059AEC5" w14:textId="77777777" w:rsidR="00065F93" w:rsidRDefault="00065F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รัวเรือน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75A2" w14:textId="77777777" w:rsidR="00065F93" w:rsidRDefault="00065F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65F93" w14:paraId="03C21948" w14:textId="77777777" w:rsidTr="006B40F1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58FF" w14:textId="77777777" w:rsidR="00065F93" w:rsidRDefault="00065F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256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288D" w14:textId="77777777" w:rsidR="00065F93" w:rsidRDefault="00065F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53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4AB7" w14:textId="77777777" w:rsidR="00065F93" w:rsidRDefault="00065F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7 อำเภอ 32 ตำบล 45 หมู่บ้าน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2FBD" w14:textId="77777777" w:rsidR="00065F93" w:rsidRDefault="00065F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36A9" w14:textId="77777777" w:rsidR="00065F93" w:rsidRDefault="00065F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4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B26F" w14:textId="77777777" w:rsidR="00065F93" w:rsidRDefault="00065F93" w:rsidP="00E953E1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62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000</w:t>
            </w:r>
          </w:p>
        </w:tc>
      </w:tr>
      <w:tr w:rsidR="00065F93" w14:paraId="731C1613" w14:textId="77777777" w:rsidTr="006B40F1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812C" w14:textId="77777777" w:rsidR="00065F93" w:rsidRDefault="00065F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6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60A8" w14:textId="77777777" w:rsidR="00065F93" w:rsidRDefault="00065F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0E78B" w14:textId="77777777" w:rsidR="00065F93" w:rsidRDefault="00065F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ำเภอ </w:t>
            </w:r>
            <w:r>
              <w:rPr>
                <w:rFonts w:ascii="TH SarabunPSK" w:hAnsi="TH SarabunPSK" w:cs="TH SarabunPSK"/>
                <w:sz w:val="30"/>
                <w:szCs w:val="30"/>
              </w:rPr>
              <w:t>4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ำบล </w:t>
            </w:r>
            <w:r>
              <w:rPr>
                <w:rFonts w:ascii="TH SarabunPSK" w:hAnsi="TH SarabunPSK" w:cs="TH SarabunPSK"/>
                <w:sz w:val="30"/>
                <w:szCs w:val="30"/>
              </w:rPr>
              <w:t>54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มู่บ้าน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A986" w14:textId="77777777" w:rsidR="00065F93" w:rsidRDefault="00065F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2DFA" w14:textId="77777777" w:rsidR="00065F93" w:rsidRDefault="00065F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C7C7" w14:textId="77777777" w:rsidR="00065F93" w:rsidRDefault="00065F93" w:rsidP="00E953E1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8,581,577</w:t>
            </w:r>
          </w:p>
        </w:tc>
      </w:tr>
      <w:tr w:rsidR="00E953E1" w14:paraId="1381DDE9" w14:textId="77777777" w:rsidTr="006B40F1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3FFB" w14:textId="2F3A773E" w:rsidR="00E953E1" w:rsidRDefault="00E953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6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4A96" w14:textId="4403BBAA" w:rsidR="00E953E1" w:rsidRDefault="00E953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447E" w14:textId="220C85BA" w:rsidR="00E953E1" w:rsidRDefault="00E953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ำเภอ 18 ตำบล 20 หมู่บ้าน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741C" w14:textId="59741DDB" w:rsidR="00E953E1" w:rsidRDefault="00E953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23F2" w14:textId="5EE4ADF8" w:rsidR="00E953E1" w:rsidRDefault="00E953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E995" w14:textId="3FFE855B" w:rsidR="00E953E1" w:rsidRDefault="00E953E1" w:rsidP="00E953E1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,230,000</w:t>
            </w:r>
          </w:p>
        </w:tc>
      </w:tr>
      <w:tr w:rsidR="006B40F1" w14:paraId="40A3EE66" w14:textId="77777777" w:rsidTr="006B40F1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BC4B" w14:textId="274AB4B9" w:rsidR="006B40F1" w:rsidRDefault="006B40F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6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88FF" w14:textId="017BAC68" w:rsidR="006B40F1" w:rsidRDefault="0096483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934E" w14:textId="22115B1D" w:rsidR="006B40F1" w:rsidRDefault="0096483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7 อำเภอ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ำบล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มู่บ้าน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C3B1" w14:textId="3D3BE6F9" w:rsidR="006B40F1" w:rsidRDefault="0096483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4B85" w14:textId="571AD97E" w:rsidR="006B40F1" w:rsidRDefault="0096483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0E93" w14:textId="31E132FA" w:rsidR="006B40F1" w:rsidRDefault="00964837" w:rsidP="00E953E1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,950,000</w:t>
            </w:r>
          </w:p>
        </w:tc>
      </w:tr>
    </w:tbl>
    <w:p w14:paraId="6A758ECE" w14:textId="2DFED775" w:rsidR="00F1787B" w:rsidRDefault="0023576B" w:rsidP="00065F93">
      <w:pPr>
        <w:tabs>
          <w:tab w:val="left" w:pos="567"/>
          <w:tab w:val="left" w:pos="1134"/>
          <w:tab w:val="left" w:pos="1701"/>
        </w:tabs>
        <w:spacing w:before="120" w:after="120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</w:p>
    <w:p w14:paraId="1787CF9D" w14:textId="380DAADB" w:rsidR="00065F93" w:rsidRDefault="00065F93" w:rsidP="00065F93">
      <w:pPr>
        <w:tabs>
          <w:tab w:val="left" w:pos="567"/>
          <w:tab w:val="left" w:pos="1134"/>
          <w:tab w:val="left" w:pos="1701"/>
        </w:tabs>
        <w:spacing w:before="120" w:after="120"/>
        <w:jc w:val="center"/>
        <w:rPr>
          <w:rFonts w:ascii="TH SarabunPSK" w:hAnsi="TH SarabunPSK" w:cs="TH SarabunPSK"/>
          <w:spacing w:val="-4"/>
          <w:kern w:val="2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ารางสถิติการเกิดวาตภัยจังหวัดนครปฐม ปี พ.ศ. 256</w:t>
      </w:r>
      <w:r w:rsidR="009B414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- 256</w:t>
      </w:r>
      <w:r w:rsidR="009B414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8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46"/>
        <w:gridCol w:w="3119"/>
        <w:gridCol w:w="992"/>
        <w:gridCol w:w="992"/>
        <w:gridCol w:w="1843"/>
      </w:tblGrid>
      <w:tr w:rsidR="00065F93" w14:paraId="502F2D58" w14:textId="77777777" w:rsidTr="000818CC">
        <w:trPr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034857D" w14:textId="77777777" w:rsidR="00065F93" w:rsidRDefault="00065F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9F1E2E2" w14:textId="77777777" w:rsidR="00065F93" w:rsidRDefault="00065F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การเกิดวาตภัย (ครั้ง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F999CBE" w14:textId="77777777" w:rsidR="00065F93" w:rsidRDefault="00065F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ื้นที่ประสบภัย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31EF80B" w14:textId="77777777" w:rsidR="00065F93" w:rsidRDefault="00065F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ประสบภัย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61EA1BA" w14:textId="77777777" w:rsidR="00065F93" w:rsidRDefault="00065F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ูลค่าความเสียหาย</w:t>
            </w:r>
          </w:p>
        </w:tc>
      </w:tr>
      <w:tr w:rsidR="00065F93" w14:paraId="673E231A" w14:textId="77777777" w:rsidTr="0081063A">
        <w:trPr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5B77" w14:textId="77777777" w:rsidR="00065F93" w:rsidRDefault="00065F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BD8C" w14:textId="77777777" w:rsidR="00065F93" w:rsidRDefault="00065F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6B1D" w14:textId="77777777" w:rsidR="00065F93" w:rsidRDefault="00065F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D5E2DC6" w14:textId="77777777" w:rsidR="00065F93" w:rsidRDefault="00065F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10ED0AF" w14:textId="77777777" w:rsidR="00065F93" w:rsidRDefault="00065F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รัวเรือน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958E" w14:textId="77777777" w:rsidR="00065F93" w:rsidRDefault="00065F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65F93" w14:paraId="0AD625A8" w14:textId="77777777" w:rsidTr="0081063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CF85" w14:textId="77777777" w:rsidR="00065F93" w:rsidRDefault="00065F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256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DF6F" w14:textId="77777777" w:rsidR="00065F93" w:rsidRDefault="00065F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6F0E" w14:textId="77777777" w:rsidR="00065F93" w:rsidRDefault="00065F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7 อำเภอ 53 ตำบล 188 หมู่บ้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3BBD" w14:textId="77777777" w:rsidR="00065F93" w:rsidRDefault="00065F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785C" w14:textId="77777777" w:rsidR="00065F93" w:rsidRDefault="00065F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4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2BD4" w14:textId="77777777" w:rsidR="00065F93" w:rsidRDefault="00065F93" w:rsidP="000818C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948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219</w:t>
            </w:r>
          </w:p>
        </w:tc>
      </w:tr>
      <w:tr w:rsidR="00065F93" w14:paraId="29C4E82C" w14:textId="77777777" w:rsidTr="0081063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5600" w14:textId="77777777" w:rsidR="00065F93" w:rsidRDefault="00065F93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256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3223" w14:textId="77777777" w:rsidR="00065F93" w:rsidRDefault="00065F93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5763" w14:textId="77777777" w:rsidR="00065F93" w:rsidRDefault="00065F93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อำเภอ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6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ตำบล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95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หมู่บ้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2F4F" w14:textId="77777777" w:rsidR="00065F93" w:rsidRDefault="00065F93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,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A1FA" w14:textId="77777777" w:rsidR="00065F93" w:rsidRDefault="00065F93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A7BE" w14:textId="77777777" w:rsidR="00065F93" w:rsidRDefault="00065F93" w:rsidP="000818C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898,064</w:t>
            </w:r>
          </w:p>
        </w:tc>
      </w:tr>
      <w:tr w:rsidR="000818CC" w14:paraId="64C59D24" w14:textId="77777777" w:rsidTr="0081063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0F34" w14:textId="594A8800" w:rsidR="000818CC" w:rsidRDefault="000818CC" w:rsidP="000818C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56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38D9" w14:textId="603BD9EA" w:rsidR="000818CC" w:rsidRDefault="000818CC" w:rsidP="000818C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B985" w14:textId="70B99357" w:rsidR="000818CC" w:rsidRDefault="000818CC" w:rsidP="000818C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อำเภอ 24 ตำบล 7</w:t>
            </w:r>
            <w:r w:rsidR="0029136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หมู่บ้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F13E" w14:textId="66CFFE6C" w:rsidR="000818CC" w:rsidRDefault="000818CC" w:rsidP="000818C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7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ADC4" w14:textId="4EF41BD3" w:rsidR="000818CC" w:rsidRDefault="000818CC" w:rsidP="000818C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14AA" w14:textId="671DB1CE" w:rsidR="000818CC" w:rsidRDefault="000818CC" w:rsidP="000818C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,104,000</w:t>
            </w:r>
          </w:p>
        </w:tc>
      </w:tr>
      <w:tr w:rsidR="006B40F1" w14:paraId="71D37F57" w14:textId="77777777" w:rsidTr="008B3728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97D5" w14:textId="4F0F4AB4" w:rsidR="006B40F1" w:rsidRDefault="006B40F1" w:rsidP="000818C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56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B8F2" w14:textId="20EEEA43" w:rsidR="006B40F1" w:rsidRDefault="008B3728" w:rsidP="000818C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5</w:t>
            </w:r>
            <w:r w:rsidR="008F3F4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EB69" w14:textId="2BCB0D70" w:rsidR="006B40F1" w:rsidRDefault="008B3728" w:rsidP="008B372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อำเภอ 35 ตำบล 12</w:t>
            </w:r>
            <w:r w:rsidR="008F3F4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หมู่บ้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10A1" w14:textId="46A3FC5C" w:rsidR="006B40F1" w:rsidRDefault="008B3728" w:rsidP="000818C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E980" w14:textId="5622BC4E" w:rsidR="006B40F1" w:rsidRDefault="008B3728" w:rsidP="000818C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5</w:t>
            </w:r>
            <w:r w:rsidR="008F3F4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9463" w14:textId="12B1B01E" w:rsidR="006B40F1" w:rsidRDefault="008B3728" w:rsidP="000818C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683,506</w:t>
            </w:r>
          </w:p>
        </w:tc>
      </w:tr>
    </w:tbl>
    <w:p w14:paraId="002D157D" w14:textId="77777777" w:rsidR="00065F93" w:rsidRDefault="00065F93" w:rsidP="00065F93">
      <w:pPr>
        <w:tabs>
          <w:tab w:val="left" w:pos="567"/>
          <w:tab w:val="left" w:pos="1134"/>
          <w:tab w:val="left" w:pos="1701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5C9E1282" w14:textId="17893F49" w:rsidR="00065F93" w:rsidRDefault="00065F93" w:rsidP="00065F93">
      <w:pPr>
        <w:tabs>
          <w:tab w:val="left" w:pos="567"/>
          <w:tab w:val="left" w:pos="1134"/>
          <w:tab w:val="left" w:pos="1701"/>
        </w:tabs>
        <w:spacing w:before="120" w:after="120"/>
        <w:jc w:val="center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ารางสถิติการเกิดโรคระบาดสัตว์ (ลัมปีสกิน) จังหวัดนครปฐม ปี พ.ศ. 256</w:t>
      </w:r>
      <w:r w:rsidR="002542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- 256</w:t>
      </w:r>
      <w:r w:rsidR="002542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8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2018"/>
        <w:gridCol w:w="2833"/>
        <w:gridCol w:w="910"/>
        <w:gridCol w:w="1078"/>
        <w:gridCol w:w="1553"/>
      </w:tblGrid>
      <w:tr w:rsidR="00065F93" w14:paraId="3208D2C4" w14:textId="77777777" w:rsidTr="00041A38"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738E49D" w14:textId="77777777" w:rsidR="00065F93" w:rsidRDefault="00065F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CA725AB" w14:textId="77777777" w:rsidR="00065F93" w:rsidRDefault="00065F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การเกิด</w:t>
            </w:r>
          </w:p>
          <w:p w14:paraId="535CC14D" w14:textId="77777777" w:rsidR="00065F93" w:rsidRDefault="00065F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รคระบาดสัตว์ (ครั้ง)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87078F2" w14:textId="77777777" w:rsidR="00065F93" w:rsidRDefault="00065F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ื้นที่ประสบภัย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DDCAACF" w14:textId="77777777" w:rsidR="00065F93" w:rsidRDefault="00065F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ประสบภัย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1591D1AB" w14:textId="77777777" w:rsidR="00065F93" w:rsidRDefault="00065F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ูลค่า</w:t>
            </w:r>
          </w:p>
          <w:p w14:paraId="16255A60" w14:textId="77777777" w:rsidR="00065F93" w:rsidRDefault="00065F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สียหาย</w:t>
            </w:r>
          </w:p>
        </w:tc>
      </w:tr>
      <w:tr w:rsidR="00065F93" w14:paraId="02FF471B" w14:textId="77777777" w:rsidTr="00041A38"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8465" w14:textId="77777777" w:rsidR="00065F93" w:rsidRDefault="00065F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CC57" w14:textId="77777777" w:rsidR="00065F93" w:rsidRDefault="00065F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018B" w14:textId="77777777" w:rsidR="00065F93" w:rsidRDefault="00065F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3B10677" w14:textId="77777777" w:rsidR="00065F93" w:rsidRDefault="00065F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951DC51" w14:textId="77777777" w:rsidR="00065F93" w:rsidRDefault="00065F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รัวเรือน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0E81" w14:textId="77777777" w:rsidR="00065F93" w:rsidRDefault="00065F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65F93" w14:paraId="6D038462" w14:textId="77777777" w:rsidTr="00041A3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07E4" w14:textId="77777777" w:rsidR="00065F93" w:rsidRDefault="00065F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256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92D1" w14:textId="77777777" w:rsidR="00065F93" w:rsidRDefault="00065F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1F5D" w14:textId="77777777" w:rsidR="00065F93" w:rsidRDefault="00065F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F88B" w14:textId="77777777" w:rsidR="00065F93" w:rsidRDefault="00065F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CA75" w14:textId="77777777" w:rsidR="00065F93" w:rsidRDefault="00065F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BBCD" w14:textId="77777777" w:rsidR="00065F93" w:rsidRDefault="00065F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</w:tr>
      <w:tr w:rsidR="00027580" w14:paraId="3F05A479" w14:textId="77777777" w:rsidTr="00041A3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5B10" w14:textId="12884D99" w:rsidR="00027580" w:rsidRDefault="00027580" w:rsidP="0002758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3420" w14:textId="317028C7" w:rsidR="00027580" w:rsidRDefault="00027580" w:rsidP="0002758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9C1F" w14:textId="36D92C44" w:rsidR="00027580" w:rsidRDefault="00027580" w:rsidP="0002758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2BB3" w14:textId="4483FB9A" w:rsidR="00027580" w:rsidRDefault="00027580" w:rsidP="0002758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5516" w14:textId="1658270D" w:rsidR="00027580" w:rsidRDefault="00027580" w:rsidP="0002758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E591" w14:textId="4EDEEAF9" w:rsidR="00027580" w:rsidRDefault="00027580" w:rsidP="0002758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</w:tr>
      <w:tr w:rsidR="00027580" w14:paraId="3CC71EA0" w14:textId="77777777" w:rsidTr="00041A3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7136" w14:textId="634AF188" w:rsidR="00027580" w:rsidRDefault="00027580" w:rsidP="0002758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07D3" w14:textId="3389EDEC" w:rsidR="00027580" w:rsidRDefault="00027580" w:rsidP="0002758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F002" w14:textId="4D793825" w:rsidR="00027580" w:rsidRDefault="00027580" w:rsidP="0002758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6C13" w14:textId="3E6BD33C" w:rsidR="00027580" w:rsidRDefault="00027580" w:rsidP="0002758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C53C" w14:textId="49937EEF" w:rsidR="00027580" w:rsidRDefault="00027580" w:rsidP="0002758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4857" w14:textId="3A79845F" w:rsidR="00027580" w:rsidRDefault="00027580" w:rsidP="0002758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</w:tr>
      <w:tr w:rsidR="006B40F1" w14:paraId="0638919B" w14:textId="77777777" w:rsidTr="00041A3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6F47" w14:textId="3EF74CBE" w:rsidR="006B40F1" w:rsidRDefault="006B40F1" w:rsidP="0002758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6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E72F" w14:textId="62C3ACF1" w:rsidR="006B40F1" w:rsidRDefault="003F558E" w:rsidP="0002758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E198" w14:textId="31C085E9" w:rsidR="006B40F1" w:rsidRDefault="003F558E" w:rsidP="0002758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7728" w14:textId="41DDFDE2" w:rsidR="006B40F1" w:rsidRDefault="003F558E" w:rsidP="0002758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2BF3" w14:textId="7C619074" w:rsidR="006B40F1" w:rsidRDefault="003F558E" w:rsidP="0002758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CAC5" w14:textId="45EFABAD" w:rsidR="006B40F1" w:rsidRDefault="003F558E" w:rsidP="0002758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</w:tbl>
    <w:p w14:paraId="581EF7CC" w14:textId="77777777" w:rsidR="00FD0647" w:rsidRDefault="00FD0647" w:rsidP="00065F93">
      <w:pPr>
        <w:tabs>
          <w:tab w:val="left" w:pos="567"/>
          <w:tab w:val="left" w:pos="1134"/>
          <w:tab w:val="left" w:pos="1701"/>
        </w:tabs>
        <w:jc w:val="thaiDistribute"/>
        <w:rPr>
          <w:rFonts w:ascii="TH SarabunPSK" w:hAnsi="TH SarabunPSK" w:cs="TH SarabunPSK"/>
          <w:spacing w:val="-4"/>
          <w:kern w:val="2"/>
          <w:sz w:val="32"/>
          <w:szCs w:val="32"/>
        </w:rPr>
      </w:pPr>
    </w:p>
    <w:p w14:paraId="5940F907" w14:textId="1DC00DBA" w:rsidR="00065F93" w:rsidRDefault="00065F93" w:rsidP="00065F93">
      <w:pPr>
        <w:tabs>
          <w:tab w:val="left" w:pos="567"/>
          <w:tab w:val="left" w:pos="1134"/>
          <w:tab w:val="left" w:pos="1701"/>
        </w:tabs>
        <w:spacing w:before="120" w:after="120"/>
        <w:jc w:val="center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ตารางสถิติอุบัติเหตุทางถนนของจังหวัดในภาพรวม 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ปีย้อนหลัง (ปี พ.ศ. 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256</w:t>
      </w:r>
      <w:r w:rsidR="00186D5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– 256</w:t>
      </w:r>
      <w:r w:rsidR="00186D5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)</w:t>
      </w:r>
    </w:p>
    <w:tbl>
      <w:tblPr>
        <w:tblW w:w="11064" w:type="dxa"/>
        <w:tblInd w:w="-1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840"/>
        <w:gridCol w:w="840"/>
        <w:gridCol w:w="840"/>
        <w:gridCol w:w="840"/>
        <w:gridCol w:w="814"/>
        <w:gridCol w:w="795"/>
        <w:gridCol w:w="840"/>
        <w:gridCol w:w="852"/>
        <w:gridCol w:w="795"/>
        <w:gridCol w:w="840"/>
        <w:gridCol w:w="814"/>
        <w:gridCol w:w="797"/>
      </w:tblGrid>
      <w:tr w:rsidR="00B06DB1" w14:paraId="3DE86BB3" w14:textId="77777777" w:rsidTr="00405E74"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C9E736F" w14:textId="77777777" w:rsidR="00B06DB1" w:rsidRDefault="00B06DB1" w:rsidP="00B06DB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ช่วงเวลา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55BF46C2" w14:textId="3BF2956D" w:rsidR="00B06DB1" w:rsidRDefault="00B06DB1" w:rsidP="00B06DB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 พ.ศ. 256</w:t>
            </w:r>
            <w:r w:rsidR="006B40F1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260A6DB9" w14:textId="1C1E81E6" w:rsidR="00B06DB1" w:rsidRDefault="00B06DB1" w:rsidP="00B06DB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 พ.ศ. 256</w:t>
            </w:r>
            <w:r w:rsidR="006B40F1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79202599" w14:textId="56DC48E2" w:rsidR="00B06DB1" w:rsidRDefault="00B06DB1" w:rsidP="00B06DB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 พ.ศ. 256</w:t>
            </w:r>
            <w:r w:rsidR="006B40F1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614F6527" w14:textId="52177EAA" w:rsidR="00B06DB1" w:rsidRDefault="00B06DB1" w:rsidP="00B06DB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 พ.ศ. 256</w:t>
            </w:r>
            <w:r w:rsidR="006B40F1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="00186D5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186D58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="00186D58">
              <w:rPr>
                <w:rFonts w:ascii="TH SarabunPSK" w:hAnsi="TH SarabunPSK" w:cs="TH SarabunPSK" w:hint="cs"/>
                <w:b/>
                <w:bCs/>
                <w:cs/>
              </w:rPr>
              <w:t xml:space="preserve">(1 ม.ค 68 </w:t>
            </w:r>
            <w:r w:rsidR="00186D58"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 w:rsidR="00186D58">
              <w:rPr>
                <w:rFonts w:ascii="TH SarabunPSK" w:hAnsi="TH SarabunPSK" w:cs="TH SarabunPSK" w:hint="cs"/>
                <w:b/>
                <w:bCs/>
                <w:cs/>
              </w:rPr>
              <w:t xml:space="preserve"> 31 ส.ค 68)</w:t>
            </w:r>
          </w:p>
        </w:tc>
      </w:tr>
      <w:tr w:rsidR="00B06DB1" w14:paraId="565EB8E5" w14:textId="77777777" w:rsidTr="00405E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8666" w14:textId="77777777" w:rsidR="00B06DB1" w:rsidRDefault="00B06DB1" w:rsidP="00B06DB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/>
            <w:hideMark/>
          </w:tcPr>
          <w:p w14:paraId="62C8BEC2" w14:textId="6C60C302" w:rsidR="00B06DB1" w:rsidRDefault="00B06DB1" w:rsidP="00B06DB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ุบัติเหต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/>
            <w:hideMark/>
          </w:tcPr>
          <w:p w14:paraId="4A4B1229" w14:textId="2D00A8FA" w:rsidR="00B06DB1" w:rsidRDefault="00B06DB1" w:rsidP="00B06DB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ุบัติเหต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/>
            <w:hideMark/>
          </w:tcPr>
          <w:p w14:paraId="3D048822" w14:textId="7D8C9914" w:rsidR="00B06DB1" w:rsidRDefault="00B06DB1" w:rsidP="00B06DB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ุบัติเหต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/>
            <w:hideMark/>
          </w:tcPr>
          <w:p w14:paraId="71E76700" w14:textId="77777777" w:rsidR="00B06DB1" w:rsidRDefault="00B06DB1" w:rsidP="00B06DB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ุบัติเหต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/>
            <w:hideMark/>
          </w:tcPr>
          <w:p w14:paraId="5567655B" w14:textId="77777777" w:rsidR="00B06DB1" w:rsidRDefault="00B06DB1" w:rsidP="00B06DB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บาดเจ็บ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/>
            <w:hideMark/>
          </w:tcPr>
          <w:p w14:paraId="7AA845B9" w14:textId="77777777" w:rsidR="00B06DB1" w:rsidRDefault="00B06DB1" w:rsidP="00B06DB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เสียชีวิต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/>
            <w:hideMark/>
          </w:tcPr>
          <w:p w14:paraId="2487B91A" w14:textId="77777777" w:rsidR="00B06DB1" w:rsidRDefault="00B06DB1" w:rsidP="00B06DB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ุบัติเหต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/>
            <w:hideMark/>
          </w:tcPr>
          <w:p w14:paraId="05D4EDB2" w14:textId="77777777" w:rsidR="00B06DB1" w:rsidRDefault="00B06DB1" w:rsidP="00B06DB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บาดเจ็บ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/>
            <w:hideMark/>
          </w:tcPr>
          <w:p w14:paraId="54AF7192" w14:textId="77777777" w:rsidR="00B06DB1" w:rsidRDefault="00B06DB1" w:rsidP="00B06DB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เสียชีวิต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/>
            <w:hideMark/>
          </w:tcPr>
          <w:p w14:paraId="69A4D8CF" w14:textId="77777777" w:rsidR="00B06DB1" w:rsidRDefault="00B06DB1" w:rsidP="00B06DB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ุบัติเหต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/>
            <w:hideMark/>
          </w:tcPr>
          <w:p w14:paraId="741E772E" w14:textId="77777777" w:rsidR="00B06DB1" w:rsidRDefault="00B06DB1" w:rsidP="00B06DB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บาดเจ็บ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/>
            <w:hideMark/>
          </w:tcPr>
          <w:p w14:paraId="4FCF14D3" w14:textId="77777777" w:rsidR="00B06DB1" w:rsidRDefault="00B06DB1" w:rsidP="00B06DB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เสียชีวิต</w:t>
            </w:r>
          </w:p>
        </w:tc>
      </w:tr>
      <w:tr w:rsidR="00B06DB1" w14:paraId="54F97B3C" w14:textId="77777777" w:rsidTr="00405E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05A8" w14:textId="77777777" w:rsidR="00B06DB1" w:rsidRDefault="00B06DB1" w:rsidP="00B06DB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022DB70E" w14:textId="6D73D0D3" w:rsidR="00B06DB1" w:rsidRDefault="00B06DB1" w:rsidP="00B06DB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(ครั้ง)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2ED45054" w14:textId="1A04E92B" w:rsidR="00B06DB1" w:rsidRDefault="00B06DB1" w:rsidP="00B06DB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(ครั้ง)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221A81DC" w14:textId="54AC0D96" w:rsidR="00B06DB1" w:rsidRDefault="00B06DB1" w:rsidP="00B06DB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(ครั้ง)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6DF48925" w14:textId="77777777" w:rsidR="00B06DB1" w:rsidRDefault="00B06DB1" w:rsidP="00B06DB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(ครั้ง)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593E416F" w14:textId="77777777" w:rsidR="00B06DB1" w:rsidRDefault="00B06DB1" w:rsidP="00B06DB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(ราย)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446115DE" w14:textId="77777777" w:rsidR="00B06DB1" w:rsidRDefault="00B06DB1" w:rsidP="00B06DB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(ราย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5B90B79E" w14:textId="77777777" w:rsidR="00B06DB1" w:rsidRDefault="00B06DB1" w:rsidP="00B06DB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(ครั้ง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59E11DA9" w14:textId="77777777" w:rsidR="00B06DB1" w:rsidRDefault="00B06DB1" w:rsidP="00B06DB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(ราย)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2C3BC080" w14:textId="77777777" w:rsidR="00B06DB1" w:rsidRDefault="00B06DB1" w:rsidP="00B06DB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(ราย)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0B54BBC1" w14:textId="77777777" w:rsidR="00B06DB1" w:rsidRDefault="00B06DB1" w:rsidP="00B06DB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(ครั้ง)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4CB39901" w14:textId="77777777" w:rsidR="00B06DB1" w:rsidRDefault="00B06DB1" w:rsidP="00B06DB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(ราย)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2101968E" w14:textId="77777777" w:rsidR="00B06DB1" w:rsidRDefault="00B06DB1" w:rsidP="00B06DB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(ราย)</w:t>
            </w:r>
          </w:p>
        </w:tc>
      </w:tr>
      <w:tr w:rsidR="006B40F1" w14:paraId="66B06327" w14:textId="77777777" w:rsidTr="00405E74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88BD" w14:textId="77777777" w:rsidR="006B40F1" w:rsidRDefault="006B40F1" w:rsidP="006B40F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ตลอดทั้งป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6944" w14:textId="30D3FF76" w:rsidR="006B40F1" w:rsidRPr="00484E49" w:rsidRDefault="006B40F1" w:rsidP="006B40F1">
            <w:pPr>
              <w:jc w:val="center"/>
              <w:rPr>
                <w:rFonts w:ascii="TH SarabunPSK" w:hAnsi="TH SarabunPSK" w:cs="TH SarabunPSK"/>
              </w:rPr>
            </w:pPr>
            <w:r w:rsidRPr="00484E49">
              <w:rPr>
                <w:rFonts w:ascii="TH SarabunPSK" w:hAnsi="TH SarabunPSK" w:cs="TH SarabunPSK"/>
                <w:cs/>
              </w:rPr>
              <w:t>1</w:t>
            </w:r>
            <w:r w:rsidRPr="00484E49">
              <w:rPr>
                <w:rFonts w:ascii="TH SarabunPSK" w:hAnsi="TH SarabunPSK" w:cs="TH SarabunPSK"/>
              </w:rPr>
              <w:t>,</w:t>
            </w:r>
            <w:r w:rsidRPr="00484E49">
              <w:rPr>
                <w:rFonts w:ascii="TH SarabunPSK" w:hAnsi="TH SarabunPSK" w:cs="TH SarabunPSK"/>
                <w:cs/>
              </w:rPr>
              <w:t xml:space="preserve">388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2ECB" w14:textId="168A82EC" w:rsidR="006B40F1" w:rsidRPr="00484E49" w:rsidRDefault="006B40F1" w:rsidP="006B40F1">
            <w:pPr>
              <w:jc w:val="center"/>
              <w:rPr>
                <w:rFonts w:ascii="TH SarabunPSK" w:hAnsi="TH SarabunPSK" w:cs="TH SarabunPSK"/>
              </w:rPr>
            </w:pPr>
            <w:r w:rsidRPr="00484E49">
              <w:rPr>
                <w:rFonts w:ascii="TH SarabunPSK" w:hAnsi="TH SarabunPSK" w:cs="TH SarabunPSK"/>
              </w:rPr>
              <w:t xml:space="preserve"> </w:t>
            </w:r>
            <w:r w:rsidRPr="00484E49">
              <w:rPr>
                <w:rFonts w:ascii="TH SarabunPSK" w:hAnsi="TH SarabunPSK" w:cs="TH SarabunPSK" w:hint="cs"/>
                <w:cs/>
              </w:rPr>
              <w:t>1</w:t>
            </w:r>
            <w:r w:rsidRPr="00484E49">
              <w:rPr>
                <w:rFonts w:ascii="TH SarabunPSK" w:hAnsi="TH SarabunPSK" w:cs="TH SarabunPSK" w:hint="cs"/>
              </w:rPr>
              <w:t>,</w:t>
            </w:r>
            <w:r w:rsidRPr="00484E49">
              <w:rPr>
                <w:rFonts w:ascii="TH SarabunPSK" w:hAnsi="TH SarabunPSK" w:cs="TH SarabunPSK" w:hint="cs"/>
                <w:cs/>
              </w:rPr>
              <w:t>2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1177" w14:textId="12CDB125" w:rsidR="006B40F1" w:rsidRPr="00484E49" w:rsidRDefault="006B40F1" w:rsidP="006B40F1">
            <w:pPr>
              <w:jc w:val="center"/>
              <w:rPr>
                <w:rFonts w:ascii="TH SarabunPSK" w:hAnsi="TH SarabunPSK" w:cs="TH SarabunPSK"/>
              </w:rPr>
            </w:pPr>
            <w:r w:rsidRPr="00484E49">
              <w:rPr>
                <w:rFonts w:ascii="TH SarabunPSK" w:hAnsi="TH SarabunPSK" w:cs="TH SarabunPSK"/>
                <w:cs/>
              </w:rPr>
              <w:t xml:space="preserve">196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D567" w14:textId="1DE88B7F" w:rsidR="006B40F1" w:rsidRPr="00484E49" w:rsidRDefault="006B40F1" w:rsidP="006B40F1">
            <w:pPr>
              <w:jc w:val="center"/>
              <w:rPr>
                <w:rFonts w:ascii="TH SarabunPSK" w:hAnsi="TH SarabunPSK" w:cs="TH SarabunPSK"/>
              </w:rPr>
            </w:pPr>
            <w:r w:rsidRPr="00484E49">
              <w:rPr>
                <w:rFonts w:ascii="TH SarabunPSK" w:hAnsi="TH SarabunPSK" w:cs="TH SarabunPSK"/>
              </w:rPr>
              <w:t>1,53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BB8" w14:textId="7D3C3C68" w:rsidR="006B40F1" w:rsidRPr="00484E49" w:rsidRDefault="006B40F1" w:rsidP="006B40F1">
            <w:pPr>
              <w:jc w:val="center"/>
              <w:rPr>
                <w:rFonts w:ascii="TH SarabunPSK" w:hAnsi="TH SarabunPSK" w:cs="TH SarabunPSK"/>
              </w:rPr>
            </w:pPr>
            <w:r w:rsidRPr="00484E49">
              <w:rPr>
                <w:rFonts w:ascii="TH SarabunPSK" w:hAnsi="TH SarabunPSK" w:cs="TH SarabunPSK"/>
              </w:rPr>
              <w:t>1,36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D0BC" w14:textId="0AE6679B" w:rsidR="006B40F1" w:rsidRPr="00484E49" w:rsidRDefault="006B40F1" w:rsidP="006B40F1">
            <w:pPr>
              <w:jc w:val="center"/>
              <w:rPr>
                <w:rFonts w:ascii="TH SarabunPSK" w:hAnsi="TH SarabunPSK" w:cs="TH SarabunPSK"/>
              </w:rPr>
            </w:pPr>
            <w:r w:rsidRPr="00484E49">
              <w:rPr>
                <w:rFonts w:ascii="TH SarabunPSK" w:hAnsi="TH SarabunPSK" w:cs="TH SarabunPSK"/>
              </w:rPr>
              <w:t>19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B5E8" w14:textId="0B35544B" w:rsidR="006B40F1" w:rsidRPr="00484E49" w:rsidRDefault="006B40F1" w:rsidP="006B40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6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578E" w14:textId="17EF65F7" w:rsidR="006B40F1" w:rsidRPr="00484E49" w:rsidRDefault="006B40F1" w:rsidP="006B40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45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A6FE" w14:textId="5627685B" w:rsidR="006B40F1" w:rsidRPr="00484E49" w:rsidRDefault="006B40F1" w:rsidP="006B40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9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5842" w14:textId="5DCD3C36" w:rsidR="006B40F1" w:rsidRPr="00484E49" w:rsidRDefault="004D09BF" w:rsidP="006B40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18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AABA" w14:textId="5377FE4E" w:rsidR="006B40F1" w:rsidRPr="00484E49" w:rsidRDefault="004D09BF" w:rsidP="006B40F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,07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77BC" w14:textId="5050648A" w:rsidR="006B40F1" w:rsidRPr="00484E49" w:rsidRDefault="004D09BF" w:rsidP="006B40F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21</w:t>
            </w:r>
          </w:p>
        </w:tc>
      </w:tr>
      <w:tr w:rsidR="006B40F1" w14:paraId="505F8951" w14:textId="77777777" w:rsidTr="00405E74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B2AD" w14:textId="77777777" w:rsidR="006B40F1" w:rsidRDefault="006B40F1" w:rsidP="006B40F1">
            <w:pPr>
              <w:ind w:right="-13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เฉลี่ยรายเดือ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52B6" w14:textId="52CFF7F3" w:rsidR="006B40F1" w:rsidRPr="00484E49" w:rsidRDefault="006B40F1" w:rsidP="006B40F1">
            <w:pPr>
              <w:jc w:val="center"/>
              <w:rPr>
                <w:rFonts w:ascii="TH SarabunPSK" w:hAnsi="TH SarabunPSK" w:cs="TH SarabunPSK"/>
              </w:rPr>
            </w:pPr>
            <w:r w:rsidRPr="00484E49">
              <w:rPr>
                <w:rFonts w:ascii="TH SarabunPSK" w:hAnsi="TH SarabunPSK" w:cs="TH SarabunPSK"/>
                <w:cs/>
              </w:rPr>
              <w:t xml:space="preserve">115.67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1557" w14:textId="24DDE61F" w:rsidR="006B40F1" w:rsidRPr="00484E49" w:rsidRDefault="006B40F1" w:rsidP="006B40F1">
            <w:pPr>
              <w:jc w:val="center"/>
              <w:rPr>
                <w:rFonts w:ascii="TH SarabunPSK" w:hAnsi="TH SarabunPSK" w:cs="TH SarabunPSK"/>
              </w:rPr>
            </w:pPr>
            <w:r w:rsidRPr="00484E49">
              <w:rPr>
                <w:rFonts w:ascii="TH SarabunPSK" w:hAnsi="TH SarabunPSK" w:cs="TH SarabunPSK" w:hint="cs"/>
                <w:cs/>
              </w:rPr>
              <w:t>101.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82F3" w14:textId="673F3C46" w:rsidR="006B40F1" w:rsidRPr="00484E49" w:rsidRDefault="006B40F1" w:rsidP="006B40F1">
            <w:pPr>
              <w:jc w:val="center"/>
              <w:rPr>
                <w:rFonts w:ascii="TH SarabunPSK" w:hAnsi="TH SarabunPSK" w:cs="TH SarabunPSK"/>
              </w:rPr>
            </w:pPr>
            <w:r w:rsidRPr="00484E49">
              <w:rPr>
                <w:rFonts w:ascii="TH SarabunPSK" w:hAnsi="TH SarabunPSK" w:cs="TH SarabunPSK"/>
              </w:rPr>
              <w:t xml:space="preserve"> </w:t>
            </w:r>
            <w:r w:rsidRPr="00484E49">
              <w:rPr>
                <w:rFonts w:ascii="TH SarabunPSK" w:hAnsi="TH SarabunPSK" w:cs="TH SarabunPSK" w:hint="cs"/>
                <w:cs/>
              </w:rPr>
              <w:t>16.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5DAC" w14:textId="442168AB" w:rsidR="006B40F1" w:rsidRPr="00484E49" w:rsidRDefault="006B40F1" w:rsidP="006B40F1">
            <w:pPr>
              <w:jc w:val="center"/>
              <w:rPr>
                <w:rFonts w:ascii="TH SarabunPSK" w:hAnsi="TH SarabunPSK" w:cs="TH SarabunPSK"/>
              </w:rPr>
            </w:pPr>
            <w:r w:rsidRPr="00484E49">
              <w:rPr>
                <w:rFonts w:ascii="TH SarabunPSK" w:hAnsi="TH SarabunPSK" w:cs="TH SarabunPSK"/>
              </w:rPr>
              <w:t>127.9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6E91" w14:textId="50B94D46" w:rsidR="006B40F1" w:rsidRPr="00484E49" w:rsidRDefault="006B40F1" w:rsidP="006B40F1">
            <w:pPr>
              <w:jc w:val="center"/>
              <w:rPr>
                <w:rFonts w:ascii="TH SarabunPSK" w:hAnsi="TH SarabunPSK" w:cs="TH SarabunPSK"/>
              </w:rPr>
            </w:pPr>
            <w:r w:rsidRPr="00484E49">
              <w:rPr>
                <w:rFonts w:ascii="TH SarabunPSK" w:hAnsi="TH SarabunPSK" w:cs="TH SarabunPSK"/>
              </w:rPr>
              <w:t>1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9DD8" w14:textId="6FD65882" w:rsidR="006B40F1" w:rsidRPr="00484E49" w:rsidRDefault="006B40F1" w:rsidP="006B40F1">
            <w:pPr>
              <w:jc w:val="center"/>
              <w:rPr>
                <w:rFonts w:ascii="TH SarabunPSK" w:hAnsi="TH SarabunPSK" w:cs="TH SarabunPSK"/>
              </w:rPr>
            </w:pPr>
            <w:r w:rsidRPr="00484E49">
              <w:rPr>
                <w:rFonts w:ascii="TH SarabunPSK" w:hAnsi="TH SarabunPSK" w:cs="TH SarabunPSK"/>
              </w:rPr>
              <w:t>16.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5A42" w14:textId="40DB4AAB" w:rsidR="006B40F1" w:rsidRPr="00484E49" w:rsidRDefault="006B40F1" w:rsidP="006B40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7A4F" w14:textId="37CC5345" w:rsidR="006B40F1" w:rsidRPr="00484E49" w:rsidRDefault="006B40F1" w:rsidP="006B40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21.0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E47D" w14:textId="34A34D0B" w:rsidR="006B40F1" w:rsidRPr="00484E49" w:rsidRDefault="006B40F1" w:rsidP="006B40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.9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8DAA" w14:textId="0A86BF0C" w:rsidR="006B40F1" w:rsidRPr="00484E49" w:rsidRDefault="004D09BF" w:rsidP="006B40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48.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9AB0" w14:textId="69D18ECA" w:rsidR="006B40F1" w:rsidRPr="00484E49" w:rsidRDefault="004D09BF" w:rsidP="006B40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34.8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0305" w14:textId="38DF4AA6" w:rsidR="006B40F1" w:rsidRPr="00484E49" w:rsidRDefault="004D09BF" w:rsidP="006B40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.12</w:t>
            </w:r>
          </w:p>
        </w:tc>
      </w:tr>
      <w:tr w:rsidR="00065F93" w14:paraId="6106746D" w14:textId="77777777" w:rsidTr="00405E74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D299" w14:textId="77777777" w:rsidR="00065F93" w:rsidRDefault="00065F9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ช่วงเทศกาล</w:t>
            </w:r>
          </w:p>
        </w:tc>
        <w:tc>
          <w:tcPr>
            <w:tcW w:w="9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2030" w14:textId="77777777" w:rsidR="00065F93" w:rsidRDefault="00065F9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B40F1" w14:paraId="2D1D5BA5" w14:textId="77777777" w:rsidTr="00405E74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7321" w14:textId="77777777" w:rsidR="006B40F1" w:rsidRDefault="006B40F1" w:rsidP="006B40F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- ปีใหม่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AAA7" w14:textId="4B0FB1C6" w:rsidR="006B40F1" w:rsidRDefault="006B40F1" w:rsidP="006B40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3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B791" w14:textId="5C820AF0" w:rsidR="006B40F1" w:rsidRDefault="006B40F1" w:rsidP="006B40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E28F" w14:textId="548DC23D" w:rsidR="006B40F1" w:rsidRDefault="006B40F1" w:rsidP="006B40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5A3A" w14:textId="5E6445D0" w:rsidR="006B40F1" w:rsidRDefault="006B40F1" w:rsidP="006B40F1">
            <w:pPr>
              <w:jc w:val="center"/>
              <w:rPr>
                <w:rFonts w:ascii="TH SarabunPSK" w:hAnsi="TH SarabunPSK" w:cs="TH SarabunPSK"/>
              </w:rPr>
            </w:pPr>
            <w:r w:rsidRPr="009F62D2">
              <w:rPr>
                <w:rFonts w:ascii="TH SarabunPSK" w:hAnsi="TH SarabunPSK" w:cs="TH SarabunPSK"/>
              </w:rPr>
              <w:t>4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181F" w14:textId="47D736FF" w:rsidR="006B40F1" w:rsidRDefault="006B40F1" w:rsidP="006B40F1">
            <w:pPr>
              <w:jc w:val="center"/>
              <w:rPr>
                <w:rFonts w:ascii="TH SarabunPSK" w:hAnsi="TH SarabunPSK" w:cs="TH SarabunPSK"/>
              </w:rPr>
            </w:pPr>
            <w:r w:rsidRPr="009F62D2">
              <w:rPr>
                <w:rFonts w:ascii="TH SarabunPSK" w:hAnsi="TH SarabunPSK" w:cs="TH SarabunPSK"/>
              </w:rPr>
              <w:t>4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27D1" w14:textId="2665A6D6" w:rsidR="006B40F1" w:rsidRDefault="006B40F1" w:rsidP="006B40F1">
            <w:pPr>
              <w:jc w:val="center"/>
              <w:rPr>
                <w:rFonts w:ascii="TH SarabunPSK" w:hAnsi="TH SarabunPSK" w:cs="TH SarabunPSK"/>
              </w:rPr>
            </w:pPr>
            <w:r w:rsidRPr="009F62D2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6381" w14:textId="62C43072" w:rsidR="006B40F1" w:rsidRDefault="006B40F1" w:rsidP="006B40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18E5" w14:textId="1B837EF3" w:rsidR="006B40F1" w:rsidRDefault="006B40F1" w:rsidP="006B40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B22E" w14:textId="1EA9FB95" w:rsidR="006B40F1" w:rsidRDefault="006B40F1" w:rsidP="006B40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4FE6" w14:textId="1D6B02F3" w:rsidR="006B40F1" w:rsidRPr="009F62D2" w:rsidRDefault="004D09BF" w:rsidP="006B40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0572" w14:textId="79C1CFE5" w:rsidR="006B40F1" w:rsidRPr="009F62D2" w:rsidRDefault="004D09BF" w:rsidP="006B40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A68E" w14:textId="1B518705" w:rsidR="006B40F1" w:rsidRPr="009F62D2" w:rsidRDefault="004D09BF" w:rsidP="006B40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</w:tr>
      <w:tr w:rsidR="006B40F1" w14:paraId="32EDB40C" w14:textId="77777777" w:rsidTr="00405E74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9C69" w14:textId="77777777" w:rsidR="006B40F1" w:rsidRDefault="006B40F1" w:rsidP="006B40F1">
            <w:pPr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- สงกรานต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4F53" w14:textId="023F2768" w:rsidR="006B40F1" w:rsidRDefault="006B40F1" w:rsidP="006B40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DB33" w14:textId="20D39956" w:rsidR="006B40F1" w:rsidRDefault="006B40F1" w:rsidP="006B40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27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0845" w14:textId="6A05C782" w:rsidR="006B40F1" w:rsidRDefault="006B40F1" w:rsidP="006B40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3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299C" w14:textId="24BE1D2F" w:rsidR="006B40F1" w:rsidRDefault="006B40F1" w:rsidP="006B40F1">
            <w:pPr>
              <w:jc w:val="center"/>
              <w:rPr>
                <w:rFonts w:ascii="TH SarabunPSK" w:hAnsi="TH SarabunPSK" w:cs="TH SarabunPSK"/>
              </w:rPr>
            </w:pPr>
            <w:r w:rsidRPr="009F62D2">
              <w:rPr>
                <w:rFonts w:ascii="TH SarabunPSK" w:hAnsi="TH SarabunPSK" w:cs="TH SarabunPSK"/>
              </w:rPr>
              <w:t>4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511D" w14:textId="70E77BD3" w:rsidR="006B40F1" w:rsidRDefault="006B40F1" w:rsidP="006B40F1">
            <w:pPr>
              <w:jc w:val="center"/>
              <w:rPr>
                <w:rFonts w:ascii="TH SarabunPSK" w:hAnsi="TH SarabunPSK" w:cs="TH SarabunPSK"/>
              </w:rPr>
            </w:pPr>
            <w:r w:rsidRPr="009F62D2">
              <w:rPr>
                <w:rFonts w:ascii="TH SarabunPSK" w:hAnsi="TH SarabunPSK" w:cs="TH SarabunPSK"/>
              </w:rPr>
              <w:t>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A0B9" w14:textId="03716F89" w:rsidR="006B40F1" w:rsidRDefault="006B40F1" w:rsidP="006B40F1">
            <w:pPr>
              <w:jc w:val="center"/>
              <w:rPr>
                <w:rFonts w:ascii="TH SarabunPSK" w:hAnsi="TH SarabunPSK" w:cs="TH SarabunPSK"/>
              </w:rPr>
            </w:pPr>
            <w:r w:rsidRPr="009F62D2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B537" w14:textId="7A254BA8" w:rsidR="006B40F1" w:rsidRDefault="006B40F1" w:rsidP="006B40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0148" w14:textId="03D465A5" w:rsidR="006B40F1" w:rsidRDefault="006B40F1" w:rsidP="006B40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FC32" w14:textId="09A5300C" w:rsidR="006B40F1" w:rsidRDefault="006B40F1" w:rsidP="006B40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1097" w14:textId="64454632" w:rsidR="006B40F1" w:rsidRPr="009F62D2" w:rsidRDefault="004D09BF" w:rsidP="006B40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1F3C" w14:textId="5FDC1A79" w:rsidR="006B40F1" w:rsidRPr="009F62D2" w:rsidRDefault="004D09BF" w:rsidP="006B40F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2B58" w14:textId="5DFE0002" w:rsidR="006B40F1" w:rsidRPr="009F62D2" w:rsidRDefault="004D09BF" w:rsidP="006B40F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</w:p>
        </w:tc>
      </w:tr>
    </w:tbl>
    <w:p w14:paraId="1BDBB478" w14:textId="2D5CD4D5" w:rsidR="0078500B" w:rsidRDefault="001E4121" w:rsidP="00065F93">
      <w:pPr>
        <w:tabs>
          <w:tab w:val="left" w:pos="851"/>
        </w:tabs>
        <w:spacing w:line="259" w:lineRule="auto"/>
        <w:rPr>
          <w:rFonts w:ascii="TH SarabunPSK" w:eastAsia="EucrosiaUPC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pacing w:val="-4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81D81A" wp14:editId="7F109FA8">
                <wp:simplePos x="0" y="0"/>
                <wp:positionH relativeFrom="column">
                  <wp:posOffset>2644140</wp:posOffset>
                </wp:positionH>
                <wp:positionV relativeFrom="paragraph">
                  <wp:posOffset>40005</wp:posOffset>
                </wp:positionV>
                <wp:extent cx="3667125" cy="419100"/>
                <wp:effectExtent l="0" t="0" r="0" b="0"/>
                <wp:wrapNone/>
                <wp:docPr id="141054587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FE858" w14:textId="4B08DB81" w:rsidR="001E4121" w:rsidRPr="001E4121" w:rsidRDefault="001E4121" w:rsidP="001E4121">
                            <w:pPr>
                              <w:tabs>
                                <w:tab w:val="left" w:pos="550"/>
                                <w:tab w:val="left" w:pos="1134"/>
                                <w:tab w:val="left" w:pos="1701"/>
                              </w:tabs>
                              <w:spacing w:before="120"/>
                              <w:ind w:right="-142"/>
                              <w:jc w:val="center"/>
                              <w:rPr>
                                <w:rFonts w:ascii="TH SarabunPSK" w:hAnsi="TH SarabunPSK" w:cs="TH SarabunPSK" w:hint="cs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PSK" w:hAnsi="TH SarabunPSK" w:cs="TH SarabunPSK"/>
                                <w:spacing w:val="-4"/>
                                <w:cs/>
                              </w:rPr>
                              <w:t>ที่มา</w:t>
                            </w:r>
                            <w:r>
                              <w:rPr>
                                <w:rFonts w:ascii="TH SarabunPSK" w:hAnsi="TH SarabunPSK" w:cs="TH SarabunPSK"/>
                                <w:spacing w:val="-4"/>
                              </w:rPr>
                              <w:t xml:space="preserve"> :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cs/>
                              </w:rPr>
                              <w:t>สำนักงานป้องกันและบรรเทาสาธารณภัยจังหวัดนครปฐ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1D81A" id="Text Box 2" o:spid="_x0000_s1027" type="#_x0000_t202" style="position:absolute;margin-left:208.2pt;margin-top:3.15pt;width:288.7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GbGAIAACw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" filled="f" stroked="f" strokeweight=".5pt">
                <v:textbox>
                  <w:txbxContent>
                    <w:p w14:paraId="52CFE858" w14:textId="4B08DB81" w:rsidR="001E4121" w:rsidRPr="001E4121" w:rsidRDefault="001E4121" w:rsidP="001E4121">
                      <w:pPr>
                        <w:tabs>
                          <w:tab w:val="left" w:pos="550"/>
                          <w:tab w:val="left" w:pos="1134"/>
                          <w:tab w:val="left" w:pos="1701"/>
                        </w:tabs>
                        <w:spacing w:before="120"/>
                        <w:ind w:right="-142"/>
                        <w:jc w:val="center"/>
                        <w:rPr>
                          <w:rFonts w:ascii="TH SarabunPSK" w:hAnsi="TH SarabunPSK" w:cs="TH SarabunPSK" w:hint="cs"/>
                          <w:spacing w:val="-4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4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PSK" w:hAnsi="TH SarabunPSK" w:cs="TH SarabunPSK"/>
                          <w:spacing w:val="-4"/>
                          <w:cs/>
                        </w:rPr>
                        <w:t>ที่มา</w:t>
                      </w:r>
                      <w:r>
                        <w:rPr>
                          <w:rFonts w:ascii="TH SarabunPSK" w:hAnsi="TH SarabunPSK" w:cs="TH SarabunPSK"/>
                          <w:spacing w:val="-4"/>
                        </w:rPr>
                        <w:t xml:space="preserve"> : </w:t>
                      </w:r>
                      <w:r>
                        <w:rPr>
                          <w:rFonts w:ascii="TH SarabunPSK" w:hAnsi="TH SarabunPSK" w:cs="TH SarabunPSK" w:hint="cs"/>
                          <w:spacing w:val="-4"/>
                          <w:cs/>
                        </w:rPr>
                        <w:t>สำนักงานป้องกันและบรรเทาสาธารณภัยจังหวัดนครปฐม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8500B" w:rsidSect="00DA7CA8">
      <w:headerReference w:type="default" r:id="rId8"/>
      <w:pgSz w:w="11906" w:h="16838" w:code="9"/>
      <w:pgMar w:top="567" w:right="1134" w:bottom="39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FCFA2" w14:textId="77777777" w:rsidR="00CF6E69" w:rsidRDefault="00CF6E69" w:rsidP="009A2E2E">
      <w:r>
        <w:separator/>
      </w:r>
    </w:p>
  </w:endnote>
  <w:endnote w:type="continuationSeparator" w:id="0">
    <w:p w14:paraId="6C01E574" w14:textId="77777777" w:rsidR="00CF6E69" w:rsidRDefault="00CF6E69" w:rsidP="009A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C06B9" w14:textId="77777777" w:rsidR="00CF6E69" w:rsidRDefault="00CF6E69" w:rsidP="009A2E2E">
      <w:r>
        <w:separator/>
      </w:r>
    </w:p>
  </w:footnote>
  <w:footnote w:type="continuationSeparator" w:id="0">
    <w:p w14:paraId="0C17E393" w14:textId="77777777" w:rsidR="00CF6E69" w:rsidRDefault="00CF6E69" w:rsidP="009A2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5"/>
        <w:lang w:val="th-TH"/>
      </w:rPr>
      <w:id w:val="-132080483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19253CAD" w14:textId="51F4D41D" w:rsidR="00DA7CA8" w:rsidRPr="00DA7CA8" w:rsidRDefault="00DA7CA8">
        <w:pPr>
          <w:pStyle w:val="aa"/>
          <w:jc w:val="center"/>
          <w:rPr>
            <w:rFonts w:ascii="TH SarabunIT๙" w:eastAsiaTheme="majorEastAsia" w:hAnsi="TH SarabunIT๙" w:cs="TH SarabunIT๙"/>
            <w:sz w:val="32"/>
            <w:szCs w:val="32"/>
          </w:rPr>
        </w:pPr>
        <w:r w:rsidRPr="00DA7CA8">
          <w:rPr>
            <w:rFonts w:ascii="TH SarabunIT๙" w:eastAsiaTheme="majorEastAsia" w:hAnsi="TH SarabunIT๙" w:cs="TH SarabunIT๙"/>
            <w:sz w:val="32"/>
            <w:szCs w:val="32"/>
            <w:lang w:val="th-TH"/>
          </w:rPr>
          <w:t>~</w:t>
        </w:r>
        <w:r>
          <w:rPr>
            <w:rFonts w:asciiTheme="majorHAnsi" w:eastAsiaTheme="majorEastAsia" w:hAnsiTheme="majorHAnsi" w:cstheme="majorBidi"/>
            <w:sz w:val="35"/>
            <w:lang w:val="th-TH"/>
          </w:rPr>
          <w:t xml:space="preserve"> </w:t>
        </w:r>
        <w:r w:rsidRPr="00DA7CA8">
          <w:rPr>
            <w:rFonts w:ascii="TH SarabunIT๙" w:eastAsiaTheme="minorEastAsia" w:hAnsi="TH SarabunIT๙" w:cs="TH SarabunIT๙"/>
            <w:sz w:val="32"/>
            <w:szCs w:val="32"/>
          </w:rPr>
          <w:fldChar w:fldCharType="begin"/>
        </w:r>
        <w:r w:rsidRPr="00DA7CA8">
          <w:rPr>
            <w:rFonts w:ascii="TH SarabunIT๙" w:hAnsi="TH SarabunIT๙" w:cs="TH SarabunIT๙"/>
            <w:sz w:val="32"/>
            <w:szCs w:val="32"/>
          </w:rPr>
          <w:instrText>PAGE    \* MERGEFORMAT</w:instrText>
        </w:r>
        <w:r w:rsidRPr="00DA7CA8">
          <w:rPr>
            <w:rFonts w:ascii="TH SarabunIT๙" w:eastAsiaTheme="minorEastAsia" w:hAnsi="TH SarabunIT๙" w:cs="TH SarabunIT๙"/>
            <w:sz w:val="32"/>
            <w:szCs w:val="32"/>
          </w:rPr>
          <w:fldChar w:fldCharType="separate"/>
        </w:r>
        <w:r w:rsidRPr="00DA7CA8">
          <w:rPr>
            <w:rFonts w:ascii="TH SarabunIT๙" w:eastAsiaTheme="majorEastAsia" w:hAnsi="TH SarabunIT๙" w:cs="TH SarabunIT๙"/>
            <w:sz w:val="32"/>
            <w:szCs w:val="32"/>
            <w:lang w:val="th-TH"/>
          </w:rPr>
          <w:t>2</w:t>
        </w:r>
        <w:r w:rsidRPr="00DA7CA8">
          <w:rPr>
            <w:rFonts w:ascii="TH SarabunIT๙" w:eastAsiaTheme="majorEastAsia" w:hAnsi="TH SarabunIT๙" w:cs="TH SarabunIT๙"/>
            <w:sz w:val="32"/>
            <w:szCs w:val="32"/>
          </w:rPr>
          <w:fldChar w:fldCharType="end"/>
        </w:r>
        <w:r w:rsidRPr="00DA7CA8">
          <w:rPr>
            <w:rFonts w:ascii="TH SarabunIT๙" w:eastAsiaTheme="majorEastAsia" w:hAnsi="TH SarabunIT๙" w:cs="TH SarabunIT๙"/>
            <w:sz w:val="32"/>
            <w:szCs w:val="32"/>
            <w:lang w:val="th-TH"/>
          </w:rPr>
          <w:t xml:space="preserve"> ~</w:t>
        </w:r>
      </w:p>
    </w:sdtContent>
  </w:sdt>
  <w:p w14:paraId="45D5C05A" w14:textId="77777777" w:rsidR="00DA7CA8" w:rsidRPr="00DA7CA8" w:rsidRDefault="00DA7CA8" w:rsidP="00DA7CA8">
    <w:pPr>
      <w:pStyle w:val="aa"/>
      <w:jc w:val="cent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F6E3A"/>
    <w:multiLevelType w:val="hybridMultilevel"/>
    <w:tmpl w:val="46EC2E5A"/>
    <w:lvl w:ilvl="0" w:tplc="0C8C9BEC">
      <w:start w:val="19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224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038"/>
    <w:rsid w:val="0000018F"/>
    <w:rsid w:val="000005C8"/>
    <w:rsid w:val="00000C2C"/>
    <w:rsid w:val="00002979"/>
    <w:rsid w:val="00002B65"/>
    <w:rsid w:val="000048C9"/>
    <w:rsid w:val="000048FA"/>
    <w:rsid w:val="00004D17"/>
    <w:rsid w:val="00004DA7"/>
    <w:rsid w:val="00005E42"/>
    <w:rsid w:val="000060A4"/>
    <w:rsid w:val="0000615E"/>
    <w:rsid w:val="000062CA"/>
    <w:rsid w:val="000068E1"/>
    <w:rsid w:val="000070A7"/>
    <w:rsid w:val="00007654"/>
    <w:rsid w:val="00010576"/>
    <w:rsid w:val="0001060D"/>
    <w:rsid w:val="00011C6D"/>
    <w:rsid w:val="00012160"/>
    <w:rsid w:val="00012926"/>
    <w:rsid w:val="00012E98"/>
    <w:rsid w:val="0001316C"/>
    <w:rsid w:val="00013F71"/>
    <w:rsid w:val="00015384"/>
    <w:rsid w:val="000164FC"/>
    <w:rsid w:val="000167A2"/>
    <w:rsid w:val="00017EE5"/>
    <w:rsid w:val="00017F03"/>
    <w:rsid w:val="0002021E"/>
    <w:rsid w:val="000204E2"/>
    <w:rsid w:val="0002056E"/>
    <w:rsid w:val="00020FD7"/>
    <w:rsid w:val="000224AF"/>
    <w:rsid w:val="00023025"/>
    <w:rsid w:val="00023F02"/>
    <w:rsid w:val="00023FBB"/>
    <w:rsid w:val="000243EE"/>
    <w:rsid w:val="0002505C"/>
    <w:rsid w:val="00025D3E"/>
    <w:rsid w:val="000271E1"/>
    <w:rsid w:val="00027580"/>
    <w:rsid w:val="000304FF"/>
    <w:rsid w:val="000308B8"/>
    <w:rsid w:val="00030E44"/>
    <w:rsid w:val="00031717"/>
    <w:rsid w:val="0003193A"/>
    <w:rsid w:val="00031D3F"/>
    <w:rsid w:val="000321FB"/>
    <w:rsid w:val="00032439"/>
    <w:rsid w:val="00032D35"/>
    <w:rsid w:val="0003318D"/>
    <w:rsid w:val="00033765"/>
    <w:rsid w:val="00034AEC"/>
    <w:rsid w:val="00035192"/>
    <w:rsid w:val="00036276"/>
    <w:rsid w:val="0003748A"/>
    <w:rsid w:val="00037E6C"/>
    <w:rsid w:val="000401B7"/>
    <w:rsid w:val="000403AC"/>
    <w:rsid w:val="000404FF"/>
    <w:rsid w:val="00040870"/>
    <w:rsid w:val="00040C9C"/>
    <w:rsid w:val="00041095"/>
    <w:rsid w:val="0004115C"/>
    <w:rsid w:val="000412F3"/>
    <w:rsid w:val="00041A38"/>
    <w:rsid w:val="0004205A"/>
    <w:rsid w:val="0004285B"/>
    <w:rsid w:val="00042957"/>
    <w:rsid w:val="00042B35"/>
    <w:rsid w:val="00042E6F"/>
    <w:rsid w:val="00043197"/>
    <w:rsid w:val="00043456"/>
    <w:rsid w:val="000434EA"/>
    <w:rsid w:val="0004365E"/>
    <w:rsid w:val="0004381A"/>
    <w:rsid w:val="0004412E"/>
    <w:rsid w:val="00044FEA"/>
    <w:rsid w:val="000452B0"/>
    <w:rsid w:val="00045626"/>
    <w:rsid w:val="00045642"/>
    <w:rsid w:val="00046D9C"/>
    <w:rsid w:val="00047877"/>
    <w:rsid w:val="00047E17"/>
    <w:rsid w:val="00047E6D"/>
    <w:rsid w:val="00050689"/>
    <w:rsid w:val="00050C60"/>
    <w:rsid w:val="00050D28"/>
    <w:rsid w:val="000513ED"/>
    <w:rsid w:val="00051CA2"/>
    <w:rsid w:val="000527FE"/>
    <w:rsid w:val="00053390"/>
    <w:rsid w:val="000535A0"/>
    <w:rsid w:val="00053B75"/>
    <w:rsid w:val="000553FF"/>
    <w:rsid w:val="000555CB"/>
    <w:rsid w:val="00055C47"/>
    <w:rsid w:val="00056208"/>
    <w:rsid w:val="000562A3"/>
    <w:rsid w:val="000575C5"/>
    <w:rsid w:val="00057602"/>
    <w:rsid w:val="00057D99"/>
    <w:rsid w:val="00060A4E"/>
    <w:rsid w:val="00060AF5"/>
    <w:rsid w:val="00061D4A"/>
    <w:rsid w:val="000621E7"/>
    <w:rsid w:val="00062306"/>
    <w:rsid w:val="000632D3"/>
    <w:rsid w:val="0006377E"/>
    <w:rsid w:val="00063CCF"/>
    <w:rsid w:val="00064DE7"/>
    <w:rsid w:val="00065F93"/>
    <w:rsid w:val="00066893"/>
    <w:rsid w:val="000703B2"/>
    <w:rsid w:val="00070647"/>
    <w:rsid w:val="00071278"/>
    <w:rsid w:val="000715E7"/>
    <w:rsid w:val="00072068"/>
    <w:rsid w:val="00072FF1"/>
    <w:rsid w:val="00074E87"/>
    <w:rsid w:val="0007573E"/>
    <w:rsid w:val="00076FA6"/>
    <w:rsid w:val="00080D63"/>
    <w:rsid w:val="00081517"/>
    <w:rsid w:val="00081518"/>
    <w:rsid w:val="00081649"/>
    <w:rsid w:val="000818CC"/>
    <w:rsid w:val="000818DA"/>
    <w:rsid w:val="00081923"/>
    <w:rsid w:val="00081942"/>
    <w:rsid w:val="00081AA5"/>
    <w:rsid w:val="00081C23"/>
    <w:rsid w:val="00082015"/>
    <w:rsid w:val="000820E6"/>
    <w:rsid w:val="00082167"/>
    <w:rsid w:val="00082403"/>
    <w:rsid w:val="000844CA"/>
    <w:rsid w:val="00084F69"/>
    <w:rsid w:val="00085479"/>
    <w:rsid w:val="00085B27"/>
    <w:rsid w:val="00085C3A"/>
    <w:rsid w:val="00086424"/>
    <w:rsid w:val="00087DC5"/>
    <w:rsid w:val="000902B1"/>
    <w:rsid w:val="000905E6"/>
    <w:rsid w:val="00090CFD"/>
    <w:rsid w:val="00091050"/>
    <w:rsid w:val="000911F1"/>
    <w:rsid w:val="00091837"/>
    <w:rsid w:val="00092E9A"/>
    <w:rsid w:val="0009326B"/>
    <w:rsid w:val="00093357"/>
    <w:rsid w:val="0009350E"/>
    <w:rsid w:val="00093F24"/>
    <w:rsid w:val="000940A8"/>
    <w:rsid w:val="000944B5"/>
    <w:rsid w:val="0009495F"/>
    <w:rsid w:val="00094DF5"/>
    <w:rsid w:val="00095E00"/>
    <w:rsid w:val="0009634F"/>
    <w:rsid w:val="000965DD"/>
    <w:rsid w:val="00096AB6"/>
    <w:rsid w:val="00096D93"/>
    <w:rsid w:val="00096DC9"/>
    <w:rsid w:val="00097146"/>
    <w:rsid w:val="0009741F"/>
    <w:rsid w:val="00097693"/>
    <w:rsid w:val="000979F3"/>
    <w:rsid w:val="000A028F"/>
    <w:rsid w:val="000A0BDF"/>
    <w:rsid w:val="000A1C4B"/>
    <w:rsid w:val="000A21A3"/>
    <w:rsid w:val="000A24F6"/>
    <w:rsid w:val="000A272D"/>
    <w:rsid w:val="000A3271"/>
    <w:rsid w:val="000A3423"/>
    <w:rsid w:val="000A361F"/>
    <w:rsid w:val="000A4AE6"/>
    <w:rsid w:val="000A54C0"/>
    <w:rsid w:val="000A54E3"/>
    <w:rsid w:val="000A62EF"/>
    <w:rsid w:val="000A70D4"/>
    <w:rsid w:val="000A7EAA"/>
    <w:rsid w:val="000B1D29"/>
    <w:rsid w:val="000B36C0"/>
    <w:rsid w:val="000B3D32"/>
    <w:rsid w:val="000B4651"/>
    <w:rsid w:val="000B5930"/>
    <w:rsid w:val="000B5AD0"/>
    <w:rsid w:val="000B5AD3"/>
    <w:rsid w:val="000B5D45"/>
    <w:rsid w:val="000B5D60"/>
    <w:rsid w:val="000B5FB2"/>
    <w:rsid w:val="000B637D"/>
    <w:rsid w:val="000B7082"/>
    <w:rsid w:val="000B7A32"/>
    <w:rsid w:val="000B7F42"/>
    <w:rsid w:val="000C09B9"/>
    <w:rsid w:val="000C2EDF"/>
    <w:rsid w:val="000C43DB"/>
    <w:rsid w:val="000C44DF"/>
    <w:rsid w:val="000C4765"/>
    <w:rsid w:val="000C62E9"/>
    <w:rsid w:val="000C6A07"/>
    <w:rsid w:val="000D02CF"/>
    <w:rsid w:val="000D0EDC"/>
    <w:rsid w:val="000D11E3"/>
    <w:rsid w:val="000D1350"/>
    <w:rsid w:val="000D1CD7"/>
    <w:rsid w:val="000D25E0"/>
    <w:rsid w:val="000D2B86"/>
    <w:rsid w:val="000D2D54"/>
    <w:rsid w:val="000D382F"/>
    <w:rsid w:val="000D4822"/>
    <w:rsid w:val="000D4B99"/>
    <w:rsid w:val="000D4DCE"/>
    <w:rsid w:val="000D5120"/>
    <w:rsid w:val="000D663A"/>
    <w:rsid w:val="000D6B4C"/>
    <w:rsid w:val="000D706B"/>
    <w:rsid w:val="000D7A1D"/>
    <w:rsid w:val="000D7B55"/>
    <w:rsid w:val="000E049F"/>
    <w:rsid w:val="000E07DC"/>
    <w:rsid w:val="000E15E7"/>
    <w:rsid w:val="000E23AC"/>
    <w:rsid w:val="000E2B56"/>
    <w:rsid w:val="000E2F0C"/>
    <w:rsid w:val="000E350A"/>
    <w:rsid w:val="000E3F80"/>
    <w:rsid w:val="000E4137"/>
    <w:rsid w:val="000E4653"/>
    <w:rsid w:val="000E502C"/>
    <w:rsid w:val="000E5115"/>
    <w:rsid w:val="000E5AD9"/>
    <w:rsid w:val="000E6080"/>
    <w:rsid w:val="000E6A35"/>
    <w:rsid w:val="000E6BBE"/>
    <w:rsid w:val="000E7368"/>
    <w:rsid w:val="000F04B9"/>
    <w:rsid w:val="000F075D"/>
    <w:rsid w:val="000F0ABF"/>
    <w:rsid w:val="000F0F8A"/>
    <w:rsid w:val="000F11C5"/>
    <w:rsid w:val="000F1D52"/>
    <w:rsid w:val="000F2AD8"/>
    <w:rsid w:val="000F3067"/>
    <w:rsid w:val="000F3220"/>
    <w:rsid w:val="000F3F0A"/>
    <w:rsid w:val="000F53E8"/>
    <w:rsid w:val="000F5A24"/>
    <w:rsid w:val="000F5BB0"/>
    <w:rsid w:val="000F5DCD"/>
    <w:rsid w:val="000F6080"/>
    <w:rsid w:val="000F6264"/>
    <w:rsid w:val="000F6459"/>
    <w:rsid w:val="000F67A4"/>
    <w:rsid w:val="000F6BB7"/>
    <w:rsid w:val="000F6CBE"/>
    <w:rsid w:val="000F6E2C"/>
    <w:rsid w:val="000F7379"/>
    <w:rsid w:val="000F7B8F"/>
    <w:rsid w:val="00100E19"/>
    <w:rsid w:val="00100E27"/>
    <w:rsid w:val="00102242"/>
    <w:rsid w:val="001025BA"/>
    <w:rsid w:val="00102DA8"/>
    <w:rsid w:val="00103241"/>
    <w:rsid w:val="001033E8"/>
    <w:rsid w:val="00103CEA"/>
    <w:rsid w:val="001042D6"/>
    <w:rsid w:val="00104ECC"/>
    <w:rsid w:val="0010608B"/>
    <w:rsid w:val="001067E5"/>
    <w:rsid w:val="00106872"/>
    <w:rsid w:val="00106ABF"/>
    <w:rsid w:val="00107656"/>
    <w:rsid w:val="00107D9E"/>
    <w:rsid w:val="00111950"/>
    <w:rsid w:val="00112444"/>
    <w:rsid w:val="00112F24"/>
    <w:rsid w:val="001134A4"/>
    <w:rsid w:val="00113D2B"/>
    <w:rsid w:val="00113FF4"/>
    <w:rsid w:val="001143B2"/>
    <w:rsid w:val="001146F7"/>
    <w:rsid w:val="00114778"/>
    <w:rsid w:val="0011493E"/>
    <w:rsid w:val="001149F0"/>
    <w:rsid w:val="00114EAA"/>
    <w:rsid w:val="001153C1"/>
    <w:rsid w:val="001159A1"/>
    <w:rsid w:val="0011627B"/>
    <w:rsid w:val="0011698C"/>
    <w:rsid w:val="00116A31"/>
    <w:rsid w:val="00116C1C"/>
    <w:rsid w:val="00116ECD"/>
    <w:rsid w:val="001207A1"/>
    <w:rsid w:val="001207B0"/>
    <w:rsid w:val="001207FD"/>
    <w:rsid w:val="00120CB8"/>
    <w:rsid w:val="00120F9E"/>
    <w:rsid w:val="001230FC"/>
    <w:rsid w:val="00123A64"/>
    <w:rsid w:val="0012429E"/>
    <w:rsid w:val="00124914"/>
    <w:rsid w:val="0012591D"/>
    <w:rsid w:val="001261E3"/>
    <w:rsid w:val="001262D1"/>
    <w:rsid w:val="00126B29"/>
    <w:rsid w:val="001271AF"/>
    <w:rsid w:val="001274F5"/>
    <w:rsid w:val="001275C7"/>
    <w:rsid w:val="00127D1F"/>
    <w:rsid w:val="0013003C"/>
    <w:rsid w:val="00130EC9"/>
    <w:rsid w:val="0013119F"/>
    <w:rsid w:val="00131716"/>
    <w:rsid w:val="001320FC"/>
    <w:rsid w:val="00132781"/>
    <w:rsid w:val="00132B93"/>
    <w:rsid w:val="00132C43"/>
    <w:rsid w:val="001345DE"/>
    <w:rsid w:val="00135CD4"/>
    <w:rsid w:val="00135DD5"/>
    <w:rsid w:val="00135FCF"/>
    <w:rsid w:val="001372BD"/>
    <w:rsid w:val="00140467"/>
    <w:rsid w:val="0014162F"/>
    <w:rsid w:val="001424D3"/>
    <w:rsid w:val="00142BEB"/>
    <w:rsid w:val="001430F6"/>
    <w:rsid w:val="00143A2A"/>
    <w:rsid w:val="00144CEB"/>
    <w:rsid w:val="00146468"/>
    <w:rsid w:val="001468BD"/>
    <w:rsid w:val="00146D4E"/>
    <w:rsid w:val="00147D15"/>
    <w:rsid w:val="00147F9E"/>
    <w:rsid w:val="001501AC"/>
    <w:rsid w:val="001502E9"/>
    <w:rsid w:val="00150A95"/>
    <w:rsid w:val="00150D73"/>
    <w:rsid w:val="00151A58"/>
    <w:rsid w:val="00151DAB"/>
    <w:rsid w:val="00153690"/>
    <w:rsid w:val="00154729"/>
    <w:rsid w:val="001548A9"/>
    <w:rsid w:val="0015540E"/>
    <w:rsid w:val="0015659A"/>
    <w:rsid w:val="001567CF"/>
    <w:rsid w:val="001571FC"/>
    <w:rsid w:val="00157310"/>
    <w:rsid w:val="00157551"/>
    <w:rsid w:val="00157728"/>
    <w:rsid w:val="00160446"/>
    <w:rsid w:val="00160E2B"/>
    <w:rsid w:val="00163BC8"/>
    <w:rsid w:val="00163EFE"/>
    <w:rsid w:val="00164029"/>
    <w:rsid w:val="0016469E"/>
    <w:rsid w:val="00164BDB"/>
    <w:rsid w:val="00164CC8"/>
    <w:rsid w:val="0016569C"/>
    <w:rsid w:val="001658CA"/>
    <w:rsid w:val="00165C1D"/>
    <w:rsid w:val="0016683A"/>
    <w:rsid w:val="00166C9C"/>
    <w:rsid w:val="00167034"/>
    <w:rsid w:val="00167197"/>
    <w:rsid w:val="00167392"/>
    <w:rsid w:val="00167681"/>
    <w:rsid w:val="0016770D"/>
    <w:rsid w:val="001714EB"/>
    <w:rsid w:val="001715F7"/>
    <w:rsid w:val="0017171D"/>
    <w:rsid w:val="00171FEF"/>
    <w:rsid w:val="001721E8"/>
    <w:rsid w:val="001724B8"/>
    <w:rsid w:val="00172A0C"/>
    <w:rsid w:val="00172AF0"/>
    <w:rsid w:val="00172B9A"/>
    <w:rsid w:val="00174024"/>
    <w:rsid w:val="001744F3"/>
    <w:rsid w:val="00174655"/>
    <w:rsid w:val="001748F6"/>
    <w:rsid w:val="00174CC1"/>
    <w:rsid w:val="001752A3"/>
    <w:rsid w:val="00175375"/>
    <w:rsid w:val="00175523"/>
    <w:rsid w:val="00175E61"/>
    <w:rsid w:val="00177616"/>
    <w:rsid w:val="0017768D"/>
    <w:rsid w:val="00177D19"/>
    <w:rsid w:val="00181380"/>
    <w:rsid w:val="00181BA2"/>
    <w:rsid w:val="00181D20"/>
    <w:rsid w:val="00182393"/>
    <w:rsid w:val="0018291B"/>
    <w:rsid w:val="00183171"/>
    <w:rsid w:val="001832F9"/>
    <w:rsid w:val="00183641"/>
    <w:rsid w:val="00184B17"/>
    <w:rsid w:val="00184B61"/>
    <w:rsid w:val="00184C32"/>
    <w:rsid w:val="00184DDB"/>
    <w:rsid w:val="00185414"/>
    <w:rsid w:val="001855A7"/>
    <w:rsid w:val="00185705"/>
    <w:rsid w:val="0018592B"/>
    <w:rsid w:val="00186647"/>
    <w:rsid w:val="001869DA"/>
    <w:rsid w:val="00186D58"/>
    <w:rsid w:val="001879F5"/>
    <w:rsid w:val="00190840"/>
    <w:rsid w:val="00190E22"/>
    <w:rsid w:val="0019158C"/>
    <w:rsid w:val="00191BA7"/>
    <w:rsid w:val="001932D1"/>
    <w:rsid w:val="001932EA"/>
    <w:rsid w:val="00193834"/>
    <w:rsid w:val="00194089"/>
    <w:rsid w:val="001966EB"/>
    <w:rsid w:val="001A043C"/>
    <w:rsid w:val="001A1017"/>
    <w:rsid w:val="001A16CF"/>
    <w:rsid w:val="001A1F85"/>
    <w:rsid w:val="001A1FF8"/>
    <w:rsid w:val="001A2144"/>
    <w:rsid w:val="001A24F2"/>
    <w:rsid w:val="001A2543"/>
    <w:rsid w:val="001A3496"/>
    <w:rsid w:val="001A3E64"/>
    <w:rsid w:val="001A404F"/>
    <w:rsid w:val="001A4A47"/>
    <w:rsid w:val="001A4BA0"/>
    <w:rsid w:val="001A5764"/>
    <w:rsid w:val="001A6B62"/>
    <w:rsid w:val="001B0F53"/>
    <w:rsid w:val="001B1668"/>
    <w:rsid w:val="001B1AA1"/>
    <w:rsid w:val="001B1DF8"/>
    <w:rsid w:val="001B2391"/>
    <w:rsid w:val="001B2598"/>
    <w:rsid w:val="001B27BC"/>
    <w:rsid w:val="001B3DD9"/>
    <w:rsid w:val="001B4196"/>
    <w:rsid w:val="001B502C"/>
    <w:rsid w:val="001B57C7"/>
    <w:rsid w:val="001B6133"/>
    <w:rsid w:val="001B6499"/>
    <w:rsid w:val="001B6541"/>
    <w:rsid w:val="001B6F4E"/>
    <w:rsid w:val="001B7051"/>
    <w:rsid w:val="001B70A1"/>
    <w:rsid w:val="001B75DC"/>
    <w:rsid w:val="001B7CC6"/>
    <w:rsid w:val="001C08CC"/>
    <w:rsid w:val="001C0D7C"/>
    <w:rsid w:val="001C0EEA"/>
    <w:rsid w:val="001C1284"/>
    <w:rsid w:val="001C57E7"/>
    <w:rsid w:val="001C6100"/>
    <w:rsid w:val="001C64E8"/>
    <w:rsid w:val="001C6A05"/>
    <w:rsid w:val="001C7537"/>
    <w:rsid w:val="001D0CF3"/>
    <w:rsid w:val="001D3319"/>
    <w:rsid w:val="001D3DF6"/>
    <w:rsid w:val="001D3E7D"/>
    <w:rsid w:val="001D4B41"/>
    <w:rsid w:val="001D4EB6"/>
    <w:rsid w:val="001D5211"/>
    <w:rsid w:val="001D53C5"/>
    <w:rsid w:val="001D649F"/>
    <w:rsid w:val="001D7489"/>
    <w:rsid w:val="001E0980"/>
    <w:rsid w:val="001E144C"/>
    <w:rsid w:val="001E19D5"/>
    <w:rsid w:val="001E2627"/>
    <w:rsid w:val="001E2CC2"/>
    <w:rsid w:val="001E40D2"/>
    <w:rsid w:val="001E4121"/>
    <w:rsid w:val="001E5670"/>
    <w:rsid w:val="001F0F8B"/>
    <w:rsid w:val="001F1D3D"/>
    <w:rsid w:val="001F2013"/>
    <w:rsid w:val="001F2224"/>
    <w:rsid w:val="001F2539"/>
    <w:rsid w:val="001F2906"/>
    <w:rsid w:val="001F3825"/>
    <w:rsid w:val="001F4880"/>
    <w:rsid w:val="001F4E86"/>
    <w:rsid w:val="001F4FC1"/>
    <w:rsid w:val="001F64F0"/>
    <w:rsid w:val="001F68E4"/>
    <w:rsid w:val="001F6F85"/>
    <w:rsid w:val="001F735D"/>
    <w:rsid w:val="001F7515"/>
    <w:rsid w:val="00200007"/>
    <w:rsid w:val="00200551"/>
    <w:rsid w:val="0020074F"/>
    <w:rsid w:val="002010CC"/>
    <w:rsid w:val="002018F7"/>
    <w:rsid w:val="00202185"/>
    <w:rsid w:val="0020272F"/>
    <w:rsid w:val="00202B77"/>
    <w:rsid w:val="00203636"/>
    <w:rsid w:val="002045BA"/>
    <w:rsid w:val="00204F75"/>
    <w:rsid w:val="002054B1"/>
    <w:rsid w:val="0020773B"/>
    <w:rsid w:val="00207F94"/>
    <w:rsid w:val="0021106E"/>
    <w:rsid w:val="002117E3"/>
    <w:rsid w:val="00212C21"/>
    <w:rsid w:val="00213125"/>
    <w:rsid w:val="00213B30"/>
    <w:rsid w:val="0021439C"/>
    <w:rsid w:val="00214936"/>
    <w:rsid w:val="002159F6"/>
    <w:rsid w:val="00215AB0"/>
    <w:rsid w:val="00215AC8"/>
    <w:rsid w:val="00215FB4"/>
    <w:rsid w:val="00217715"/>
    <w:rsid w:val="00217E9C"/>
    <w:rsid w:val="00220192"/>
    <w:rsid w:val="00220A39"/>
    <w:rsid w:val="002216D3"/>
    <w:rsid w:val="00221809"/>
    <w:rsid w:val="00221CE0"/>
    <w:rsid w:val="0022201D"/>
    <w:rsid w:val="0022228F"/>
    <w:rsid w:val="00222872"/>
    <w:rsid w:val="002229D0"/>
    <w:rsid w:val="00222A87"/>
    <w:rsid w:val="00222C26"/>
    <w:rsid w:val="00224208"/>
    <w:rsid w:val="00225101"/>
    <w:rsid w:val="0022566C"/>
    <w:rsid w:val="00225A79"/>
    <w:rsid w:val="00225D73"/>
    <w:rsid w:val="00227849"/>
    <w:rsid w:val="002278A7"/>
    <w:rsid w:val="00227C99"/>
    <w:rsid w:val="00227CD5"/>
    <w:rsid w:val="00227D28"/>
    <w:rsid w:val="002301D2"/>
    <w:rsid w:val="0023051F"/>
    <w:rsid w:val="0023409C"/>
    <w:rsid w:val="00234B90"/>
    <w:rsid w:val="0023576B"/>
    <w:rsid w:val="00236575"/>
    <w:rsid w:val="00236994"/>
    <w:rsid w:val="002369D8"/>
    <w:rsid w:val="00236C14"/>
    <w:rsid w:val="00237636"/>
    <w:rsid w:val="00240F91"/>
    <w:rsid w:val="00241198"/>
    <w:rsid w:val="00241441"/>
    <w:rsid w:val="0024205B"/>
    <w:rsid w:val="00242BD5"/>
    <w:rsid w:val="00242D64"/>
    <w:rsid w:val="00243178"/>
    <w:rsid w:val="0024476A"/>
    <w:rsid w:val="00244B7E"/>
    <w:rsid w:val="002456F9"/>
    <w:rsid w:val="002466E3"/>
    <w:rsid w:val="002466F3"/>
    <w:rsid w:val="00247149"/>
    <w:rsid w:val="0025052E"/>
    <w:rsid w:val="00250855"/>
    <w:rsid w:val="002509C3"/>
    <w:rsid w:val="00251004"/>
    <w:rsid w:val="002511FD"/>
    <w:rsid w:val="00251327"/>
    <w:rsid w:val="00251463"/>
    <w:rsid w:val="00251731"/>
    <w:rsid w:val="00251DBE"/>
    <w:rsid w:val="002530F3"/>
    <w:rsid w:val="002536FA"/>
    <w:rsid w:val="00254219"/>
    <w:rsid w:val="00256350"/>
    <w:rsid w:val="002564F3"/>
    <w:rsid w:val="00257228"/>
    <w:rsid w:val="00257438"/>
    <w:rsid w:val="00257807"/>
    <w:rsid w:val="0026058F"/>
    <w:rsid w:val="002605A3"/>
    <w:rsid w:val="00261132"/>
    <w:rsid w:val="0026211C"/>
    <w:rsid w:val="00263E07"/>
    <w:rsid w:val="002641AC"/>
    <w:rsid w:val="002642A9"/>
    <w:rsid w:val="00265081"/>
    <w:rsid w:val="002654F5"/>
    <w:rsid w:val="00265749"/>
    <w:rsid w:val="00265870"/>
    <w:rsid w:val="00265B0A"/>
    <w:rsid w:val="00266EEB"/>
    <w:rsid w:val="0026764B"/>
    <w:rsid w:val="00267EBF"/>
    <w:rsid w:val="00271D27"/>
    <w:rsid w:val="00272031"/>
    <w:rsid w:val="00272219"/>
    <w:rsid w:val="002724E6"/>
    <w:rsid w:val="00272803"/>
    <w:rsid w:val="00272E2D"/>
    <w:rsid w:val="0027314C"/>
    <w:rsid w:val="00273F99"/>
    <w:rsid w:val="002744C7"/>
    <w:rsid w:val="0027455F"/>
    <w:rsid w:val="0027490D"/>
    <w:rsid w:val="00274AD0"/>
    <w:rsid w:val="00274FAB"/>
    <w:rsid w:val="002754AF"/>
    <w:rsid w:val="00275C45"/>
    <w:rsid w:val="00276133"/>
    <w:rsid w:val="00276D29"/>
    <w:rsid w:val="00277611"/>
    <w:rsid w:val="00277AD3"/>
    <w:rsid w:val="002800A4"/>
    <w:rsid w:val="00281199"/>
    <w:rsid w:val="0028209F"/>
    <w:rsid w:val="002832F1"/>
    <w:rsid w:val="002836B1"/>
    <w:rsid w:val="00283950"/>
    <w:rsid w:val="00283B7F"/>
    <w:rsid w:val="00283D1E"/>
    <w:rsid w:val="0028470C"/>
    <w:rsid w:val="00284ABE"/>
    <w:rsid w:val="00284B8F"/>
    <w:rsid w:val="00284C6C"/>
    <w:rsid w:val="00285F89"/>
    <w:rsid w:val="002867E5"/>
    <w:rsid w:val="00286F15"/>
    <w:rsid w:val="00287241"/>
    <w:rsid w:val="002875E0"/>
    <w:rsid w:val="002906EE"/>
    <w:rsid w:val="00291365"/>
    <w:rsid w:val="0029146B"/>
    <w:rsid w:val="00291A6E"/>
    <w:rsid w:val="00291AF4"/>
    <w:rsid w:val="00291D17"/>
    <w:rsid w:val="002926AF"/>
    <w:rsid w:val="00292D53"/>
    <w:rsid w:val="002931F2"/>
    <w:rsid w:val="002934DA"/>
    <w:rsid w:val="00293C7F"/>
    <w:rsid w:val="0029411C"/>
    <w:rsid w:val="002947C4"/>
    <w:rsid w:val="00294A47"/>
    <w:rsid w:val="002974CA"/>
    <w:rsid w:val="00297FC0"/>
    <w:rsid w:val="002A0757"/>
    <w:rsid w:val="002A0ED8"/>
    <w:rsid w:val="002A12C4"/>
    <w:rsid w:val="002A1B01"/>
    <w:rsid w:val="002A1D6F"/>
    <w:rsid w:val="002A1DA8"/>
    <w:rsid w:val="002A2CFF"/>
    <w:rsid w:val="002A319D"/>
    <w:rsid w:val="002A3551"/>
    <w:rsid w:val="002A372E"/>
    <w:rsid w:val="002A396E"/>
    <w:rsid w:val="002A3FD0"/>
    <w:rsid w:val="002A4C4E"/>
    <w:rsid w:val="002A5392"/>
    <w:rsid w:val="002A576F"/>
    <w:rsid w:val="002A5C5B"/>
    <w:rsid w:val="002A639F"/>
    <w:rsid w:val="002A66EC"/>
    <w:rsid w:val="002A6917"/>
    <w:rsid w:val="002A7FBA"/>
    <w:rsid w:val="002B0DBE"/>
    <w:rsid w:val="002B15B6"/>
    <w:rsid w:val="002B176A"/>
    <w:rsid w:val="002B1912"/>
    <w:rsid w:val="002B1E9E"/>
    <w:rsid w:val="002B203D"/>
    <w:rsid w:val="002B2D47"/>
    <w:rsid w:val="002B2F24"/>
    <w:rsid w:val="002B2FD6"/>
    <w:rsid w:val="002B307B"/>
    <w:rsid w:val="002B40B9"/>
    <w:rsid w:val="002B4338"/>
    <w:rsid w:val="002B48AD"/>
    <w:rsid w:val="002B4B40"/>
    <w:rsid w:val="002B7595"/>
    <w:rsid w:val="002B79F1"/>
    <w:rsid w:val="002C0244"/>
    <w:rsid w:val="002C05A2"/>
    <w:rsid w:val="002C134B"/>
    <w:rsid w:val="002C1711"/>
    <w:rsid w:val="002C1ACB"/>
    <w:rsid w:val="002C1B68"/>
    <w:rsid w:val="002C23BD"/>
    <w:rsid w:val="002C284E"/>
    <w:rsid w:val="002C2E8C"/>
    <w:rsid w:val="002C3319"/>
    <w:rsid w:val="002C34B1"/>
    <w:rsid w:val="002C4E31"/>
    <w:rsid w:val="002C4E5D"/>
    <w:rsid w:val="002C58D9"/>
    <w:rsid w:val="002C5D14"/>
    <w:rsid w:val="002C6312"/>
    <w:rsid w:val="002C65C3"/>
    <w:rsid w:val="002C6B70"/>
    <w:rsid w:val="002C6DD6"/>
    <w:rsid w:val="002C7AD5"/>
    <w:rsid w:val="002C7E78"/>
    <w:rsid w:val="002D0867"/>
    <w:rsid w:val="002D10AC"/>
    <w:rsid w:val="002D11A5"/>
    <w:rsid w:val="002D13F0"/>
    <w:rsid w:val="002D1B25"/>
    <w:rsid w:val="002D2A1B"/>
    <w:rsid w:val="002D2FD5"/>
    <w:rsid w:val="002D3DEA"/>
    <w:rsid w:val="002D3F15"/>
    <w:rsid w:val="002D4032"/>
    <w:rsid w:val="002D42BE"/>
    <w:rsid w:val="002D43C4"/>
    <w:rsid w:val="002D4C17"/>
    <w:rsid w:val="002D4EF1"/>
    <w:rsid w:val="002D5036"/>
    <w:rsid w:val="002D5063"/>
    <w:rsid w:val="002D549B"/>
    <w:rsid w:val="002D5824"/>
    <w:rsid w:val="002D7CAE"/>
    <w:rsid w:val="002E04D7"/>
    <w:rsid w:val="002E16DD"/>
    <w:rsid w:val="002E2940"/>
    <w:rsid w:val="002E3F38"/>
    <w:rsid w:val="002E43A3"/>
    <w:rsid w:val="002E540A"/>
    <w:rsid w:val="002E5BBF"/>
    <w:rsid w:val="002E5ECA"/>
    <w:rsid w:val="002E5F31"/>
    <w:rsid w:val="002E61A4"/>
    <w:rsid w:val="002E629C"/>
    <w:rsid w:val="002E6640"/>
    <w:rsid w:val="002E76E9"/>
    <w:rsid w:val="002E793C"/>
    <w:rsid w:val="002F060B"/>
    <w:rsid w:val="002F0D6A"/>
    <w:rsid w:val="002F117B"/>
    <w:rsid w:val="002F1241"/>
    <w:rsid w:val="002F1599"/>
    <w:rsid w:val="002F16CE"/>
    <w:rsid w:val="002F1F95"/>
    <w:rsid w:val="002F3768"/>
    <w:rsid w:val="002F431E"/>
    <w:rsid w:val="002F48A8"/>
    <w:rsid w:val="002F4A05"/>
    <w:rsid w:val="002F5464"/>
    <w:rsid w:val="002F5AC4"/>
    <w:rsid w:val="002F6595"/>
    <w:rsid w:val="002F6681"/>
    <w:rsid w:val="002F6D8E"/>
    <w:rsid w:val="002F7EDC"/>
    <w:rsid w:val="003000E2"/>
    <w:rsid w:val="003001EF"/>
    <w:rsid w:val="00301B61"/>
    <w:rsid w:val="00301C76"/>
    <w:rsid w:val="00301CFE"/>
    <w:rsid w:val="00302F7E"/>
    <w:rsid w:val="003030AF"/>
    <w:rsid w:val="0030320E"/>
    <w:rsid w:val="00303C64"/>
    <w:rsid w:val="00304BD7"/>
    <w:rsid w:val="00304EBC"/>
    <w:rsid w:val="003051B0"/>
    <w:rsid w:val="00305B2D"/>
    <w:rsid w:val="003072E4"/>
    <w:rsid w:val="00310223"/>
    <w:rsid w:val="0031178C"/>
    <w:rsid w:val="00311821"/>
    <w:rsid w:val="003126CD"/>
    <w:rsid w:val="00312D38"/>
    <w:rsid w:val="00313758"/>
    <w:rsid w:val="00314599"/>
    <w:rsid w:val="00314900"/>
    <w:rsid w:val="003149B6"/>
    <w:rsid w:val="00314BA3"/>
    <w:rsid w:val="00314C1B"/>
    <w:rsid w:val="0031546E"/>
    <w:rsid w:val="00316556"/>
    <w:rsid w:val="003167D7"/>
    <w:rsid w:val="00316E17"/>
    <w:rsid w:val="00317B9A"/>
    <w:rsid w:val="00320467"/>
    <w:rsid w:val="0032171F"/>
    <w:rsid w:val="00322126"/>
    <w:rsid w:val="00323B61"/>
    <w:rsid w:val="003253EE"/>
    <w:rsid w:val="003254CE"/>
    <w:rsid w:val="00325BDE"/>
    <w:rsid w:val="00325CE2"/>
    <w:rsid w:val="00326074"/>
    <w:rsid w:val="003268A9"/>
    <w:rsid w:val="00326C4C"/>
    <w:rsid w:val="00326EFA"/>
    <w:rsid w:val="00326FF5"/>
    <w:rsid w:val="003271F7"/>
    <w:rsid w:val="003275F8"/>
    <w:rsid w:val="0033077E"/>
    <w:rsid w:val="00330A08"/>
    <w:rsid w:val="003313C4"/>
    <w:rsid w:val="003320B5"/>
    <w:rsid w:val="00336708"/>
    <w:rsid w:val="00336A87"/>
    <w:rsid w:val="00336CDB"/>
    <w:rsid w:val="00336EAB"/>
    <w:rsid w:val="003404C0"/>
    <w:rsid w:val="003415FB"/>
    <w:rsid w:val="0034194E"/>
    <w:rsid w:val="00341B6F"/>
    <w:rsid w:val="0034264B"/>
    <w:rsid w:val="003426C2"/>
    <w:rsid w:val="0034282E"/>
    <w:rsid w:val="00342883"/>
    <w:rsid w:val="0034358E"/>
    <w:rsid w:val="00343C1F"/>
    <w:rsid w:val="00344726"/>
    <w:rsid w:val="00344D9B"/>
    <w:rsid w:val="00345404"/>
    <w:rsid w:val="003456CC"/>
    <w:rsid w:val="00345E49"/>
    <w:rsid w:val="003479AC"/>
    <w:rsid w:val="003501B4"/>
    <w:rsid w:val="00350DF2"/>
    <w:rsid w:val="0035140F"/>
    <w:rsid w:val="00351665"/>
    <w:rsid w:val="00351D5B"/>
    <w:rsid w:val="00352425"/>
    <w:rsid w:val="0035277F"/>
    <w:rsid w:val="003533B8"/>
    <w:rsid w:val="003538EB"/>
    <w:rsid w:val="00355235"/>
    <w:rsid w:val="003557EF"/>
    <w:rsid w:val="00355A77"/>
    <w:rsid w:val="00356582"/>
    <w:rsid w:val="00357E40"/>
    <w:rsid w:val="003608D3"/>
    <w:rsid w:val="00360B6D"/>
    <w:rsid w:val="003615BC"/>
    <w:rsid w:val="0036332A"/>
    <w:rsid w:val="00363BF1"/>
    <w:rsid w:val="00366D7C"/>
    <w:rsid w:val="003677A1"/>
    <w:rsid w:val="003702D5"/>
    <w:rsid w:val="0037031F"/>
    <w:rsid w:val="00371267"/>
    <w:rsid w:val="0037249E"/>
    <w:rsid w:val="0037284C"/>
    <w:rsid w:val="00372FBB"/>
    <w:rsid w:val="0037400E"/>
    <w:rsid w:val="00374086"/>
    <w:rsid w:val="0037490C"/>
    <w:rsid w:val="00375EF5"/>
    <w:rsid w:val="00376632"/>
    <w:rsid w:val="00376941"/>
    <w:rsid w:val="003777B4"/>
    <w:rsid w:val="00377AE8"/>
    <w:rsid w:val="00377F4C"/>
    <w:rsid w:val="00380414"/>
    <w:rsid w:val="003813A2"/>
    <w:rsid w:val="00381991"/>
    <w:rsid w:val="00382064"/>
    <w:rsid w:val="00382286"/>
    <w:rsid w:val="00382FFC"/>
    <w:rsid w:val="00383120"/>
    <w:rsid w:val="00384AC2"/>
    <w:rsid w:val="003852BB"/>
    <w:rsid w:val="0038531B"/>
    <w:rsid w:val="00385997"/>
    <w:rsid w:val="00386FB3"/>
    <w:rsid w:val="003874A5"/>
    <w:rsid w:val="00390DE4"/>
    <w:rsid w:val="0039101A"/>
    <w:rsid w:val="00391098"/>
    <w:rsid w:val="00392598"/>
    <w:rsid w:val="00392692"/>
    <w:rsid w:val="00392941"/>
    <w:rsid w:val="00392CF3"/>
    <w:rsid w:val="00392EDD"/>
    <w:rsid w:val="003930E8"/>
    <w:rsid w:val="00393E81"/>
    <w:rsid w:val="00394743"/>
    <w:rsid w:val="00394C1B"/>
    <w:rsid w:val="00394E93"/>
    <w:rsid w:val="00395F8A"/>
    <w:rsid w:val="003966BF"/>
    <w:rsid w:val="00396BFF"/>
    <w:rsid w:val="00396EA2"/>
    <w:rsid w:val="00397461"/>
    <w:rsid w:val="0039761E"/>
    <w:rsid w:val="003A00D7"/>
    <w:rsid w:val="003A0739"/>
    <w:rsid w:val="003A10DF"/>
    <w:rsid w:val="003A111D"/>
    <w:rsid w:val="003A1356"/>
    <w:rsid w:val="003A23D8"/>
    <w:rsid w:val="003A34DB"/>
    <w:rsid w:val="003A35DD"/>
    <w:rsid w:val="003A38EF"/>
    <w:rsid w:val="003A4508"/>
    <w:rsid w:val="003A482E"/>
    <w:rsid w:val="003A4C7D"/>
    <w:rsid w:val="003A4DE1"/>
    <w:rsid w:val="003A4DFA"/>
    <w:rsid w:val="003A5732"/>
    <w:rsid w:val="003A5A5B"/>
    <w:rsid w:val="003A66EB"/>
    <w:rsid w:val="003A7E27"/>
    <w:rsid w:val="003B2306"/>
    <w:rsid w:val="003B38FC"/>
    <w:rsid w:val="003B40B7"/>
    <w:rsid w:val="003B4724"/>
    <w:rsid w:val="003B4CFF"/>
    <w:rsid w:val="003B4F40"/>
    <w:rsid w:val="003B4F42"/>
    <w:rsid w:val="003B52B4"/>
    <w:rsid w:val="003B7EB0"/>
    <w:rsid w:val="003C0A49"/>
    <w:rsid w:val="003C1FC4"/>
    <w:rsid w:val="003C2BD8"/>
    <w:rsid w:val="003C399F"/>
    <w:rsid w:val="003C54B1"/>
    <w:rsid w:val="003C5B29"/>
    <w:rsid w:val="003C630E"/>
    <w:rsid w:val="003C6480"/>
    <w:rsid w:val="003C6B22"/>
    <w:rsid w:val="003C6DF6"/>
    <w:rsid w:val="003C7108"/>
    <w:rsid w:val="003C776E"/>
    <w:rsid w:val="003D0467"/>
    <w:rsid w:val="003D0999"/>
    <w:rsid w:val="003D0D66"/>
    <w:rsid w:val="003D14F3"/>
    <w:rsid w:val="003D1B7D"/>
    <w:rsid w:val="003D2C1B"/>
    <w:rsid w:val="003D2C5B"/>
    <w:rsid w:val="003D3F53"/>
    <w:rsid w:val="003D4161"/>
    <w:rsid w:val="003D4545"/>
    <w:rsid w:val="003D5027"/>
    <w:rsid w:val="003D5248"/>
    <w:rsid w:val="003D632C"/>
    <w:rsid w:val="003D6448"/>
    <w:rsid w:val="003D6737"/>
    <w:rsid w:val="003D6C8E"/>
    <w:rsid w:val="003D6CC7"/>
    <w:rsid w:val="003D6EA1"/>
    <w:rsid w:val="003E1053"/>
    <w:rsid w:val="003E1104"/>
    <w:rsid w:val="003E1B48"/>
    <w:rsid w:val="003E3303"/>
    <w:rsid w:val="003E3654"/>
    <w:rsid w:val="003E48E1"/>
    <w:rsid w:val="003E507E"/>
    <w:rsid w:val="003E5517"/>
    <w:rsid w:val="003E55F0"/>
    <w:rsid w:val="003E58C1"/>
    <w:rsid w:val="003E5C02"/>
    <w:rsid w:val="003E67CA"/>
    <w:rsid w:val="003E782E"/>
    <w:rsid w:val="003E7839"/>
    <w:rsid w:val="003F075E"/>
    <w:rsid w:val="003F0D6F"/>
    <w:rsid w:val="003F1189"/>
    <w:rsid w:val="003F155E"/>
    <w:rsid w:val="003F1713"/>
    <w:rsid w:val="003F1DB6"/>
    <w:rsid w:val="003F1E3A"/>
    <w:rsid w:val="003F28DB"/>
    <w:rsid w:val="003F3285"/>
    <w:rsid w:val="003F3CCE"/>
    <w:rsid w:val="003F4A59"/>
    <w:rsid w:val="003F5229"/>
    <w:rsid w:val="003F558E"/>
    <w:rsid w:val="003F5DC7"/>
    <w:rsid w:val="003F66E5"/>
    <w:rsid w:val="003F73CB"/>
    <w:rsid w:val="003F7806"/>
    <w:rsid w:val="0040081C"/>
    <w:rsid w:val="00401E77"/>
    <w:rsid w:val="00403609"/>
    <w:rsid w:val="00403AED"/>
    <w:rsid w:val="00403C6E"/>
    <w:rsid w:val="004041EA"/>
    <w:rsid w:val="004046AB"/>
    <w:rsid w:val="004048B0"/>
    <w:rsid w:val="004055C4"/>
    <w:rsid w:val="00405700"/>
    <w:rsid w:val="00405E74"/>
    <w:rsid w:val="00406250"/>
    <w:rsid w:val="004062F9"/>
    <w:rsid w:val="00406729"/>
    <w:rsid w:val="00406B4C"/>
    <w:rsid w:val="004074F9"/>
    <w:rsid w:val="00407C19"/>
    <w:rsid w:val="00407C30"/>
    <w:rsid w:val="00407EDE"/>
    <w:rsid w:val="004106F9"/>
    <w:rsid w:val="00411A13"/>
    <w:rsid w:val="00412461"/>
    <w:rsid w:val="004129C6"/>
    <w:rsid w:val="00412D90"/>
    <w:rsid w:val="00412DD9"/>
    <w:rsid w:val="00413A9E"/>
    <w:rsid w:val="00413EA5"/>
    <w:rsid w:val="0041485F"/>
    <w:rsid w:val="004153A3"/>
    <w:rsid w:val="00416193"/>
    <w:rsid w:val="00416A98"/>
    <w:rsid w:val="00416F70"/>
    <w:rsid w:val="00417B5C"/>
    <w:rsid w:val="0042036A"/>
    <w:rsid w:val="004203FA"/>
    <w:rsid w:val="00421A78"/>
    <w:rsid w:val="00421E66"/>
    <w:rsid w:val="004220C3"/>
    <w:rsid w:val="004221D4"/>
    <w:rsid w:val="004225C7"/>
    <w:rsid w:val="004227B8"/>
    <w:rsid w:val="00423079"/>
    <w:rsid w:val="00423407"/>
    <w:rsid w:val="004236DD"/>
    <w:rsid w:val="004237FB"/>
    <w:rsid w:val="00423BE3"/>
    <w:rsid w:val="0042439D"/>
    <w:rsid w:val="00425A2F"/>
    <w:rsid w:val="004263AD"/>
    <w:rsid w:val="004269C7"/>
    <w:rsid w:val="004273DF"/>
    <w:rsid w:val="004277D8"/>
    <w:rsid w:val="00427A65"/>
    <w:rsid w:val="00427DD3"/>
    <w:rsid w:val="00427E33"/>
    <w:rsid w:val="0043026D"/>
    <w:rsid w:val="004305D4"/>
    <w:rsid w:val="00430C11"/>
    <w:rsid w:val="00430C42"/>
    <w:rsid w:val="00431E52"/>
    <w:rsid w:val="00432451"/>
    <w:rsid w:val="004324B8"/>
    <w:rsid w:val="0043311D"/>
    <w:rsid w:val="0043326F"/>
    <w:rsid w:val="0043334D"/>
    <w:rsid w:val="00433B7A"/>
    <w:rsid w:val="00433BAA"/>
    <w:rsid w:val="00434592"/>
    <w:rsid w:val="00434B58"/>
    <w:rsid w:val="00434B88"/>
    <w:rsid w:val="004368E5"/>
    <w:rsid w:val="004369A4"/>
    <w:rsid w:val="00437C10"/>
    <w:rsid w:val="00437D5B"/>
    <w:rsid w:val="004400B3"/>
    <w:rsid w:val="00442675"/>
    <w:rsid w:val="0044288C"/>
    <w:rsid w:val="004429F1"/>
    <w:rsid w:val="00442CF6"/>
    <w:rsid w:val="00443FEF"/>
    <w:rsid w:val="00446209"/>
    <w:rsid w:val="00446402"/>
    <w:rsid w:val="00446488"/>
    <w:rsid w:val="004475FE"/>
    <w:rsid w:val="00447F0D"/>
    <w:rsid w:val="00450E31"/>
    <w:rsid w:val="004515F1"/>
    <w:rsid w:val="00451699"/>
    <w:rsid w:val="004516DE"/>
    <w:rsid w:val="0045189D"/>
    <w:rsid w:val="00451F6A"/>
    <w:rsid w:val="00451FD6"/>
    <w:rsid w:val="00452AA0"/>
    <w:rsid w:val="00452E4F"/>
    <w:rsid w:val="004534D6"/>
    <w:rsid w:val="0045428E"/>
    <w:rsid w:val="00454906"/>
    <w:rsid w:val="00455330"/>
    <w:rsid w:val="00455444"/>
    <w:rsid w:val="00456922"/>
    <w:rsid w:val="004576DF"/>
    <w:rsid w:val="00457999"/>
    <w:rsid w:val="00457B1B"/>
    <w:rsid w:val="00457B6E"/>
    <w:rsid w:val="004604AE"/>
    <w:rsid w:val="004606C8"/>
    <w:rsid w:val="00460B61"/>
    <w:rsid w:val="004615E2"/>
    <w:rsid w:val="00462DDF"/>
    <w:rsid w:val="004634A7"/>
    <w:rsid w:val="004640E4"/>
    <w:rsid w:val="0046432B"/>
    <w:rsid w:val="00464525"/>
    <w:rsid w:val="004648A7"/>
    <w:rsid w:val="004649F1"/>
    <w:rsid w:val="00464F71"/>
    <w:rsid w:val="00465855"/>
    <w:rsid w:val="00465F5D"/>
    <w:rsid w:val="004663F7"/>
    <w:rsid w:val="00466877"/>
    <w:rsid w:val="00466A8F"/>
    <w:rsid w:val="00470B60"/>
    <w:rsid w:val="00471507"/>
    <w:rsid w:val="00471657"/>
    <w:rsid w:val="00472682"/>
    <w:rsid w:val="0047309C"/>
    <w:rsid w:val="00473909"/>
    <w:rsid w:val="00474744"/>
    <w:rsid w:val="00474C6A"/>
    <w:rsid w:val="00474F82"/>
    <w:rsid w:val="00475539"/>
    <w:rsid w:val="004756BD"/>
    <w:rsid w:val="00475721"/>
    <w:rsid w:val="0047610B"/>
    <w:rsid w:val="00476496"/>
    <w:rsid w:val="004765ED"/>
    <w:rsid w:val="00476DD7"/>
    <w:rsid w:val="00477157"/>
    <w:rsid w:val="004775DA"/>
    <w:rsid w:val="00481D9E"/>
    <w:rsid w:val="0048275E"/>
    <w:rsid w:val="00483511"/>
    <w:rsid w:val="00484761"/>
    <w:rsid w:val="00484E49"/>
    <w:rsid w:val="00485C77"/>
    <w:rsid w:val="004866F1"/>
    <w:rsid w:val="0048692E"/>
    <w:rsid w:val="00486F2E"/>
    <w:rsid w:val="00487545"/>
    <w:rsid w:val="004877B3"/>
    <w:rsid w:val="00487F6B"/>
    <w:rsid w:val="0049003C"/>
    <w:rsid w:val="00490094"/>
    <w:rsid w:val="00490725"/>
    <w:rsid w:val="00490936"/>
    <w:rsid w:val="00490CA0"/>
    <w:rsid w:val="00490F8A"/>
    <w:rsid w:val="00491901"/>
    <w:rsid w:val="00491C02"/>
    <w:rsid w:val="00491DCF"/>
    <w:rsid w:val="004934D4"/>
    <w:rsid w:val="004935BE"/>
    <w:rsid w:val="00493747"/>
    <w:rsid w:val="004938AC"/>
    <w:rsid w:val="004946EB"/>
    <w:rsid w:val="004947AF"/>
    <w:rsid w:val="00494AD2"/>
    <w:rsid w:val="00494C01"/>
    <w:rsid w:val="00494EF1"/>
    <w:rsid w:val="00495344"/>
    <w:rsid w:val="00495B84"/>
    <w:rsid w:val="00495D0B"/>
    <w:rsid w:val="0049603C"/>
    <w:rsid w:val="00497012"/>
    <w:rsid w:val="0049709A"/>
    <w:rsid w:val="004A0038"/>
    <w:rsid w:val="004A0B6E"/>
    <w:rsid w:val="004A133E"/>
    <w:rsid w:val="004A1A7F"/>
    <w:rsid w:val="004A1DF8"/>
    <w:rsid w:val="004A1E18"/>
    <w:rsid w:val="004A1E61"/>
    <w:rsid w:val="004A2584"/>
    <w:rsid w:val="004A26C8"/>
    <w:rsid w:val="004A2DCB"/>
    <w:rsid w:val="004A2F3F"/>
    <w:rsid w:val="004A31C4"/>
    <w:rsid w:val="004A3FB3"/>
    <w:rsid w:val="004A5141"/>
    <w:rsid w:val="004A6B59"/>
    <w:rsid w:val="004A70A5"/>
    <w:rsid w:val="004A73E7"/>
    <w:rsid w:val="004A769A"/>
    <w:rsid w:val="004A7C7F"/>
    <w:rsid w:val="004A7F8D"/>
    <w:rsid w:val="004B08AF"/>
    <w:rsid w:val="004B0DA5"/>
    <w:rsid w:val="004B13E1"/>
    <w:rsid w:val="004B1820"/>
    <w:rsid w:val="004B1932"/>
    <w:rsid w:val="004B2168"/>
    <w:rsid w:val="004B2847"/>
    <w:rsid w:val="004B2B48"/>
    <w:rsid w:val="004B310E"/>
    <w:rsid w:val="004B3149"/>
    <w:rsid w:val="004B55B3"/>
    <w:rsid w:val="004B5AA8"/>
    <w:rsid w:val="004B5ED2"/>
    <w:rsid w:val="004B676C"/>
    <w:rsid w:val="004B6A40"/>
    <w:rsid w:val="004B7D5A"/>
    <w:rsid w:val="004B7E1F"/>
    <w:rsid w:val="004B7ED3"/>
    <w:rsid w:val="004C129F"/>
    <w:rsid w:val="004C27E4"/>
    <w:rsid w:val="004C2D5D"/>
    <w:rsid w:val="004C2D9F"/>
    <w:rsid w:val="004C30FE"/>
    <w:rsid w:val="004C36A6"/>
    <w:rsid w:val="004C3843"/>
    <w:rsid w:val="004C38D4"/>
    <w:rsid w:val="004C4282"/>
    <w:rsid w:val="004C4F18"/>
    <w:rsid w:val="004C5609"/>
    <w:rsid w:val="004C632C"/>
    <w:rsid w:val="004C7860"/>
    <w:rsid w:val="004C7F06"/>
    <w:rsid w:val="004C7F44"/>
    <w:rsid w:val="004D07DD"/>
    <w:rsid w:val="004D09BF"/>
    <w:rsid w:val="004D0E39"/>
    <w:rsid w:val="004D1062"/>
    <w:rsid w:val="004D14E7"/>
    <w:rsid w:val="004D221E"/>
    <w:rsid w:val="004D2AB6"/>
    <w:rsid w:val="004D2BDA"/>
    <w:rsid w:val="004D316E"/>
    <w:rsid w:val="004D3A46"/>
    <w:rsid w:val="004D3D9D"/>
    <w:rsid w:val="004D4171"/>
    <w:rsid w:val="004D4597"/>
    <w:rsid w:val="004D5632"/>
    <w:rsid w:val="004D5853"/>
    <w:rsid w:val="004D5A1D"/>
    <w:rsid w:val="004D5BB5"/>
    <w:rsid w:val="004D6701"/>
    <w:rsid w:val="004D6D19"/>
    <w:rsid w:val="004D7705"/>
    <w:rsid w:val="004D7B3D"/>
    <w:rsid w:val="004D7DE0"/>
    <w:rsid w:val="004D7FBC"/>
    <w:rsid w:val="004E085A"/>
    <w:rsid w:val="004E0C2D"/>
    <w:rsid w:val="004E117F"/>
    <w:rsid w:val="004E1679"/>
    <w:rsid w:val="004E1E7D"/>
    <w:rsid w:val="004E35FA"/>
    <w:rsid w:val="004E4726"/>
    <w:rsid w:val="004E49E6"/>
    <w:rsid w:val="004E5B03"/>
    <w:rsid w:val="004E74C0"/>
    <w:rsid w:val="004E7578"/>
    <w:rsid w:val="004E767A"/>
    <w:rsid w:val="004F00A8"/>
    <w:rsid w:val="004F0CE2"/>
    <w:rsid w:val="004F0E94"/>
    <w:rsid w:val="004F2C15"/>
    <w:rsid w:val="004F2F5F"/>
    <w:rsid w:val="004F3BE5"/>
    <w:rsid w:val="004F4324"/>
    <w:rsid w:val="004F48BC"/>
    <w:rsid w:val="004F57F1"/>
    <w:rsid w:val="004F5908"/>
    <w:rsid w:val="004F6DF3"/>
    <w:rsid w:val="004F6E96"/>
    <w:rsid w:val="004F71AB"/>
    <w:rsid w:val="00500235"/>
    <w:rsid w:val="00500401"/>
    <w:rsid w:val="00500499"/>
    <w:rsid w:val="00500A47"/>
    <w:rsid w:val="00501924"/>
    <w:rsid w:val="00501BD6"/>
    <w:rsid w:val="00503618"/>
    <w:rsid w:val="005036C7"/>
    <w:rsid w:val="0050380D"/>
    <w:rsid w:val="0050390A"/>
    <w:rsid w:val="00503A8C"/>
    <w:rsid w:val="00503FB7"/>
    <w:rsid w:val="0050402D"/>
    <w:rsid w:val="00504403"/>
    <w:rsid w:val="0050664B"/>
    <w:rsid w:val="005069FC"/>
    <w:rsid w:val="00507FFD"/>
    <w:rsid w:val="0051019D"/>
    <w:rsid w:val="00510460"/>
    <w:rsid w:val="00510EB5"/>
    <w:rsid w:val="00511268"/>
    <w:rsid w:val="0051266F"/>
    <w:rsid w:val="00513CD3"/>
    <w:rsid w:val="0051405D"/>
    <w:rsid w:val="00514076"/>
    <w:rsid w:val="0051433E"/>
    <w:rsid w:val="005148B4"/>
    <w:rsid w:val="00514944"/>
    <w:rsid w:val="00515702"/>
    <w:rsid w:val="0051592E"/>
    <w:rsid w:val="00515A77"/>
    <w:rsid w:val="00515E21"/>
    <w:rsid w:val="00516346"/>
    <w:rsid w:val="0051635B"/>
    <w:rsid w:val="005165A8"/>
    <w:rsid w:val="005174CA"/>
    <w:rsid w:val="0051758B"/>
    <w:rsid w:val="00517D9A"/>
    <w:rsid w:val="005205DF"/>
    <w:rsid w:val="00520C1E"/>
    <w:rsid w:val="005211F8"/>
    <w:rsid w:val="00521DC3"/>
    <w:rsid w:val="005221B7"/>
    <w:rsid w:val="00522C00"/>
    <w:rsid w:val="00523A97"/>
    <w:rsid w:val="00523D71"/>
    <w:rsid w:val="005248F5"/>
    <w:rsid w:val="00524B41"/>
    <w:rsid w:val="00524B5A"/>
    <w:rsid w:val="00525339"/>
    <w:rsid w:val="005256CF"/>
    <w:rsid w:val="00525C22"/>
    <w:rsid w:val="00525E77"/>
    <w:rsid w:val="00527896"/>
    <w:rsid w:val="00530029"/>
    <w:rsid w:val="00530CAD"/>
    <w:rsid w:val="00530CEF"/>
    <w:rsid w:val="005310BD"/>
    <w:rsid w:val="0053173D"/>
    <w:rsid w:val="005319F4"/>
    <w:rsid w:val="005323CD"/>
    <w:rsid w:val="00532439"/>
    <w:rsid w:val="0053335D"/>
    <w:rsid w:val="00533BE9"/>
    <w:rsid w:val="00535011"/>
    <w:rsid w:val="005367E8"/>
    <w:rsid w:val="005369EC"/>
    <w:rsid w:val="00536EFA"/>
    <w:rsid w:val="0053794C"/>
    <w:rsid w:val="0054104E"/>
    <w:rsid w:val="00541CD5"/>
    <w:rsid w:val="005420A1"/>
    <w:rsid w:val="005421EA"/>
    <w:rsid w:val="005422EF"/>
    <w:rsid w:val="005425DB"/>
    <w:rsid w:val="00542E57"/>
    <w:rsid w:val="00542FAF"/>
    <w:rsid w:val="005431C6"/>
    <w:rsid w:val="005437B2"/>
    <w:rsid w:val="00544811"/>
    <w:rsid w:val="005470B1"/>
    <w:rsid w:val="0054785C"/>
    <w:rsid w:val="00550408"/>
    <w:rsid w:val="00550D8C"/>
    <w:rsid w:val="00551434"/>
    <w:rsid w:val="00551453"/>
    <w:rsid w:val="00551B57"/>
    <w:rsid w:val="005524C1"/>
    <w:rsid w:val="0055419C"/>
    <w:rsid w:val="00554213"/>
    <w:rsid w:val="00554AB6"/>
    <w:rsid w:val="00554BD1"/>
    <w:rsid w:val="00556AEA"/>
    <w:rsid w:val="00556EFF"/>
    <w:rsid w:val="0055706B"/>
    <w:rsid w:val="005570EE"/>
    <w:rsid w:val="00557E65"/>
    <w:rsid w:val="00560668"/>
    <w:rsid w:val="00560A26"/>
    <w:rsid w:val="005614D8"/>
    <w:rsid w:val="005614FA"/>
    <w:rsid w:val="0056258E"/>
    <w:rsid w:val="005637F4"/>
    <w:rsid w:val="00563908"/>
    <w:rsid w:val="00563F11"/>
    <w:rsid w:val="005643AB"/>
    <w:rsid w:val="00565064"/>
    <w:rsid w:val="00565324"/>
    <w:rsid w:val="005653AD"/>
    <w:rsid w:val="0056546A"/>
    <w:rsid w:val="005656AD"/>
    <w:rsid w:val="005658A9"/>
    <w:rsid w:val="005658FD"/>
    <w:rsid w:val="00565C5E"/>
    <w:rsid w:val="00572142"/>
    <w:rsid w:val="005721D8"/>
    <w:rsid w:val="00572315"/>
    <w:rsid w:val="00572A1B"/>
    <w:rsid w:val="00572F03"/>
    <w:rsid w:val="0057334D"/>
    <w:rsid w:val="00574666"/>
    <w:rsid w:val="005748F1"/>
    <w:rsid w:val="00574BA3"/>
    <w:rsid w:val="0057707A"/>
    <w:rsid w:val="00577230"/>
    <w:rsid w:val="00577B8F"/>
    <w:rsid w:val="00580172"/>
    <w:rsid w:val="005801E4"/>
    <w:rsid w:val="00580E65"/>
    <w:rsid w:val="00581403"/>
    <w:rsid w:val="005819DB"/>
    <w:rsid w:val="00582863"/>
    <w:rsid w:val="005829A9"/>
    <w:rsid w:val="00583608"/>
    <w:rsid w:val="0058363A"/>
    <w:rsid w:val="00583899"/>
    <w:rsid w:val="00584805"/>
    <w:rsid w:val="00586085"/>
    <w:rsid w:val="005864B0"/>
    <w:rsid w:val="0058693F"/>
    <w:rsid w:val="0059036A"/>
    <w:rsid w:val="00590F3E"/>
    <w:rsid w:val="00591BBC"/>
    <w:rsid w:val="00592757"/>
    <w:rsid w:val="00592E53"/>
    <w:rsid w:val="00593E84"/>
    <w:rsid w:val="0059415D"/>
    <w:rsid w:val="00594283"/>
    <w:rsid w:val="00594A3A"/>
    <w:rsid w:val="005956D1"/>
    <w:rsid w:val="00596260"/>
    <w:rsid w:val="00596F95"/>
    <w:rsid w:val="005A0055"/>
    <w:rsid w:val="005A022B"/>
    <w:rsid w:val="005A051F"/>
    <w:rsid w:val="005A08A7"/>
    <w:rsid w:val="005A0C47"/>
    <w:rsid w:val="005A1879"/>
    <w:rsid w:val="005A1B39"/>
    <w:rsid w:val="005A1BBD"/>
    <w:rsid w:val="005A1FD0"/>
    <w:rsid w:val="005A2565"/>
    <w:rsid w:val="005A2B3B"/>
    <w:rsid w:val="005A31C7"/>
    <w:rsid w:val="005A38E7"/>
    <w:rsid w:val="005A3FFD"/>
    <w:rsid w:val="005A4E8E"/>
    <w:rsid w:val="005A6492"/>
    <w:rsid w:val="005A6A64"/>
    <w:rsid w:val="005A7180"/>
    <w:rsid w:val="005A7372"/>
    <w:rsid w:val="005A7C8C"/>
    <w:rsid w:val="005B0D29"/>
    <w:rsid w:val="005B1B97"/>
    <w:rsid w:val="005B22E4"/>
    <w:rsid w:val="005B24F1"/>
    <w:rsid w:val="005B2512"/>
    <w:rsid w:val="005B26A0"/>
    <w:rsid w:val="005B2A41"/>
    <w:rsid w:val="005B3074"/>
    <w:rsid w:val="005B320B"/>
    <w:rsid w:val="005B3A31"/>
    <w:rsid w:val="005B3F01"/>
    <w:rsid w:val="005B4407"/>
    <w:rsid w:val="005B445B"/>
    <w:rsid w:val="005B50D3"/>
    <w:rsid w:val="005B55F2"/>
    <w:rsid w:val="005B5E38"/>
    <w:rsid w:val="005B6502"/>
    <w:rsid w:val="005B6D54"/>
    <w:rsid w:val="005B78B4"/>
    <w:rsid w:val="005B7999"/>
    <w:rsid w:val="005B7C3B"/>
    <w:rsid w:val="005C0256"/>
    <w:rsid w:val="005C1180"/>
    <w:rsid w:val="005C1C3E"/>
    <w:rsid w:val="005C21AF"/>
    <w:rsid w:val="005C3661"/>
    <w:rsid w:val="005C3A6A"/>
    <w:rsid w:val="005C41BD"/>
    <w:rsid w:val="005C4871"/>
    <w:rsid w:val="005C5764"/>
    <w:rsid w:val="005C5DCD"/>
    <w:rsid w:val="005C6359"/>
    <w:rsid w:val="005D005C"/>
    <w:rsid w:val="005D05B4"/>
    <w:rsid w:val="005D21FF"/>
    <w:rsid w:val="005D2561"/>
    <w:rsid w:val="005D28FC"/>
    <w:rsid w:val="005D32BF"/>
    <w:rsid w:val="005D3ADB"/>
    <w:rsid w:val="005D4122"/>
    <w:rsid w:val="005D425B"/>
    <w:rsid w:val="005D45A0"/>
    <w:rsid w:val="005D5FF8"/>
    <w:rsid w:val="005D6A41"/>
    <w:rsid w:val="005D6A8D"/>
    <w:rsid w:val="005E04A0"/>
    <w:rsid w:val="005E1DBA"/>
    <w:rsid w:val="005E2541"/>
    <w:rsid w:val="005E2550"/>
    <w:rsid w:val="005E305E"/>
    <w:rsid w:val="005E3882"/>
    <w:rsid w:val="005E405C"/>
    <w:rsid w:val="005E4F38"/>
    <w:rsid w:val="005E536F"/>
    <w:rsid w:val="005E5EF8"/>
    <w:rsid w:val="005E60C7"/>
    <w:rsid w:val="005E6A74"/>
    <w:rsid w:val="005E6C03"/>
    <w:rsid w:val="005E6CE6"/>
    <w:rsid w:val="005E7004"/>
    <w:rsid w:val="005E764A"/>
    <w:rsid w:val="005E7CC4"/>
    <w:rsid w:val="005F026B"/>
    <w:rsid w:val="005F06E4"/>
    <w:rsid w:val="005F0EDF"/>
    <w:rsid w:val="005F138C"/>
    <w:rsid w:val="005F15BE"/>
    <w:rsid w:val="005F1943"/>
    <w:rsid w:val="005F33D2"/>
    <w:rsid w:val="005F3E97"/>
    <w:rsid w:val="005F40B4"/>
    <w:rsid w:val="005F437E"/>
    <w:rsid w:val="005F4A9A"/>
    <w:rsid w:val="005F5EE6"/>
    <w:rsid w:val="005F5F89"/>
    <w:rsid w:val="005F6264"/>
    <w:rsid w:val="005F6E31"/>
    <w:rsid w:val="005F742B"/>
    <w:rsid w:val="005F7897"/>
    <w:rsid w:val="005F7D40"/>
    <w:rsid w:val="005F7D76"/>
    <w:rsid w:val="00600ECB"/>
    <w:rsid w:val="0060106D"/>
    <w:rsid w:val="00603D0E"/>
    <w:rsid w:val="00603E66"/>
    <w:rsid w:val="0060416F"/>
    <w:rsid w:val="0060488A"/>
    <w:rsid w:val="00604DE1"/>
    <w:rsid w:val="00604EDD"/>
    <w:rsid w:val="00605138"/>
    <w:rsid w:val="006053F6"/>
    <w:rsid w:val="006057DE"/>
    <w:rsid w:val="00605AA3"/>
    <w:rsid w:val="00605F23"/>
    <w:rsid w:val="006062F1"/>
    <w:rsid w:val="0060634E"/>
    <w:rsid w:val="00606356"/>
    <w:rsid w:val="00606781"/>
    <w:rsid w:val="00606AA6"/>
    <w:rsid w:val="00606C5C"/>
    <w:rsid w:val="0060776D"/>
    <w:rsid w:val="00607A33"/>
    <w:rsid w:val="006104FB"/>
    <w:rsid w:val="006107E6"/>
    <w:rsid w:val="00610957"/>
    <w:rsid w:val="00610AD3"/>
    <w:rsid w:val="00611437"/>
    <w:rsid w:val="006115F9"/>
    <w:rsid w:val="006116C9"/>
    <w:rsid w:val="00611DB8"/>
    <w:rsid w:val="006120F3"/>
    <w:rsid w:val="00612205"/>
    <w:rsid w:val="00612FDD"/>
    <w:rsid w:val="00613761"/>
    <w:rsid w:val="00613E06"/>
    <w:rsid w:val="00614230"/>
    <w:rsid w:val="006142E5"/>
    <w:rsid w:val="00614680"/>
    <w:rsid w:val="006146F1"/>
    <w:rsid w:val="00615004"/>
    <w:rsid w:val="006154BB"/>
    <w:rsid w:val="00615916"/>
    <w:rsid w:val="00615F2A"/>
    <w:rsid w:val="006162D1"/>
    <w:rsid w:val="006165C5"/>
    <w:rsid w:val="00616717"/>
    <w:rsid w:val="00616F1A"/>
    <w:rsid w:val="0061757C"/>
    <w:rsid w:val="0062093A"/>
    <w:rsid w:val="00620F8E"/>
    <w:rsid w:val="006219F0"/>
    <w:rsid w:val="00621C98"/>
    <w:rsid w:val="00622736"/>
    <w:rsid w:val="00622D6B"/>
    <w:rsid w:val="006231FD"/>
    <w:rsid w:val="00623739"/>
    <w:rsid w:val="00623FF9"/>
    <w:rsid w:val="00624485"/>
    <w:rsid w:val="00624548"/>
    <w:rsid w:val="006246A5"/>
    <w:rsid w:val="0062504B"/>
    <w:rsid w:val="006254C8"/>
    <w:rsid w:val="0062552E"/>
    <w:rsid w:val="0062560B"/>
    <w:rsid w:val="006258B4"/>
    <w:rsid w:val="006259B7"/>
    <w:rsid w:val="0062638A"/>
    <w:rsid w:val="00627CEC"/>
    <w:rsid w:val="00627E00"/>
    <w:rsid w:val="00630172"/>
    <w:rsid w:val="00630644"/>
    <w:rsid w:val="00630B50"/>
    <w:rsid w:val="0063114E"/>
    <w:rsid w:val="00631387"/>
    <w:rsid w:val="006313A0"/>
    <w:rsid w:val="006314BF"/>
    <w:rsid w:val="006317F4"/>
    <w:rsid w:val="006325CA"/>
    <w:rsid w:val="00632961"/>
    <w:rsid w:val="006341A8"/>
    <w:rsid w:val="00634E56"/>
    <w:rsid w:val="006350FA"/>
    <w:rsid w:val="00635370"/>
    <w:rsid w:val="00636352"/>
    <w:rsid w:val="0063664B"/>
    <w:rsid w:val="006375AD"/>
    <w:rsid w:val="006379D3"/>
    <w:rsid w:val="00640969"/>
    <w:rsid w:val="00641204"/>
    <w:rsid w:val="00641C9A"/>
    <w:rsid w:val="0064220B"/>
    <w:rsid w:val="00642275"/>
    <w:rsid w:val="006422B9"/>
    <w:rsid w:val="006423DD"/>
    <w:rsid w:val="00642736"/>
    <w:rsid w:val="0064318D"/>
    <w:rsid w:val="00644406"/>
    <w:rsid w:val="00644470"/>
    <w:rsid w:val="00646394"/>
    <w:rsid w:val="00646988"/>
    <w:rsid w:val="006469B1"/>
    <w:rsid w:val="00646A86"/>
    <w:rsid w:val="00646B9D"/>
    <w:rsid w:val="00647612"/>
    <w:rsid w:val="00650B5A"/>
    <w:rsid w:val="00651123"/>
    <w:rsid w:val="00651445"/>
    <w:rsid w:val="006515B3"/>
    <w:rsid w:val="006520ED"/>
    <w:rsid w:val="00653174"/>
    <w:rsid w:val="00653FEB"/>
    <w:rsid w:val="0065484C"/>
    <w:rsid w:val="0065654E"/>
    <w:rsid w:val="00657339"/>
    <w:rsid w:val="00657E7A"/>
    <w:rsid w:val="0066182C"/>
    <w:rsid w:val="006621E6"/>
    <w:rsid w:val="006622D6"/>
    <w:rsid w:val="0066294E"/>
    <w:rsid w:val="00663B22"/>
    <w:rsid w:val="00664A2F"/>
    <w:rsid w:val="00664CD5"/>
    <w:rsid w:val="00666199"/>
    <w:rsid w:val="00666A94"/>
    <w:rsid w:val="00666BC5"/>
    <w:rsid w:val="006673AB"/>
    <w:rsid w:val="00670241"/>
    <w:rsid w:val="0067092A"/>
    <w:rsid w:val="00670EC7"/>
    <w:rsid w:val="00670FF9"/>
    <w:rsid w:val="00671A21"/>
    <w:rsid w:val="00671D01"/>
    <w:rsid w:val="006730EE"/>
    <w:rsid w:val="006736F3"/>
    <w:rsid w:val="0067391F"/>
    <w:rsid w:val="00674831"/>
    <w:rsid w:val="0067537F"/>
    <w:rsid w:val="0067591D"/>
    <w:rsid w:val="00675DDC"/>
    <w:rsid w:val="00675EE3"/>
    <w:rsid w:val="00677594"/>
    <w:rsid w:val="0067777E"/>
    <w:rsid w:val="00677FD3"/>
    <w:rsid w:val="006821CA"/>
    <w:rsid w:val="006824D6"/>
    <w:rsid w:val="006826BB"/>
    <w:rsid w:val="00683080"/>
    <w:rsid w:val="0068335A"/>
    <w:rsid w:val="00683B7E"/>
    <w:rsid w:val="0068495A"/>
    <w:rsid w:val="00685118"/>
    <w:rsid w:val="006857B8"/>
    <w:rsid w:val="00685D34"/>
    <w:rsid w:val="00685E6C"/>
    <w:rsid w:val="00687197"/>
    <w:rsid w:val="00687E22"/>
    <w:rsid w:val="00690538"/>
    <w:rsid w:val="00690706"/>
    <w:rsid w:val="00691597"/>
    <w:rsid w:val="00691BE6"/>
    <w:rsid w:val="00691D00"/>
    <w:rsid w:val="00692370"/>
    <w:rsid w:val="006926CB"/>
    <w:rsid w:val="00692D67"/>
    <w:rsid w:val="00692FA3"/>
    <w:rsid w:val="00693847"/>
    <w:rsid w:val="00693A19"/>
    <w:rsid w:val="00695267"/>
    <w:rsid w:val="00696485"/>
    <w:rsid w:val="00696A1B"/>
    <w:rsid w:val="006974A7"/>
    <w:rsid w:val="00697C66"/>
    <w:rsid w:val="006A2683"/>
    <w:rsid w:val="006A2A04"/>
    <w:rsid w:val="006A2F97"/>
    <w:rsid w:val="006A30BA"/>
    <w:rsid w:val="006A39E5"/>
    <w:rsid w:val="006A4346"/>
    <w:rsid w:val="006A43C1"/>
    <w:rsid w:val="006A519A"/>
    <w:rsid w:val="006A5608"/>
    <w:rsid w:val="006A67C6"/>
    <w:rsid w:val="006A7106"/>
    <w:rsid w:val="006A71CB"/>
    <w:rsid w:val="006A7F96"/>
    <w:rsid w:val="006B1244"/>
    <w:rsid w:val="006B1E29"/>
    <w:rsid w:val="006B24A2"/>
    <w:rsid w:val="006B2B23"/>
    <w:rsid w:val="006B31B1"/>
    <w:rsid w:val="006B40B3"/>
    <w:rsid w:val="006B40F1"/>
    <w:rsid w:val="006B4222"/>
    <w:rsid w:val="006B42B1"/>
    <w:rsid w:val="006B4385"/>
    <w:rsid w:val="006B53EF"/>
    <w:rsid w:val="006B5437"/>
    <w:rsid w:val="006B63B0"/>
    <w:rsid w:val="006B785D"/>
    <w:rsid w:val="006B7D05"/>
    <w:rsid w:val="006C1515"/>
    <w:rsid w:val="006C15D4"/>
    <w:rsid w:val="006C1922"/>
    <w:rsid w:val="006C2996"/>
    <w:rsid w:val="006C2BA8"/>
    <w:rsid w:val="006C369D"/>
    <w:rsid w:val="006C3D4B"/>
    <w:rsid w:val="006C3F1A"/>
    <w:rsid w:val="006C631A"/>
    <w:rsid w:val="006C63E1"/>
    <w:rsid w:val="006C6A85"/>
    <w:rsid w:val="006C6B1C"/>
    <w:rsid w:val="006C77AA"/>
    <w:rsid w:val="006D16C9"/>
    <w:rsid w:val="006D1C18"/>
    <w:rsid w:val="006D1F8A"/>
    <w:rsid w:val="006D2970"/>
    <w:rsid w:val="006D2CC3"/>
    <w:rsid w:val="006D38ED"/>
    <w:rsid w:val="006D47D3"/>
    <w:rsid w:val="006D4A42"/>
    <w:rsid w:val="006D5197"/>
    <w:rsid w:val="006D56FE"/>
    <w:rsid w:val="006D608E"/>
    <w:rsid w:val="006D672D"/>
    <w:rsid w:val="006D6B1E"/>
    <w:rsid w:val="006D6E2C"/>
    <w:rsid w:val="006D76DF"/>
    <w:rsid w:val="006D78CE"/>
    <w:rsid w:val="006D7AD5"/>
    <w:rsid w:val="006E0729"/>
    <w:rsid w:val="006E097C"/>
    <w:rsid w:val="006E0E16"/>
    <w:rsid w:val="006E40C8"/>
    <w:rsid w:val="006E655C"/>
    <w:rsid w:val="006E6A7B"/>
    <w:rsid w:val="006E7BBD"/>
    <w:rsid w:val="006F1066"/>
    <w:rsid w:val="006F1099"/>
    <w:rsid w:val="006F1B1E"/>
    <w:rsid w:val="006F1BCA"/>
    <w:rsid w:val="006F3234"/>
    <w:rsid w:val="006F35EB"/>
    <w:rsid w:val="006F39C3"/>
    <w:rsid w:val="006F4CED"/>
    <w:rsid w:val="006F6C68"/>
    <w:rsid w:val="007000FC"/>
    <w:rsid w:val="00700F56"/>
    <w:rsid w:val="0070133B"/>
    <w:rsid w:val="00701817"/>
    <w:rsid w:val="007029C6"/>
    <w:rsid w:val="007046B7"/>
    <w:rsid w:val="007053CE"/>
    <w:rsid w:val="0070559E"/>
    <w:rsid w:val="0070571B"/>
    <w:rsid w:val="00705995"/>
    <w:rsid w:val="00705EAC"/>
    <w:rsid w:val="00705EC6"/>
    <w:rsid w:val="00706D99"/>
    <w:rsid w:val="00707141"/>
    <w:rsid w:val="00707650"/>
    <w:rsid w:val="00707CB8"/>
    <w:rsid w:val="00710482"/>
    <w:rsid w:val="007104EF"/>
    <w:rsid w:val="007104F6"/>
    <w:rsid w:val="007109C2"/>
    <w:rsid w:val="00710A0B"/>
    <w:rsid w:val="00710A1C"/>
    <w:rsid w:val="007113C6"/>
    <w:rsid w:val="00711636"/>
    <w:rsid w:val="00711832"/>
    <w:rsid w:val="00713508"/>
    <w:rsid w:val="007138A1"/>
    <w:rsid w:val="00713FFA"/>
    <w:rsid w:val="00714061"/>
    <w:rsid w:val="007141D8"/>
    <w:rsid w:val="00714675"/>
    <w:rsid w:val="00714B02"/>
    <w:rsid w:val="0071516C"/>
    <w:rsid w:val="00715273"/>
    <w:rsid w:val="00715755"/>
    <w:rsid w:val="00715C49"/>
    <w:rsid w:val="00716374"/>
    <w:rsid w:val="007164AF"/>
    <w:rsid w:val="0071651D"/>
    <w:rsid w:val="00716ABE"/>
    <w:rsid w:val="00716B65"/>
    <w:rsid w:val="00716D6C"/>
    <w:rsid w:val="00716EFA"/>
    <w:rsid w:val="00716F3A"/>
    <w:rsid w:val="007175CF"/>
    <w:rsid w:val="00717620"/>
    <w:rsid w:val="00717651"/>
    <w:rsid w:val="00717A30"/>
    <w:rsid w:val="00717B4D"/>
    <w:rsid w:val="00721A74"/>
    <w:rsid w:val="0072233F"/>
    <w:rsid w:val="00722368"/>
    <w:rsid w:val="00722DE6"/>
    <w:rsid w:val="00722EA1"/>
    <w:rsid w:val="00722F1C"/>
    <w:rsid w:val="007233AC"/>
    <w:rsid w:val="00723993"/>
    <w:rsid w:val="007239D9"/>
    <w:rsid w:val="00724BF4"/>
    <w:rsid w:val="00724F32"/>
    <w:rsid w:val="0072557F"/>
    <w:rsid w:val="00726705"/>
    <w:rsid w:val="007267B9"/>
    <w:rsid w:val="00726A26"/>
    <w:rsid w:val="007304CA"/>
    <w:rsid w:val="00730694"/>
    <w:rsid w:val="00730836"/>
    <w:rsid w:val="007309E3"/>
    <w:rsid w:val="00731BE0"/>
    <w:rsid w:val="00731D21"/>
    <w:rsid w:val="00732D14"/>
    <w:rsid w:val="00732DEC"/>
    <w:rsid w:val="00733B62"/>
    <w:rsid w:val="007346FD"/>
    <w:rsid w:val="0073476A"/>
    <w:rsid w:val="00734E92"/>
    <w:rsid w:val="00734EF9"/>
    <w:rsid w:val="007369D9"/>
    <w:rsid w:val="00736A4D"/>
    <w:rsid w:val="007371CA"/>
    <w:rsid w:val="007372FC"/>
    <w:rsid w:val="00737D32"/>
    <w:rsid w:val="0074000E"/>
    <w:rsid w:val="00740215"/>
    <w:rsid w:val="0074033A"/>
    <w:rsid w:val="00740769"/>
    <w:rsid w:val="00740E53"/>
    <w:rsid w:val="00741D54"/>
    <w:rsid w:val="00741FCC"/>
    <w:rsid w:val="0074227E"/>
    <w:rsid w:val="00742628"/>
    <w:rsid w:val="00742EA3"/>
    <w:rsid w:val="007430BE"/>
    <w:rsid w:val="00743517"/>
    <w:rsid w:val="00744266"/>
    <w:rsid w:val="00745CB3"/>
    <w:rsid w:val="0074679D"/>
    <w:rsid w:val="00746830"/>
    <w:rsid w:val="00747BF5"/>
    <w:rsid w:val="00747C66"/>
    <w:rsid w:val="00751E53"/>
    <w:rsid w:val="00752E35"/>
    <w:rsid w:val="00752F5B"/>
    <w:rsid w:val="007530CA"/>
    <w:rsid w:val="00753A44"/>
    <w:rsid w:val="00753CF7"/>
    <w:rsid w:val="00754035"/>
    <w:rsid w:val="007543CF"/>
    <w:rsid w:val="00754D2F"/>
    <w:rsid w:val="00754FCA"/>
    <w:rsid w:val="00755FC2"/>
    <w:rsid w:val="0075705C"/>
    <w:rsid w:val="007575D9"/>
    <w:rsid w:val="0075760F"/>
    <w:rsid w:val="00757709"/>
    <w:rsid w:val="00757FEA"/>
    <w:rsid w:val="0076064C"/>
    <w:rsid w:val="00760A3D"/>
    <w:rsid w:val="007611B0"/>
    <w:rsid w:val="00762037"/>
    <w:rsid w:val="007622E6"/>
    <w:rsid w:val="00762E36"/>
    <w:rsid w:val="00762F7F"/>
    <w:rsid w:val="00764FFC"/>
    <w:rsid w:val="0076506E"/>
    <w:rsid w:val="00766455"/>
    <w:rsid w:val="00766873"/>
    <w:rsid w:val="00766B2E"/>
    <w:rsid w:val="00767999"/>
    <w:rsid w:val="00770362"/>
    <w:rsid w:val="00770574"/>
    <w:rsid w:val="007711F8"/>
    <w:rsid w:val="00771301"/>
    <w:rsid w:val="007713D3"/>
    <w:rsid w:val="00771B79"/>
    <w:rsid w:val="007725DF"/>
    <w:rsid w:val="00772896"/>
    <w:rsid w:val="00773E46"/>
    <w:rsid w:val="0077411A"/>
    <w:rsid w:val="00774381"/>
    <w:rsid w:val="00774ABF"/>
    <w:rsid w:val="00775603"/>
    <w:rsid w:val="00776DEA"/>
    <w:rsid w:val="00776EC7"/>
    <w:rsid w:val="00776F23"/>
    <w:rsid w:val="007770A0"/>
    <w:rsid w:val="0077745F"/>
    <w:rsid w:val="00777746"/>
    <w:rsid w:val="007779DD"/>
    <w:rsid w:val="007804BF"/>
    <w:rsid w:val="007809D7"/>
    <w:rsid w:val="00780EFB"/>
    <w:rsid w:val="00781589"/>
    <w:rsid w:val="00781795"/>
    <w:rsid w:val="00782A44"/>
    <w:rsid w:val="007831C8"/>
    <w:rsid w:val="00783810"/>
    <w:rsid w:val="00783847"/>
    <w:rsid w:val="0078500B"/>
    <w:rsid w:val="007852A5"/>
    <w:rsid w:val="007853D1"/>
    <w:rsid w:val="00785A47"/>
    <w:rsid w:val="00785E35"/>
    <w:rsid w:val="0078790B"/>
    <w:rsid w:val="0079101A"/>
    <w:rsid w:val="00791E10"/>
    <w:rsid w:val="00792D6D"/>
    <w:rsid w:val="00794BC8"/>
    <w:rsid w:val="00796F89"/>
    <w:rsid w:val="00797AD6"/>
    <w:rsid w:val="00797D45"/>
    <w:rsid w:val="00797E38"/>
    <w:rsid w:val="007A12B0"/>
    <w:rsid w:val="007A1844"/>
    <w:rsid w:val="007A3CDF"/>
    <w:rsid w:val="007A3D34"/>
    <w:rsid w:val="007A4074"/>
    <w:rsid w:val="007A4560"/>
    <w:rsid w:val="007A532E"/>
    <w:rsid w:val="007A556D"/>
    <w:rsid w:val="007A5924"/>
    <w:rsid w:val="007A5C5D"/>
    <w:rsid w:val="007A620B"/>
    <w:rsid w:val="007A6824"/>
    <w:rsid w:val="007A6946"/>
    <w:rsid w:val="007A69BD"/>
    <w:rsid w:val="007A6A9D"/>
    <w:rsid w:val="007A6A9F"/>
    <w:rsid w:val="007A6D26"/>
    <w:rsid w:val="007A74DC"/>
    <w:rsid w:val="007A7F52"/>
    <w:rsid w:val="007A7F79"/>
    <w:rsid w:val="007B0771"/>
    <w:rsid w:val="007B1438"/>
    <w:rsid w:val="007B14A5"/>
    <w:rsid w:val="007B29AE"/>
    <w:rsid w:val="007B3017"/>
    <w:rsid w:val="007B35C7"/>
    <w:rsid w:val="007B3BFA"/>
    <w:rsid w:val="007B411C"/>
    <w:rsid w:val="007B429F"/>
    <w:rsid w:val="007B42AA"/>
    <w:rsid w:val="007B4334"/>
    <w:rsid w:val="007B55D2"/>
    <w:rsid w:val="007B5616"/>
    <w:rsid w:val="007B5BA5"/>
    <w:rsid w:val="007B6291"/>
    <w:rsid w:val="007B6768"/>
    <w:rsid w:val="007B713A"/>
    <w:rsid w:val="007B766A"/>
    <w:rsid w:val="007B7CF4"/>
    <w:rsid w:val="007C0636"/>
    <w:rsid w:val="007C0FFF"/>
    <w:rsid w:val="007C1BE5"/>
    <w:rsid w:val="007C2262"/>
    <w:rsid w:val="007C2C3F"/>
    <w:rsid w:val="007C3830"/>
    <w:rsid w:val="007C3EA3"/>
    <w:rsid w:val="007C5931"/>
    <w:rsid w:val="007C6086"/>
    <w:rsid w:val="007C68EE"/>
    <w:rsid w:val="007C69FD"/>
    <w:rsid w:val="007C6E86"/>
    <w:rsid w:val="007C750D"/>
    <w:rsid w:val="007C75F1"/>
    <w:rsid w:val="007D00D9"/>
    <w:rsid w:val="007D037E"/>
    <w:rsid w:val="007D129A"/>
    <w:rsid w:val="007D208E"/>
    <w:rsid w:val="007D2291"/>
    <w:rsid w:val="007D3897"/>
    <w:rsid w:val="007D3AB2"/>
    <w:rsid w:val="007D3DAD"/>
    <w:rsid w:val="007D4471"/>
    <w:rsid w:val="007D4540"/>
    <w:rsid w:val="007D4682"/>
    <w:rsid w:val="007D5575"/>
    <w:rsid w:val="007D57A8"/>
    <w:rsid w:val="007D6459"/>
    <w:rsid w:val="007D69ED"/>
    <w:rsid w:val="007D7432"/>
    <w:rsid w:val="007D76DE"/>
    <w:rsid w:val="007D77AC"/>
    <w:rsid w:val="007E0175"/>
    <w:rsid w:val="007E08F0"/>
    <w:rsid w:val="007E0C99"/>
    <w:rsid w:val="007E109B"/>
    <w:rsid w:val="007E1973"/>
    <w:rsid w:val="007E1C2E"/>
    <w:rsid w:val="007E2514"/>
    <w:rsid w:val="007E2BD9"/>
    <w:rsid w:val="007E2E82"/>
    <w:rsid w:val="007E36C0"/>
    <w:rsid w:val="007E3D7F"/>
    <w:rsid w:val="007E4479"/>
    <w:rsid w:val="007E46D5"/>
    <w:rsid w:val="007E4D3F"/>
    <w:rsid w:val="007E4E40"/>
    <w:rsid w:val="007E56AB"/>
    <w:rsid w:val="007E5A21"/>
    <w:rsid w:val="007E5EE6"/>
    <w:rsid w:val="007E63D5"/>
    <w:rsid w:val="007E6FD5"/>
    <w:rsid w:val="007E70CF"/>
    <w:rsid w:val="007E72FC"/>
    <w:rsid w:val="007E74AB"/>
    <w:rsid w:val="007E7DB2"/>
    <w:rsid w:val="007F002B"/>
    <w:rsid w:val="007F01CF"/>
    <w:rsid w:val="007F0EF6"/>
    <w:rsid w:val="007F1753"/>
    <w:rsid w:val="007F1ABC"/>
    <w:rsid w:val="007F1E4A"/>
    <w:rsid w:val="007F3234"/>
    <w:rsid w:val="007F3C55"/>
    <w:rsid w:val="007F410F"/>
    <w:rsid w:val="007F5CE7"/>
    <w:rsid w:val="007F63F9"/>
    <w:rsid w:val="007F6C16"/>
    <w:rsid w:val="007F6C3B"/>
    <w:rsid w:val="007F72A0"/>
    <w:rsid w:val="007F7A1E"/>
    <w:rsid w:val="007F7FA1"/>
    <w:rsid w:val="008004B3"/>
    <w:rsid w:val="00800AF4"/>
    <w:rsid w:val="00800BDC"/>
    <w:rsid w:val="008015F8"/>
    <w:rsid w:val="008022C6"/>
    <w:rsid w:val="00802C70"/>
    <w:rsid w:val="00802D46"/>
    <w:rsid w:val="008036F6"/>
    <w:rsid w:val="00803B76"/>
    <w:rsid w:val="00804CE2"/>
    <w:rsid w:val="00804F79"/>
    <w:rsid w:val="00806624"/>
    <w:rsid w:val="00806626"/>
    <w:rsid w:val="00806934"/>
    <w:rsid w:val="00806D88"/>
    <w:rsid w:val="0080765E"/>
    <w:rsid w:val="00807FF1"/>
    <w:rsid w:val="0081063A"/>
    <w:rsid w:val="00812ECE"/>
    <w:rsid w:val="00813AE5"/>
    <w:rsid w:val="00815637"/>
    <w:rsid w:val="00815695"/>
    <w:rsid w:val="00815C3D"/>
    <w:rsid w:val="0081634F"/>
    <w:rsid w:val="00816634"/>
    <w:rsid w:val="008167AD"/>
    <w:rsid w:val="00816B1B"/>
    <w:rsid w:val="00816D37"/>
    <w:rsid w:val="00817525"/>
    <w:rsid w:val="00817E2D"/>
    <w:rsid w:val="008200A8"/>
    <w:rsid w:val="008205D1"/>
    <w:rsid w:val="00823F21"/>
    <w:rsid w:val="00825E21"/>
    <w:rsid w:val="00826022"/>
    <w:rsid w:val="008261AF"/>
    <w:rsid w:val="00826375"/>
    <w:rsid w:val="008263C6"/>
    <w:rsid w:val="00826610"/>
    <w:rsid w:val="00826D7C"/>
    <w:rsid w:val="00830349"/>
    <w:rsid w:val="008315FF"/>
    <w:rsid w:val="00832ACB"/>
    <w:rsid w:val="00832C71"/>
    <w:rsid w:val="00833127"/>
    <w:rsid w:val="008332E9"/>
    <w:rsid w:val="008333FE"/>
    <w:rsid w:val="00833500"/>
    <w:rsid w:val="00833D05"/>
    <w:rsid w:val="00834A41"/>
    <w:rsid w:val="008353B0"/>
    <w:rsid w:val="00835874"/>
    <w:rsid w:val="00835BC2"/>
    <w:rsid w:val="00836336"/>
    <w:rsid w:val="008366F3"/>
    <w:rsid w:val="00836C99"/>
    <w:rsid w:val="00837714"/>
    <w:rsid w:val="008377C5"/>
    <w:rsid w:val="00837D00"/>
    <w:rsid w:val="00837E92"/>
    <w:rsid w:val="00840DF1"/>
    <w:rsid w:val="00841235"/>
    <w:rsid w:val="00841707"/>
    <w:rsid w:val="00841CE4"/>
    <w:rsid w:val="008437F3"/>
    <w:rsid w:val="00843AC2"/>
    <w:rsid w:val="00843AF1"/>
    <w:rsid w:val="00844A3F"/>
    <w:rsid w:val="00844B11"/>
    <w:rsid w:val="00844CA2"/>
    <w:rsid w:val="008459AA"/>
    <w:rsid w:val="008473AA"/>
    <w:rsid w:val="00847446"/>
    <w:rsid w:val="008478A4"/>
    <w:rsid w:val="008500FF"/>
    <w:rsid w:val="008508AC"/>
    <w:rsid w:val="00850912"/>
    <w:rsid w:val="00851540"/>
    <w:rsid w:val="00852039"/>
    <w:rsid w:val="008529F9"/>
    <w:rsid w:val="0085312E"/>
    <w:rsid w:val="00853A2C"/>
    <w:rsid w:val="00855186"/>
    <w:rsid w:val="00855AD1"/>
    <w:rsid w:val="008560C3"/>
    <w:rsid w:val="0085619E"/>
    <w:rsid w:val="008569E9"/>
    <w:rsid w:val="00856E8D"/>
    <w:rsid w:val="00857999"/>
    <w:rsid w:val="00857CE8"/>
    <w:rsid w:val="00857EAB"/>
    <w:rsid w:val="00860A96"/>
    <w:rsid w:val="00860B42"/>
    <w:rsid w:val="00861B96"/>
    <w:rsid w:val="00861E5F"/>
    <w:rsid w:val="008621F7"/>
    <w:rsid w:val="00863490"/>
    <w:rsid w:val="0086430C"/>
    <w:rsid w:val="00864732"/>
    <w:rsid w:val="008659D3"/>
    <w:rsid w:val="008662BE"/>
    <w:rsid w:val="00866F27"/>
    <w:rsid w:val="0086737B"/>
    <w:rsid w:val="00867962"/>
    <w:rsid w:val="00867D1C"/>
    <w:rsid w:val="008700DE"/>
    <w:rsid w:val="00870713"/>
    <w:rsid w:val="008710AF"/>
    <w:rsid w:val="008714A4"/>
    <w:rsid w:val="0087234A"/>
    <w:rsid w:val="008727D6"/>
    <w:rsid w:val="00873A1D"/>
    <w:rsid w:val="00873ACC"/>
    <w:rsid w:val="008741A7"/>
    <w:rsid w:val="008745E4"/>
    <w:rsid w:val="00875BFB"/>
    <w:rsid w:val="00875E2C"/>
    <w:rsid w:val="00876652"/>
    <w:rsid w:val="00876DE8"/>
    <w:rsid w:val="0087764B"/>
    <w:rsid w:val="00877996"/>
    <w:rsid w:val="00877BC1"/>
    <w:rsid w:val="00877F6B"/>
    <w:rsid w:val="00880671"/>
    <w:rsid w:val="00880A15"/>
    <w:rsid w:val="00880A8E"/>
    <w:rsid w:val="00880EDE"/>
    <w:rsid w:val="00881145"/>
    <w:rsid w:val="0088187A"/>
    <w:rsid w:val="00881D95"/>
    <w:rsid w:val="0088230F"/>
    <w:rsid w:val="00882E8D"/>
    <w:rsid w:val="00883706"/>
    <w:rsid w:val="00883A76"/>
    <w:rsid w:val="0088406E"/>
    <w:rsid w:val="008856DA"/>
    <w:rsid w:val="00885C2B"/>
    <w:rsid w:val="0088637F"/>
    <w:rsid w:val="0088682B"/>
    <w:rsid w:val="00891282"/>
    <w:rsid w:val="0089136F"/>
    <w:rsid w:val="008913A6"/>
    <w:rsid w:val="00891E40"/>
    <w:rsid w:val="00891F9A"/>
    <w:rsid w:val="0089333F"/>
    <w:rsid w:val="00893CB9"/>
    <w:rsid w:val="00893E08"/>
    <w:rsid w:val="00894146"/>
    <w:rsid w:val="0089491A"/>
    <w:rsid w:val="00894AB8"/>
    <w:rsid w:val="008951F8"/>
    <w:rsid w:val="00895215"/>
    <w:rsid w:val="00895642"/>
    <w:rsid w:val="00895927"/>
    <w:rsid w:val="00895B3D"/>
    <w:rsid w:val="008962FD"/>
    <w:rsid w:val="00896E36"/>
    <w:rsid w:val="00897924"/>
    <w:rsid w:val="00897C85"/>
    <w:rsid w:val="008A00F5"/>
    <w:rsid w:val="008A037E"/>
    <w:rsid w:val="008A12D1"/>
    <w:rsid w:val="008A1317"/>
    <w:rsid w:val="008A1E8C"/>
    <w:rsid w:val="008A20B7"/>
    <w:rsid w:val="008A3611"/>
    <w:rsid w:val="008A4412"/>
    <w:rsid w:val="008A4655"/>
    <w:rsid w:val="008A4721"/>
    <w:rsid w:val="008A490E"/>
    <w:rsid w:val="008A4C57"/>
    <w:rsid w:val="008A4FD0"/>
    <w:rsid w:val="008A53D0"/>
    <w:rsid w:val="008A6261"/>
    <w:rsid w:val="008A63A2"/>
    <w:rsid w:val="008A641B"/>
    <w:rsid w:val="008A71B2"/>
    <w:rsid w:val="008A7E25"/>
    <w:rsid w:val="008B105B"/>
    <w:rsid w:val="008B2354"/>
    <w:rsid w:val="008B28DA"/>
    <w:rsid w:val="008B2B2E"/>
    <w:rsid w:val="008B3728"/>
    <w:rsid w:val="008B398E"/>
    <w:rsid w:val="008B43B8"/>
    <w:rsid w:val="008B477C"/>
    <w:rsid w:val="008B49A7"/>
    <w:rsid w:val="008B4C15"/>
    <w:rsid w:val="008B5073"/>
    <w:rsid w:val="008B56E0"/>
    <w:rsid w:val="008B607E"/>
    <w:rsid w:val="008B6455"/>
    <w:rsid w:val="008B65FB"/>
    <w:rsid w:val="008B667D"/>
    <w:rsid w:val="008B6929"/>
    <w:rsid w:val="008B6CED"/>
    <w:rsid w:val="008B6F17"/>
    <w:rsid w:val="008B7D66"/>
    <w:rsid w:val="008B7F72"/>
    <w:rsid w:val="008C029D"/>
    <w:rsid w:val="008C09C4"/>
    <w:rsid w:val="008C1099"/>
    <w:rsid w:val="008C15BD"/>
    <w:rsid w:val="008C1BF5"/>
    <w:rsid w:val="008C24B1"/>
    <w:rsid w:val="008C2696"/>
    <w:rsid w:val="008C3680"/>
    <w:rsid w:val="008C3C57"/>
    <w:rsid w:val="008C3E74"/>
    <w:rsid w:val="008C4300"/>
    <w:rsid w:val="008C435A"/>
    <w:rsid w:val="008C47AE"/>
    <w:rsid w:val="008C54E4"/>
    <w:rsid w:val="008C5C4A"/>
    <w:rsid w:val="008C617E"/>
    <w:rsid w:val="008C6379"/>
    <w:rsid w:val="008C6869"/>
    <w:rsid w:val="008C6C0E"/>
    <w:rsid w:val="008C72AD"/>
    <w:rsid w:val="008C7C16"/>
    <w:rsid w:val="008D0B74"/>
    <w:rsid w:val="008D0E40"/>
    <w:rsid w:val="008D1658"/>
    <w:rsid w:val="008D1DAB"/>
    <w:rsid w:val="008D20CC"/>
    <w:rsid w:val="008D2E4D"/>
    <w:rsid w:val="008D3717"/>
    <w:rsid w:val="008D37DD"/>
    <w:rsid w:val="008D49C7"/>
    <w:rsid w:val="008D4B2A"/>
    <w:rsid w:val="008D4F45"/>
    <w:rsid w:val="008D5558"/>
    <w:rsid w:val="008D5869"/>
    <w:rsid w:val="008D5E74"/>
    <w:rsid w:val="008D6DF4"/>
    <w:rsid w:val="008D6DFF"/>
    <w:rsid w:val="008D7C7E"/>
    <w:rsid w:val="008E05CE"/>
    <w:rsid w:val="008E10B8"/>
    <w:rsid w:val="008E1236"/>
    <w:rsid w:val="008E12C7"/>
    <w:rsid w:val="008E17AA"/>
    <w:rsid w:val="008E1A85"/>
    <w:rsid w:val="008E203D"/>
    <w:rsid w:val="008E2444"/>
    <w:rsid w:val="008E321F"/>
    <w:rsid w:val="008E3E9F"/>
    <w:rsid w:val="008E4053"/>
    <w:rsid w:val="008E4274"/>
    <w:rsid w:val="008E4471"/>
    <w:rsid w:val="008E6523"/>
    <w:rsid w:val="008E6A19"/>
    <w:rsid w:val="008E7552"/>
    <w:rsid w:val="008E7938"/>
    <w:rsid w:val="008E7C07"/>
    <w:rsid w:val="008E7DD0"/>
    <w:rsid w:val="008F03C1"/>
    <w:rsid w:val="008F0EE9"/>
    <w:rsid w:val="008F2596"/>
    <w:rsid w:val="008F2689"/>
    <w:rsid w:val="008F2830"/>
    <w:rsid w:val="008F2BD0"/>
    <w:rsid w:val="008F2D0D"/>
    <w:rsid w:val="008F325F"/>
    <w:rsid w:val="008F3956"/>
    <w:rsid w:val="008F3BF9"/>
    <w:rsid w:val="008F3F45"/>
    <w:rsid w:val="008F563C"/>
    <w:rsid w:val="008F5F9F"/>
    <w:rsid w:val="008F6E81"/>
    <w:rsid w:val="008F7050"/>
    <w:rsid w:val="008F7779"/>
    <w:rsid w:val="00900EE3"/>
    <w:rsid w:val="0090158B"/>
    <w:rsid w:val="009016F2"/>
    <w:rsid w:val="00901C0D"/>
    <w:rsid w:val="0090210C"/>
    <w:rsid w:val="00902700"/>
    <w:rsid w:val="00902C79"/>
    <w:rsid w:val="009046F1"/>
    <w:rsid w:val="00904E2F"/>
    <w:rsid w:val="009052C1"/>
    <w:rsid w:val="00905AB0"/>
    <w:rsid w:val="00906E1B"/>
    <w:rsid w:val="009070B7"/>
    <w:rsid w:val="00907D84"/>
    <w:rsid w:val="009100C8"/>
    <w:rsid w:val="009108C4"/>
    <w:rsid w:val="0091118A"/>
    <w:rsid w:val="00911B9F"/>
    <w:rsid w:val="00911DDA"/>
    <w:rsid w:val="00912A30"/>
    <w:rsid w:val="00912F77"/>
    <w:rsid w:val="00913116"/>
    <w:rsid w:val="00913BFB"/>
    <w:rsid w:val="009146C7"/>
    <w:rsid w:val="00914ABC"/>
    <w:rsid w:val="00914B3C"/>
    <w:rsid w:val="00914D02"/>
    <w:rsid w:val="00914F98"/>
    <w:rsid w:val="009173EA"/>
    <w:rsid w:val="0091743D"/>
    <w:rsid w:val="009178C7"/>
    <w:rsid w:val="00917AC2"/>
    <w:rsid w:val="0092007D"/>
    <w:rsid w:val="0092051D"/>
    <w:rsid w:val="0092130F"/>
    <w:rsid w:val="009224C3"/>
    <w:rsid w:val="00922E19"/>
    <w:rsid w:val="00922E5A"/>
    <w:rsid w:val="00923C30"/>
    <w:rsid w:val="009244D7"/>
    <w:rsid w:val="00925185"/>
    <w:rsid w:val="00925923"/>
    <w:rsid w:val="0092647E"/>
    <w:rsid w:val="00927E56"/>
    <w:rsid w:val="00930823"/>
    <w:rsid w:val="00931495"/>
    <w:rsid w:val="00931E40"/>
    <w:rsid w:val="00932144"/>
    <w:rsid w:val="00932DE9"/>
    <w:rsid w:val="00932E9E"/>
    <w:rsid w:val="00933654"/>
    <w:rsid w:val="009336BC"/>
    <w:rsid w:val="00933A4A"/>
    <w:rsid w:val="00933EAB"/>
    <w:rsid w:val="009342DD"/>
    <w:rsid w:val="009342F2"/>
    <w:rsid w:val="0093433F"/>
    <w:rsid w:val="0093477A"/>
    <w:rsid w:val="00934925"/>
    <w:rsid w:val="00934A98"/>
    <w:rsid w:val="00934DB3"/>
    <w:rsid w:val="0093503E"/>
    <w:rsid w:val="0093579A"/>
    <w:rsid w:val="009360BF"/>
    <w:rsid w:val="0093616F"/>
    <w:rsid w:val="00936559"/>
    <w:rsid w:val="00936E6A"/>
    <w:rsid w:val="009402BC"/>
    <w:rsid w:val="00941BD4"/>
    <w:rsid w:val="00942A36"/>
    <w:rsid w:val="00942EDE"/>
    <w:rsid w:val="00944ED1"/>
    <w:rsid w:val="00946762"/>
    <w:rsid w:val="0094794D"/>
    <w:rsid w:val="00947B24"/>
    <w:rsid w:val="0095006B"/>
    <w:rsid w:val="00950409"/>
    <w:rsid w:val="00951482"/>
    <w:rsid w:val="009515A5"/>
    <w:rsid w:val="0095176D"/>
    <w:rsid w:val="009526C9"/>
    <w:rsid w:val="009533AC"/>
    <w:rsid w:val="0095361D"/>
    <w:rsid w:val="00953ADE"/>
    <w:rsid w:val="00955F93"/>
    <w:rsid w:val="00956339"/>
    <w:rsid w:val="00956A57"/>
    <w:rsid w:val="0095778E"/>
    <w:rsid w:val="00957D94"/>
    <w:rsid w:val="00961E71"/>
    <w:rsid w:val="00961EFD"/>
    <w:rsid w:val="009623E6"/>
    <w:rsid w:val="00962726"/>
    <w:rsid w:val="009629EC"/>
    <w:rsid w:val="00962D37"/>
    <w:rsid w:val="00963E63"/>
    <w:rsid w:val="00964837"/>
    <w:rsid w:val="009649C0"/>
    <w:rsid w:val="00964A8D"/>
    <w:rsid w:val="009653F5"/>
    <w:rsid w:val="009658CE"/>
    <w:rsid w:val="00966499"/>
    <w:rsid w:val="009665E8"/>
    <w:rsid w:val="00966656"/>
    <w:rsid w:val="00966A94"/>
    <w:rsid w:val="00967A75"/>
    <w:rsid w:val="00967D46"/>
    <w:rsid w:val="009705AD"/>
    <w:rsid w:val="009709BB"/>
    <w:rsid w:val="00970A15"/>
    <w:rsid w:val="009713BE"/>
    <w:rsid w:val="00972406"/>
    <w:rsid w:val="00972692"/>
    <w:rsid w:val="00972CDB"/>
    <w:rsid w:val="00972DFD"/>
    <w:rsid w:val="0097304D"/>
    <w:rsid w:val="0097381E"/>
    <w:rsid w:val="0097488E"/>
    <w:rsid w:val="0097570D"/>
    <w:rsid w:val="00976539"/>
    <w:rsid w:val="009767CF"/>
    <w:rsid w:val="00976D77"/>
    <w:rsid w:val="0098024C"/>
    <w:rsid w:val="009802CC"/>
    <w:rsid w:val="00980E6C"/>
    <w:rsid w:val="0098105E"/>
    <w:rsid w:val="009813F6"/>
    <w:rsid w:val="00981DCF"/>
    <w:rsid w:val="009820E0"/>
    <w:rsid w:val="00982929"/>
    <w:rsid w:val="009831A8"/>
    <w:rsid w:val="0098327C"/>
    <w:rsid w:val="0098394C"/>
    <w:rsid w:val="00983A7E"/>
    <w:rsid w:val="00983D5D"/>
    <w:rsid w:val="009843E7"/>
    <w:rsid w:val="0098490C"/>
    <w:rsid w:val="00985633"/>
    <w:rsid w:val="00985700"/>
    <w:rsid w:val="009857FB"/>
    <w:rsid w:val="0098590B"/>
    <w:rsid w:val="00985E2E"/>
    <w:rsid w:val="00985F45"/>
    <w:rsid w:val="00990730"/>
    <w:rsid w:val="00992670"/>
    <w:rsid w:val="009926F3"/>
    <w:rsid w:val="009926FC"/>
    <w:rsid w:val="009932AC"/>
    <w:rsid w:val="009937C0"/>
    <w:rsid w:val="00993AE8"/>
    <w:rsid w:val="00993F86"/>
    <w:rsid w:val="009941C4"/>
    <w:rsid w:val="009942DC"/>
    <w:rsid w:val="009949AC"/>
    <w:rsid w:val="009952CF"/>
    <w:rsid w:val="00995802"/>
    <w:rsid w:val="0099599A"/>
    <w:rsid w:val="00995D41"/>
    <w:rsid w:val="009965DF"/>
    <w:rsid w:val="009970DE"/>
    <w:rsid w:val="00997318"/>
    <w:rsid w:val="009978BF"/>
    <w:rsid w:val="00997B7D"/>
    <w:rsid w:val="009A05DB"/>
    <w:rsid w:val="009A0647"/>
    <w:rsid w:val="009A12FF"/>
    <w:rsid w:val="009A1CFF"/>
    <w:rsid w:val="009A1E0C"/>
    <w:rsid w:val="009A2154"/>
    <w:rsid w:val="009A254E"/>
    <w:rsid w:val="009A2707"/>
    <w:rsid w:val="009A29C7"/>
    <w:rsid w:val="009A2E2E"/>
    <w:rsid w:val="009A3626"/>
    <w:rsid w:val="009A365D"/>
    <w:rsid w:val="009A4B59"/>
    <w:rsid w:val="009A5A02"/>
    <w:rsid w:val="009A7C65"/>
    <w:rsid w:val="009A7DB3"/>
    <w:rsid w:val="009B06B0"/>
    <w:rsid w:val="009B1195"/>
    <w:rsid w:val="009B2546"/>
    <w:rsid w:val="009B29BE"/>
    <w:rsid w:val="009B2AD5"/>
    <w:rsid w:val="009B2BB1"/>
    <w:rsid w:val="009B3228"/>
    <w:rsid w:val="009B3488"/>
    <w:rsid w:val="009B34BD"/>
    <w:rsid w:val="009B3E4A"/>
    <w:rsid w:val="009B3E60"/>
    <w:rsid w:val="009B4145"/>
    <w:rsid w:val="009B60B5"/>
    <w:rsid w:val="009B655A"/>
    <w:rsid w:val="009B6D80"/>
    <w:rsid w:val="009B7098"/>
    <w:rsid w:val="009B75CD"/>
    <w:rsid w:val="009C008B"/>
    <w:rsid w:val="009C03C9"/>
    <w:rsid w:val="009C07DD"/>
    <w:rsid w:val="009C0C12"/>
    <w:rsid w:val="009C0E5C"/>
    <w:rsid w:val="009C0EBD"/>
    <w:rsid w:val="009C2632"/>
    <w:rsid w:val="009C2802"/>
    <w:rsid w:val="009C2DA1"/>
    <w:rsid w:val="009C304A"/>
    <w:rsid w:val="009C3724"/>
    <w:rsid w:val="009C3804"/>
    <w:rsid w:val="009C44F8"/>
    <w:rsid w:val="009C4606"/>
    <w:rsid w:val="009C646D"/>
    <w:rsid w:val="009C6618"/>
    <w:rsid w:val="009C6629"/>
    <w:rsid w:val="009C6B3F"/>
    <w:rsid w:val="009C6BAE"/>
    <w:rsid w:val="009C7066"/>
    <w:rsid w:val="009C7257"/>
    <w:rsid w:val="009C7578"/>
    <w:rsid w:val="009C7FF7"/>
    <w:rsid w:val="009D021A"/>
    <w:rsid w:val="009D0A33"/>
    <w:rsid w:val="009D0FBE"/>
    <w:rsid w:val="009D145D"/>
    <w:rsid w:val="009D1AF8"/>
    <w:rsid w:val="009D2B5F"/>
    <w:rsid w:val="009D33B3"/>
    <w:rsid w:val="009D3838"/>
    <w:rsid w:val="009D48FD"/>
    <w:rsid w:val="009D64D6"/>
    <w:rsid w:val="009D6FF7"/>
    <w:rsid w:val="009D728A"/>
    <w:rsid w:val="009D751C"/>
    <w:rsid w:val="009D7A62"/>
    <w:rsid w:val="009E1A2B"/>
    <w:rsid w:val="009E2761"/>
    <w:rsid w:val="009E2AFB"/>
    <w:rsid w:val="009E2D56"/>
    <w:rsid w:val="009E2EA9"/>
    <w:rsid w:val="009E30CF"/>
    <w:rsid w:val="009E37CE"/>
    <w:rsid w:val="009E457A"/>
    <w:rsid w:val="009E4E43"/>
    <w:rsid w:val="009E4E5E"/>
    <w:rsid w:val="009E53EF"/>
    <w:rsid w:val="009E5938"/>
    <w:rsid w:val="009E5CD1"/>
    <w:rsid w:val="009E6100"/>
    <w:rsid w:val="009E61CE"/>
    <w:rsid w:val="009E6BE2"/>
    <w:rsid w:val="009E7298"/>
    <w:rsid w:val="009E7636"/>
    <w:rsid w:val="009E7DF8"/>
    <w:rsid w:val="009F02DD"/>
    <w:rsid w:val="009F0D64"/>
    <w:rsid w:val="009F24FD"/>
    <w:rsid w:val="009F251A"/>
    <w:rsid w:val="009F324A"/>
    <w:rsid w:val="009F38AD"/>
    <w:rsid w:val="009F3BCE"/>
    <w:rsid w:val="009F430D"/>
    <w:rsid w:val="009F4D48"/>
    <w:rsid w:val="009F5B74"/>
    <w:rsid w:val="009F62CB"/>
    <w:rsid w:val="009F62D2"/>
    <w:rsid w:val="009F6546"/>
    <w:rsid w:val="009F6BB6"/>
    <w:rsid w:val="009F6CCC"/>
    <w:rsid w:val="009F76F2"/>
    <w:rsid w:val="00A0012C"/>
    <w:rsid w:val="00A01122"/>
    <w:rsid w:val="00A0146F"/>
    <w:rsid w:val="00A01646"/>
    <w:rsid w:val="00A0355F"/>
    <w:rsid w:val="00A03AF8"/>
    <w:rsid w:val="00A03C87"/>
    <w:rsid w:val="00A03D23"/>
    <w:rsid w:val="00A03DE7"/>
    <w:rsid w:val="00A04B9B"/>
    <w:rsid w:val="00A04DA9"/>
    <w:rsid w:val="00A05038"/>
    <w:rsid w:val="00A05076"/>
    <w:rsid w:val="00A0557B"/>
    <w:rsid w:val="00A06E58"/>
    <w:rsid w:val="00A06ED2"/>
    <w:rsid w:val="00A07C93"/>
    <w:rsid w:val="00A10A4A"/>
    <w:rsid w:val="00A10CE5"/>
    <w:rsid w:val="00A1200F"/>
    <w:rsid w:val="00A13002"/>
    <w:rsid w:val="00A1345A"/>
    <w:rsid w:val="00A1396A"/>
    <w:rsid w:val="00A141E9"/>
    <w:rsid w:val="00A145DB"/>
    <w:rsid w:val="00A14675"/>
    <w:rsid w:val="00A15E1A"/>
    <w:rsid w:val="00A16E41"/>
    <w:rsid w:val="00A170AB"/>
    <w:rsid w:val="00A17336"/>
    <w:rsid w:val="00A20ADD"/>
    <w:rsid w:val="00A213A1"/>
    <w:rsid w:val="00A21407"/>
    <w:rsid w:val="00A21D33"/>
    <w:rsid w:val="00A22416"/>
    <w:rsid w:val="00A22564"/>
    <w:rsid w:val="00A22656"/>
    <w:rsid w:val="00A22DF1"/>
    <w:rsid w:val="00A22DF4"/>
    <w:rsid w:val="00A22E7D"/>
    <w:rsid w:val="00A23417"/>
    <w:rsid w:val="00A23EB1"/>
    <w:rsid w:val="00A2412E"/>
    <w:rsid w:val="00A24AC5"/>
    <w:rsid w:val="00A24C47"/>
    <w:rsid w:val="00A258AD"/>
    <w:rsid w:val="00A25BBA"/>
    <w:rsid w:val="00A25C66"/>
    <w:rsid w:val="00A2619F"/>
    <w:rsid w:val="00A26383"/>
    <w:rsid w:val="00A2682A"/>
    <w:rsid w:val="00A26C19"/>
    <w:rsid w:val="00A26ECA"/>
    <w:rsid w:val="00A274B0"/>
    <w:rsid w:val="00A27812"/>
    <w:rsid w:val="00A30A82"/>
    <w:rsid w:val="00A31138"/>
    <w:rsid w:val="00A31459"/>
    <w:rsid w:val="00A32079"/>
    <w:rsid w:val="00A32A3B"/>
    <w:rsid w:val="00A33252"/>
    <w:rsid w:val="00A336B4"/>
    <w:rsid w:val="00A34434"/>
    <w:rsid w:val="00A352DC"/>
    <w:rsid w:val="00A35B80"/>
    <w:rsid w:val="00A3637B"/>
    <w:rsid w:val="00A36E03"/>
    <w:rsid w:val="00A37484"/>
    <w:rsid w:val="00A40AAA"/>
    <w:rsid w:val="00A4164E"/>
    <w:rsid w:val="00A416D9"/>
    <w:rsid w:val="00A426DA"/>
    <w:rsid w:val="00A43E4D"/>
    <w:rsid w:val="00A43EF0"/>
    <w:rsid w:val="00A448DD"/>
    <w:rsid w:val="00A44BDB"/>
    <w:rsid w:val="00A44C60"/>
    <w:rsid w:val="00A4552E"/>
    <w:rsid w:val="00A45730"/>
    <w:rsid w:val="00A45B68"/>
    <w:rsid w:val="00A46FA9"/>
    <w:rsid w:val="00A47278"/>
    <w:rsid w:val="00A477D3"/>
    <w:rsid w:val="00A47D13"/>
    <w:rsid w:val="00A50FD4"/>
    <w:rsid w:val="00A51B3C"/>
    <w:rsid w:val="00A523D7"/>
    <w:rsid w:val="00A52C59"/>
    <w:rsid w:val="00A533F3"/>
    <w:rsid w:val="00A53C6D"/>
    <w:rsid w:val="00A54570"/>
    <w:rsid w:val="00A54816"/>
    <w:rsid w:val="00A554F8"/>
    <w:rsid w:val="00A554FB"/>
    <w:rsid w:val="00A55814"/>
    <w:rsid w:val="00A55DFF"/>
    <w:rsid w:val="00A56AB1"/>
    <w:rsid w:val="00A56C6A"/>
    <w:rsid w:val="00A56D6B"/>
    <w:rsid w:val="00A57536"/>
    <w:rsid w:val="00A57611"/>
    <w:rsid w:val="00A57A15"/>
    <w:rsid w:val="00A60651"/>
    <w:rsid w:val="00A60BE7"/>
    <w:rsid w:val="00A61D49"/>
    <w:rsid w:val="00A621FB"/>
    <w:rsid w:val="00A624AD"/>
    <w:rsid w:val="00A62702"/>
    <w:rsid w:val="00A62C6D"/>
    <w:rsid w:val="00A62F9F"/>
    <w:rsid w:val="00A63BE1"/>
    <w:rsid w:val="00A63ED6"/>
    <w:rsid w:val="00A63FB0"/>
    <w:rsid w:val="00A64C37"/>
    <w:rsid w:val="00A6512B"/>
    <w:rsid w:val="00A657E6"/>
    <w:rsid w:val="00A65AF0"/>
    <w:rsid w:val="00A66038"/>
    <w:rsid w:val="00A67037"/>
    <w:rsid w:val="00A70EA9"/>
    <w:rsid w:val="00A70EF8"/>
    <w:rsid w:val="00A71044"/>
    <w:rsid w:val="00A713E3"/>
    <w:rsid w:val="00A71749"/>
    <w:rsid w:val="00A7251D"/>
    <w:rsid w:val="00A725EF"/>
    <w:rsid w:val="00A729FE"/>
    <w:rsid w:val="00A7325E"/>
    <w:rsid w:val="00A73559"/>
    <w:rsid w:val="00A74E93"/>
    <w:rsid w:val="00A76E09"/>
    <w:rsid w:val="00A77564"/>
    <w:rsid w:val="00A80688"/>
    <w:rsid w:val="00A80CDE"/>
    <w:rsid w:val="00A80E73"/>
    <w:rsid w:val="00A821FC"/>
    <w:rsid w:val="00A82B16"/>
    <w:rsid w:val="00A83399"/>
    <w:rsid w:val="00A83455"/>
    <w:rsid w:val="00A83466"/>
    <w:rsid w:val="00A83E8A"/>
    <w:rsid w:val="00A84A1D"/>
    <w:rsid w:val="00A84FC0"/>
    <w:rsid w:val="00A86303"/>
    <w:rsid w:val="00A86721"/>
    <w:rsid w:val="00A86E2F"/>
    <w:rsid w:val="00A87CF4"/>
    <w:rsid w:val="00A87F70"/>
    <w:rsid w:val="00A90991"/>
    <w:rsid w:val="00A91310"/>
    <w:rsid w:val="00A92176"/>
    <w:rsid w:val="00A9254F"/>
    <w:rsid w:val="00A9301E"/>
    <w:rsid w:val="00A94672"/>
    <w:rsid w:val="00A95B4C"/>
    <w:rsid w:val="00A964D4"/>
    <w:rsid w:val="00A966F0"/>
    <w:rsid w:val="00A969C5"/>
    <w:rsid w:val="00A96F40"/>
    <w:rsid w:val="00A97052"/>
    <w:rsid w:val="00A97A92"/>
    <w:rsid w:val="00AA0B80"/>
    <w:rsid w:val="00AA0C9A"/>
    <w:rsid w:val="00AA1377"/>
    <w:rsid w:val="00AA1462"/>
    <w:rsid w:val="00AA20AC"/>
    <w:rsid w:val="00AA2BD0"/>
    <w:rsid w:val="00AA2C00"/>
    <w:rsid w:val="00AA2DCD"/>
    <w:rsid w:val="00AA335E"/>
    <w:rsid w:val="00AA423E"/>
    <w:rsid w:val="00AA4DC8"/>
    <w:rsid w:val="00AA5527"/>
    <w:rsid w:val="00AA5736"/>
    <w:rsid w:val="00AA5D26"/>
    <w:rsid w:val="00AA68FC"/>
    <w:rsid w:val="00AA6C57"/>
    <w:rsid w:val="00AA6D27"/>
    <w:rsid w:val="00AA6E17"/>
    <w:rsid w:val="00AA7247"/>
    <w:rsid w:val="00AA7532"/>
    <w:rsid w:val="00AA7EF3"/>
    <w:rsid w:val="00AB09FC"/>
    <w:rsid w:val="00AB0E69"/>
    <w:rsid w:val="00AB2515"/>
    <w:rsid w:val="00AB2A2C"/>
    <w:rsid w:val="00AB340C"/>
    <w:rsid w:val="00AB3E42"/>
    <w:rsid w:val="00AB3F58"/>
    <w:rsid w:val="00AB4BA5"/>
    <w:rsid w:val="00AB4EF7"/>
    <w:rsid w:val="00AB6505"/>
    <w:rsid w:val="00AB6684"/>
    <w:rsid w:val="00AB677D"/>
    <w:rsid w:val="00AC01A8"/>
    <w:rsid w:val="00AC0367"/>
    <w:rsid w:val="00AC0FF2"/>
    <w:rsid w:val="00AC103A"/>
    <w:rsid w:val="00AC15C4"/>
    <w:rsid w:val="00AC15F8"/>
    <w:rsid w:val="00AC36BA"/>
    <w:rsid w:val="00AC3D4F"/>
    <w:rsid w:val="00AC402D"/>
    <w:rsid w:val="00AC41C8"/>
    <w:rsid w:val="00AC41CA"/>
    <w:rsid w:val="00AC4DD4"/>
    <w:rsid w:val="00AC787E"/>
    <w:rsid w:val="00AC7D02"/>
    <w:rsid w:val="00AD026F"/>
    <w:rsid w:val="00AD103F"/>
    <w:rsid w:val="00AD1663"/>
    <w:rsid w:val="00AD2DFD"/>
    <w:rsid w:val="00AD3DF0"/>
    <w:rsid w:val="00AD3F6D"/>
    <w:rsid w:val="00AD41B5"/>
    <w:rsid w:val="00AD4A2E"/>
    <w:rsid w:val="00AD4B35"/>
    <w:rsid w:val="00AD4F94"/>
    <w:rsid w:val="00AD5155"/>
    <w:rsid w:val="00AD6381"/>
    <w:rsid w:val="00AD7895"/>
    <w:rsid w:val="00AE0028"/>
    <w:rsid w:val="00AE019F"/>
    <w:rsid w:val="00AE0960"/>
    <w:rsid w:val="00AE0BA1"/>
    <w:rsid w:val="00AE1FC0"/>
    <w:rsid w:val="00AE2121"/>
    <w:rsid w:val="00AE2861"/>
    <w:rsid w:val="00AE2B06"/>
    <w:rsid w:val="00AE30E4"/>
    <w:rsid w:val="00AE32C6"/>
    <w:rsid w:val="00AE459F"/>
    <w:rsid w:val="00AE4B6C"/>
    <w:rsid w:val="00AE53BF"/>
    <w:rsid w:val="00AE5C65"/>
    <w:rsid w:val="00AE5F1E"/>
    <w:rsid w:val="00AE5FE2"/>
    <w:rsid w:val="00AE637A"/>
    <w:rsid w:val="00AE718D"/>
    <w:rsid w:val="00AE7482"/>
    <w:rsid w:val="00AE78E6"/>
    <w:rsid w:val="00AF095C"/>
    <w:rsid w:val="00AF0EDB"/>
    <w:rsid w:val="00AF1569"/>
    <w:rsid w:val="00AF1F8F"/>
    <w:rsid w:val="00AF1FDA"/>
    <w:rsid w:val="00AF220D"/>
    <w:rsid w:val="00AF24E3"/>
    <w:rsid w:val="00AF296E"/>
    <w:rsid w:val="00AF3491"/>
    <w:rsid w:val="00AF37E7"/>
    <w:rsid w:val="00AF39BA"/>
    <w:rsid w:val="00AF3DBD"/>
    <w:rsid w:val="00AF3EB4"/>
    <w:rsid w:val="00AF4089"/>
    <w:rsid w:val="00AF41BF"/>
    <w:rsid w:val="00AF5E57"/>
    <w:rsid w:val="00AF6C68"/>
    <w:rsid w:val="00AF6F5E"/>
    <w:rsid w:val="00AF7163"/>
    <w:rsid w:val="00AF7661"/>
    <w:rsid w:val="00B00124"/>
    <w:rsid w:val="00B008BD"/>
    <w:rsid w:val="00B00C0F"/>
    <w:rsid w:val="00B02830"/>
    <w:rsid w:val="00B02E99"/>
    <w:rsid w:val="00B03717"/>
    <w:rsid w:val="00B03F12"/>
    <w:rsid w:val="00B043AB"/>
    <w:rsid w:val="00B04ED6"/>
    <w:rsid w:val="00B04FE6"/>
    <w:rsid w:val="00B05050"/>
    <w:rsid w:val="00B0548C"/>
    <w:rsid w:val="00B05C20"/>
    <w:rsid w:val="00B05DC3"/>
    <w:rsid w:val="00B060EC"/>
    <w:rsid w:val="00B06C82"/>
    <w:rsid w:val="00B06DB1"/>
    <w:rsid w:val="00B06F52"/>
    <w:rsid w:val="00B10470"/>
    <w:rsid w:val="00B10649"/>
    <w:rsid w:val="00B10C30"/>
    <w:rsid w:val="00B10CC6"/>
    <w:rsid w:val="00B1137E"/>
    <w:rsid w:val="00B1242D"/>
    <w:rsid w:val="00B14B35"/>
    <w:rsid w:val="00B15308"/>
    <w:rsid w:val="00B1557D"/>
    <w:rsid w:val="00B1586F"/>
    <w:rsid w:val="00B1599F"/>
    <w:rsid w:val="00B16C10"/>
    <w:rsid w:val="00B16F88"/>
    <w:rsid w:val="00B17882"/>
    <w:rsid w:val="00B17F9D"/>
    <w:rsid w:val="00B2006B"/>
    <w:rsid w:val="00B200AD"/>
    <w:rsid w:val="00B201E2"/>
    <w:rsid w:val="00B202A6"/>
    <w:rsid w:val="00B212D6"/>
    <w:rsid w:val="00B21753"/>
    <w:rsid w:val="00B220CA"/>
    <w:rsid w:val="00B223EC"/>
    <w:rsid w:val="00B2268C"/>
    <w:rsid w:val="00B22A9B"/>
    <w:rsid w:val="00B22BB6"/>
    <w:rsid w:val="00B244E6"/>
    <w:rsid w:val="00B24A38"/>
    <w:rsid w:val="00B259F2"/>
    <w:rsid w:val="00B25BD5"/>
    <w:rsid w:val="00B260B3"/>
    <w:rsid w:val="00B26B40"/>
    <w:rsid w:val="00B30424"/>
    <w:rsid w:val="00B31B9B"/>
    <w:rsid w:val="00B323E5"/>
    <w:rsid w:val="00B32556"/>
    <w:rsid w:val="00B327F1"/>
    <w:rsid w:val="00B32F1A"/>
    <w:rsid w:val="00B33D6F"/>
    <w:rsid w:val="00B34116"/>
    <w:rsid w:val="00B346BF"/>
    <w:rsid w:val="00B34B6E"/>
    <w:rsid w:val="00B34ECB"/>
    <w:rsid w:val="00B34F6A"/>
    <w:rsid w:val="00B35201"/>
    <w:rsid w:val="00B353A4"/>
    <w:rsid w:val="00B357CB"/>
    <w:rsid w:val="00B36B8B"/>
    <w:rsid w:val="00B373B9"/>
    <w:rsid w:val="00B37DFC"/>
    <w:rsid w:val="00B41406"/>
    <w:rsid w:val="00B41C9F"/>
    <w:rsid w:val="00B422AB"/>
    <w:rsid w:val="00B4287D"/>
    <w:rsid w:val="00B42C87"/>
    <w:rsid w:val="00B43139"/>
    <w:rsid w:val="00B43CC3"/>
    <w:rsid w:val="00B43F52"/>
    <w:rsid w:val="00B445EF"/>
    <w:rsid w:val="00B447CB"/>
    <w:rsid w:val="00B44AB7"/>
    <w:rsid w:val="00B44DAD"/>
    <w:rsid w:val="00B45448"/>
    <w:rsid w:val="00B45A11"/>
    <w:rsid w:val="00B45C81"/>
    <w:rsid w:val="00B46048"/>
    <w:rsid w:val="00B461E2"/>
    <w:rsid w:val="00B4634D"/>
    <w:rsid w:val="00B47AFD"/>
    <w:rsid w:val="00B47B0C"/>
    <w:rsid w:val="00B50501"/>
    <w:rsid w:val="00B505BB"/>
    <w:rsid w:val="00B50B69"/>
    <w:rsid w:val="00B50F54"/>
    <w:rsid w:val="00B5143F"/>
    <w:rsid w:val="00B5238C"/>
    <w:rsid w:val="00B52D93"/>
    <w:rsid w:val="00B53859"/>
    <w:rsid w:val="00B54099"/>
    <w:rsid w:val="00B54116"/>
    <w:rsid w:val="00B552C7"/>
    <w:rsid w:val="00B554AF"/>
    <w:rsid w:val="00B56836"/>
    <w:rsid w:val="00B56909"/>
    <w:rsid w:val="00B56D05"/>
    <w:rsid w:val="00B605E7"/>
    <w:rsid w:val="00B6098D"/>
    <w:rsid w:val="00B60C55"/>
    <w:rsid w:val="00B617BE"/>
    <w:rsid w:val="00B6189C"/>
    <w:rsid w:val="00B61B29"/>
    <w:rsid w:val="00B621BA"/>
    <w:rsid w:val="00B62386"/>
    <w:rsid w:val="00B628E8"/>
    <w:rsid w:val="00B62C98"/>
    <w:rsid w:val="00B62E77"/>
    <w:rsid w:val="00B62F96"/>
    <w:rsid w:val="00B63096"/>
    <w:rsid w:val="00B631A2"/>
    <w:rsid w:val="00B634C2"/>
    <w:rsid w:val="00B638DC"/>
    <w:rsid w:val="00B64CB7"/>
    <w:rsid w:val="00B660A1"/>
    <w:rsid w:val="00B662A5"/>
    <w:rsid w:val="00B6645A"/>
    <w:rsid w:val="00B667A9"/>
    <w:rsid w:val="00B66CEA"/>
    <w:rsid w:val="00B66DB6"/>
    <w:rsid w:val="00B67629"/>
    <w:rsid w:val="00B67730"/>
    <w:rsid w:val="00B67D58"/>
    <w:rsid w:val="00B707CC"/>
    <w:rsid w:val="00B71C19"/>
    <w:rsid w:val="00B72364"/>
    <w:rsid w:val="00B723C6"/>
    <w:rsid w:val="00B72F12"/>
    <w:rsid w:val="00B734A2"/>
    <w:rsid w:val="00B73961"/>
    <w:rsid w:val="00B7398B"/>
    <w:rsid w:val="00B73B6A"/>
    <w:rsid w:val="00B75CE7"/>
    <w:rsid w:val="00B75F21"/>
    <w:rsid w:val="00B76390"/>
    <w:rsid w:val="00B76913"/>
    <w:rsid w:val="00B7699E"/>
    <w:rsid w:val="00B76EDF"/>
    <w:rsid w:val="00B76F41"/>
    <w:rsid w:val="00B80B59"/>
    <w:rsid w:val="00B81AD4"/>
    <w:rsid w:val="00B81B68"/>
    <w:rsid w:val="00B82933"/>
    <w:rsid w:val="00B82B01"/>
    <w:rsid w:val="00B82B3F"/>
    <w:rsid w:val="00B830F6"/>
    <w:rsid w:val="00B8590C"/>
    <w:rsid w:val="00B8626E"/>
    <w:rsid w:val="00B87270"/>
    <w:rsid w:val="00B87331"/>
    <w:rsid w:val="00B87B73"/>
    <w:rsid w:val="00B90078"/>
    <w:rsid w:val="00B902B3"/>
    <w:rsid w:val="00B91348"/>
    <w:rsid w:val="00B92270"/>
    <w:rsid w:val="00B92440"/>
    <w:rsid w:val="00B92D76"/>
    <w:rsid w:val="00B94BC5"/>
    <w:rsid w:val="00B95858"/>
    <w:rsid w:val="00B95DE1"/>
    <w:rsid w:val="00B96538"/>
    <w:rsid w:val="00B968BD"/>
    <w:rsid w:val="00B97C0C"/>
    <w:rsid w:val="00BA097E"/>
    <w:rsid w:val="00BA0FBF"/>
    <w:rsid w:val="00BA1497"/>
    <w:rsid w:val="00BA1644"/>
    <w:rsid w:val="00BA1BD9"/>
    <w:rsid w:val="00BA1C39"/>
    <w:rsid w:val="00BA1DB4"/>
    <w:rsid w:val="00BA2B33"/>
    <w:rsid w:val="00BA2BE4"/>
    <w:rsid w:val="00BA35AE"/>
    <w:rsid w:val="00BA3C85"/>
    <w:rsid w:val="00BA4956"/>
    <w:rsid w:val="00BA541B"/>
    <w:rsid w:val="00BA5690"/>
    <w:rsid w:val="00BA5AD0"/>
    <w:rsid w:val="00BA5C1D"/>
    <w:rsid w:val="00BA5C7C"/>
    <w:rsid w:val="00BA5C98"/>
    <w:rsid w:val="00BA5F1C"/>
    <w:rsid w:val="00BA68CB"/>
    <w:rsid w:val="00BB0627"/>
    <w:rsid w:val="00BB0C51"/>
    <w:rsid w:val="00BB11C6"/>
    <w:rsid w:val="00BB1BD3"/>
    <w:rsid w:val="00BB2340"/>
    <w:rsid w:val="00BB23A9"/>
    <w:rsid w:val="00BB28AB"/>
    <w:rsid w:val="00BB2ABA"/>
    <w:rsid w:val="00BB2B31"/>
    <w:rsid w:val="00BB391E"/>
    <w:rsid w:val="00BB5C28"/>
    <w:rsid w:val="00BB658C"/>
    <w:rsid w:val="00BB769D"/>
    <w:rsid w:val="00BB7AAC"/>
    <w:rsid w:val="00BC0636"/>
    <w:rsid w:val="00BC1588"/>
    <w:rsid w:val="00BC1642"/>
    <w:rsid w:val="00BC254C"/>
    <w:rsid w:val="00BC303B"/>
    <w:rsid w:val="00BC3913"/>
    <w:rsid w:val="00BC3C3C"/>
    <w:rsid w:val="00BC3E7E"/>
    <w:rsid w:val="00BC4322"/>
    <w:rsid w:val="00BC438D"/>
    <w:rsid w:val="00BC484F"/>
    <w:rsid w:val="00BC52E9"/>
    <w:rsid w:val="00BC585E"/>
    <w:rsid w:val="00BC596D"/>
    <w:rsid w:val="00BC5BBA"/>
    <w:rsid w:val="00BC5C60"/>
    <w:rsid w:val="00BC60E7"/>
    <w:rsid w:val="00BC6A3A"/>
    <w:rsid w:val="00BC6BB0"/>
    <w:rsid w:val="00BC6D8E"/>
    <w:rsid w:val="00BC6ED6"/>
    <w:rsid w:val="00BC78D6"/>
    <w:rsid w:val="00BC7F7D"/>
    <w:rsid w:val="00BD08D3"/>
    <w:rsid w:val="00BD2940"/>
    <w:rsid w:val="00BD3682"/>
    <w:rsid w:val="00BD389B"/>
    <w:rsid w:val="00BD396F"/>
    <w:rsid w:val="00BD411E"/>
    <w:rsid w:val="00BD41DB"/>
    <w:rsid w:val="00BD515B"/>
    <w:rsid w:val="00BD602A"/>
    <w:rsid w:val="00BD6118"/>
    <w:rsid w:val="00BD6194"/>
    <w:rsid w:val="00BD6DDD"/>
    <w:rsid w:val="00BD731C"/>
    <w:rsid w:val="00BE071E"/>
    <w:rsid w:val="00BE0A4B"/>
    <w:rsid w:val="00BE1520"/>
    <w:rsid w:val="00BE1C2C"/>
    <w:rsid w:val="00BE219A"/>
    <w:rsid w:val="00BE2E94"/>
    <w:rsid w:val="00BE3C7E"/>
    <w:rsid w:val="00BE3E98"/>
    <w:rsid w:val="00BE4802"/>
    <w:rsid w:val="00BE4A20"/>
    <w:rsid w:val="00BE52FC"/>
    <w:rsid w:val="00BE5810"/>
    <w:rsid w:val="00BE58F1"/>
    <w:rsid w:val="00BE592C"/>
    <w:rsid w:val="00BE68C3"/>
    <w:rsid w:val="00BE6B4B"/>
    <w:rsid w:val="00BF016D"/>
    <w:rsid w:val="00BF06A4"/>
    <w:rsid w:val="00BF087C"/>
    <w:rsid w:val="00BF1CF5"/>
    <w:rsid w:val="00BF2CBC"/>
    <w:rsid w:val="00BF4872"/>
    <w:rsid w:val="00BF59F5"/>
    <w:rsid w:val="00BF7974"/>
    <w:rsid w:val="00C005BB"/>
    <w:rsid w:val="00C0076C"/>
    <w:rsid w:val="00C02230"/>
    <w:rsid w:val="00C02A09"/>
    <w:rsid w:val="00C02B97"/>
    <w:rsid w:val="00C03B49"/>
    <w:rsid w:val="00C03BD4"/>
    <w:rsid w:val="00C040E9"/>
    <w:rsid w:val="00C050E9"/>
    <w:rsid w:val="00C05BF6"/>
    <w:rsid w:val="00C0636B"/>
    <w:rsid w:val="00C064AE"/>
    <w:rsid w:val="00C0655D"/>
    <w:rsid w:val="00C065EE"/>
    <w:rsid w:val="00C06D99"/>
    <w:rsid w:val="00C071C2"/>
    <w:rsid w:val="00C07493"/>
    <w:rsid w:val="00C07873"/>
    <w:rsid w:val="00C07B6C"/>
    <w:rsid w:val="00C07B70"/>
    <w:rsid w:val="00C07D51"/>
    <w:rsid w:val="00C10578"/>
    <w:rsid w:val="00C11E40"/>
    <w:rsid w:val="00C1286A"/>
    <w:rsid w:val="00C12C91"/>
    <w:rsid w:val="00C13EDC"/>
    <w:rsid w:val="00C14802"/>
    <w:rsid w:val="00C14BD5"/>
    <w:rsid w:val="00C1587E"/>
    <w:rsid w:val="00C158B2"/>
    <w:rsid w:val="00C15B4A"/>
    <w:rsid w:val="00C15C8A"/>
    <w:rsid w:val="00C16631"/>
    <w:rsid w:val="00C1665A"/>
    <w:rsid w:val="00C16AFE"/>
    <w:rsid w:val="00C1799D"/>
    <w:rsid w:val="00C207CC"/>
    <w:rsid w:val="00C22AA6"/>
    <w:rsid w:val="00C22B10"/>
    <w:rsid w:val="00C22D4B"/>
    <w:rsid w:val="00C23229"/>
    <w:rsid w:val="00C23665"/>
    <w:rsid w:val="00C23A8F"/>
    <w:rsid w:val="00C24EF8"/>
    <w:rsid w:val="00C2536B"/>
    <w:rsid w:val="00C25697"/>
    <w:rsid w:val="00C26A25"/>
    <w:rsid w:val="00C30044"/>
    <w:rsid w:val="00C30336"/>
    <w:rsid w:val="00C30351"/>
    <w:rsid w:val="00C319DB"/>
    <w:rsid w:val="00C3221F"/>
    <w:rsid w:val="00C32718"/>
    <w:rsid w:val="00C32EAA"/>
    <w:rsid w:val="00C33264"/>
    <w:rsid w:val="00C33691"/>
    <w:rsid w:val="00C336AB"/>
    <w:rsid w:val="00C3480C"/>
    <w:rsid w:val="00C348FE"/>
    <w:rsid w:val="00C358B7"/>
    <w:rsid w:val="00C35ECC"/>
    <w:rsid w:val="00C3649B"/>
    <w:rsid w:val="00C3653D"/>
    <w:rsid w:val="00C367CE"/>
    <w:rsid w:val="00C3776F"/>
    <w:rsid w:val="00C37856"/>
    <w:rsid w:val="00C40A6B"/>
    <w:rsid w:val="00C4166A"/>
    <w:rsid w:val="00C42085"/>
    <w:rsid w:val="00C42448"/>
    <w:rsid w:val="00C42D9D"/>
    <w:rsid w:val="00C42ECA"/>
    <w:rsid w:val="00C43E77"/>
    <w:rsid w:val="00C44662"/>
    <w:rsid w:val="00C45249"/>
    <w:rsid w:val="00C45D3D"/>
    <w:rsid w:val="00C464AF"/>
    <w:rsid w:val="00C47E8B"/>
    <w:rsid w:val="00C47EE5"/>
    <w:rsid w:val="00C51173"/>
    <w:rsid w:val="00C518D2"/>
    <w:rsid w:val="00C51D6A"/>
    <w:rsid w:val="00C52463"/>
    <w:rsid w:val="00C52502"/>
    <w:rsid w:val="00C52D27"/>
    <w:rsid w:val="00C52E10"/>
    <w:rsid w:val="00C535FD"/>
    <w:rsid w:val="00C53D3A"/>
    <w:rsid w:val="00C53D41"/>
    <w:rsid w:val="00C5517C"/>
    <w:rsid w:val="00C55562"/>
    <w:rsid w:val="00C5559A"/>
    <w:rsid w:val="00C5568E"/>
    <w:rsid w:val="00C55E0B"/>
    <w:rsid w:val="00C5612C"/>
    <w:rsid w:val="00C5642B"/>
    <w:rsid w:val="00C567B4"/>
    <w:rsid w:val="00C5688F"/>
    <w:rsid w:val="00C57B6A"/>
    <w:rsid w:val="00C57E97"/>
    <w:rsid w:val="00C61909"/>
    <w:rsid w:val="00C629D3"/>
    <w:rsid w:val="00C63067"/>
    <w:rsid w:val="00C634BA"/>
    <w:rsid w:val="00C63D86"/>
    <w:rsid w:val="00C644ED"/>
    <w:rsid w:val="00C64584"/>
    <w:rsid w:val="00C652EE"/>
    <w:rsid w:val="00C65A1F"/>
    <w:rsid w:val="00C65F05"/>
    <w:rsid w:val="00C6615A"/>
    <w:rsid w:val="00C66169"/>
    <w:rsid w:val="00C6646C"/>
    <w:rsid w:val="00C672C9"/>
    <w:rsid w:val="00C6783D"/>
    <w:rsid w:val="00C702D6"/>
    <w:rsid w:val="00C70694"/>
    <w:rsid w:val="00C70B76"/>
    <w:rsid w:val="00C70C76"/>
    <w:rsid w:val="00C70CB3"/>
    <w:rsid w:val="00C71985"/>
    <w:rsid w:val="00C726F7"/>
    <w:rsid w:val="00C728DC"/>
    <w:rsid w:val="00C72E10"/>
    <w:rsid w:val="00C7422B"/>
    <w:rsid w:val="00C74380"/>
    <w:rsid w:val="00C74496"/>
    <w:rsid w:val="00C75301"/>
    <w:rsid w:val="00C75555"/>
    <w:rsid w:val="00C75AAD"/>
    <w:rsid w:val="00C75EE1"/>
    <w:rsid w:val="00C76391"/>
    <w:rsid w:val="00C76446"/>
    <w:rsid w:val="00C76A14"/>
    <w:rsid w:val="00C76B69"/>
    <w:rsid w:val="00C76EA5"/>
    <w:rsid w:val="00C774CE"/>
    <w:rsid w:val="00C77ECD"/>
    <w:rsid w:val="00C803BD"/>
    <w:rsid w:val="00C80638"/>
    <w:rsid w:val="00C81308"/>
    <w:rsid w:val="00C81556"/>
    <w:rsid w:val="00C81CA2"/>
    <w:rsid w:val="00C81F7F"/>
    <w:rsid w:val="00C8209E"/>
    <w:rsid w:val="00C82423"/>
    <w:rsid w:val="00C8251A"/>
    <w:rsid w:val="00C82EC5"/>
    <w:rsid w:val="00C82ED5"/>
    <w:rsid w:val="00C8325D"/>
    <w:rsid w:val="00C83415"/>
    <w:rsid w:val="00C83555"/>
    <w:rsid w:val="00C83B6E"/>
    <w:rsid w:val="00C86047"/>
    <w:rsid w:val="00C8610C"/>
    <w:rsid w:val="00C861C6"/>
    <w:rsid w:val="00C8701B"/>
    <w:rsid w:val="00C901F0"/>
    <w:rsid w:val="00C9092C"/>
    <w:rsid w:val="00C90F31"/>
    <w:rsid w:val="00C919C2"/>
    <w:rsid w:val="00C922C9"/>
    <w:rsid w:val="00C9275D"/>
    <w:rsid w:val="00C927FF"/>
    <w:rsid w:val="00C9306B"/>
    <w:rsid w:val="00C93262"/>
    <w:rsid w:val="00C93A12"/>
    <w:rsid w:val="00C9422E"/>
    <w:rsid w:val="00C958B6"/>
    <w:rsid w:val="00C959B9"/>
    <w:rsid w:val="00CA154F"/>
    <w:rsid w:val="00CA1B6D"/>
    <w:rsid w:val="00CA247A"/>
    <w:rsid w:val="00CA33D8"/>
    <w:rsid w:val="00CA58D2"/>
    <w:rsid w:val="00CA61D7"/>
    <w:rsid w:val="00CA6412"/>
    <w:rsid w:val="00CA7E87"/>
    <w:rsid w:val="00CA7ECA"/>
    <w:rsid w:val="00CA7F86"/>
    <w:rsid w:val="00CB16BE"/>
    <w:rsid w:val="00CB2A11"/>
    <w:rsid w:val="00CB2FA2"/>
    <w:rsid w:val="00CB374D"/>
    <w:rsid w:val="00CB7A68"/>
    <w:rsid w:val="00CB7BFF"/>
    <w:rsid w:val="00CC0094"/>
    <w:rsid w:val="00CC051E"/>
    <w:rsid w:val="00CC14A7"/>
    <w:rsid w:val="00CC15AE"/>
    <w:rsid w:val="00CC177D"/>
    <w:rsid w:val="00CC182A"/>
    <w:rsid w:val="00CC1DB9"/>
    <w:rsid w:val="00CC2033"/>
    <w:rsid w:val="00CC212D"/>
    <w:rsid w:val="00CC21D4"/>
    <w:rsid w:val="00CC2686"/>
    <w:rsid w:val="00CC41C4"/>
    <w:rsid w:val="00CC42CF"/>
    <w:rsid w:val="00CC594A"/>
    <w:rsid w:val="00CC5A04"/>
    <w:rsid w:val="00CC5BB6"/>
    <w:rsid w:val="00CC6C02"/>
    <w:rsid w:val="00CC6C2C"/>
    <w:rsid w:val="00CC7469"/>
    <w:rsid w:val="00CC7747"/>
    <w:rsid w:val="00CC78AC"/>
    <w:rsid w:val="00CC7C3A"/>
    <w:rsid w:val="00CC7E19"/>
    <w:rsid w:val="00CD0656"/>
    <w:rsid w:val="00CD08D1"/>
    <w:rsid w:val="00CD08D8"/>
    <w:rsid w:val="00CD0BF3"/>
    <w:rsid w:val="00CD186C"/>
    <w:rsid w:val="00CD1A4A"/>
    <w:rsid w:val="00CD2D20"/>
    <w:rsid w:val="00CD3F58"/>
    <w:rsid w:val="00CD47EC"/>
    <w:rsid w:val="00CD4FCC"/>
    <w:rsid w:val="00CD5151"/>
    <w:rsid w:val="00CD5398"/>
    <w:rsid w:val="00CD6010"/>
    <w:rsid w:val="00CD6239"/>
    <w:rsid w:val="00CD6A19"/>
    <w:rsid w:val="00CD6E99"/>
    <w:rsid w:val="00CD74FF"/>
    <w:rsid w:val="00CD79D0"/>
    <w:rsid w:val="00CE0786"/>
    <w:rsid w:val="00CE0C6F"/>
    <w:rsid w:val="00CE0DE9"/>
    <w:rsid w:val="00CE1433"/>
    <w:rsid w:val="00CE233D"/>
    <w:rsid w:val="00CE2609"/>
    <w:rsid w:val="00CE2BC5"/>
    <w:rsid w:val="00CE3112"/>
    <w:rsid w:val="00CE390B"/>
    <w:rsid w:val="00CE4075"/>
    <w:rsid w:val="00CE42D3"/>
    <w:rsid w:val="00CE4327"/>
    <w:rsid w:val="00CE46A3"/>
    <w:rsid w:val="00CE48E0"/>
    <w:rsid w:val="00CE49BC"/>
    <w:rsid w:val="00CE5CD8"/>
    <w:rsid w:val="00CE71C1"/>
    <w:rsid w:val="00CE78ED"/>
    <w:rsid w:val="00CE7FB9"/>
    <w:rsid w:val="00CF0105"/>
    <w:rsid w:val="00CF0661"/>
    <w:rsid w:val="00CF09F0"/>
    <w:rsid w:val="00CF0BC9"/>
    <w:rsid w:val="00CF1079"/>
    <w:rsid w:val="00CF1CAD"/>
    <w:rsid w:val="00CF209D"/>
    <w:rsid w:val="00CF2127"/>
    <w:rsid w:val="00CF2ABE"/>
    <w:rsid w:val="00CF2B2E"/>
    <w:rsid w:val="00CF3C22"/>
    <w:rsid w:val="00CF3DBB"/>
    <w:rsid w:val="00CF5299"/>
    <w:rsid w:val="00CF57DD"/>
    <w:rsid w:val="00CF581F"/>
    <w:rsid w:val="00CF5900"/>
    <w:rsid w:val="00CF5ADD"/>
    <w:rsid w:val="00CF5AF2"/>
    <w:rsid w:val="00CF5BDD"/>
    <w:rsid w:val="00CF5C5B"/>
    <w:rsid w:val="00CF633D"/>
    <w:rsid w:val="00CF6673"/>
    <w:rsid w:val="00CF6E69"/>
    <w:rsid w:val="00CF6F36"/>
    <w:rsid w:val="00CF7D2C"/>
    <w:rsid w:val="00D003C4"/>
    <w:rsid w:val="00D007D5"/>
    <w:rsid w:val="00D00ECC"/>
    <w:rsid w:val="00D0109E"/>
    <w:rsid w:val="00D012A1"/>
    <w:rsid w:val="00D01736"/>
    <w:rsid w:val="00D01A8D"/>
    <w:rsid w:val="00D01D1B"/>
    <w:rsid w:val="00D01DD7"/>
    <w:rsid w:val="00D022A6"/>
    <w:rsid w:val="00D0288E"/>
    <w:rsid w:val="00D04E78"/>
    <w:rsid w:val="00D055DA"/>
    <w:rsid w:val="00D05826"/>
    <w:rsid w:val="00D058BC"/>
    <w:rsid w:val="00D05AA3"/>
    <w:rsid w:val="00D05E38"/>
    <w:rsid w:val="00D06D27"/>
    <w:rsid w:val="00D06DBB"/>
    <w:rsid w:val="00D07435"/>
    <w:rsid w:val="00D0746A"/>
    <w:rsid w:val="00D07A78"/>
    <w:rsid w:val="00D07C0B"/>
    <w:rsid w:val="00D07C50"/>
    <w:rsid w:val="00D10A2A"/>
    <w:rsid w:val="00D1124A"/>
    <w:rsid w:val="00D113D6"/>
    <w:rsid w:val="00D11CE9"/>
    <w:rsid w:val="00D127B9"/>
    <w:rsid w:val="00D13876"/>
    <w:rsid w:val="00D13C18"/>
    <w:rsid w:val="00D14986"/>
    <w:rsid w:val="00D14F86"/>
    <w:rsid w:val="00D16421"/>
    <w:rsid w:val="00D167DC"/>
    <w:rsid w:val="00D16E6C"/>
    <w:rsid w:val="00D16F7D"/>
    <w:rsid w:val="00D17479"/>
    <w:rsid w:val="00D175D6"/>
    <w:rsid w:val="00D179FA"/>
    <w:rsid w:val="00D17E2D"/>
    <w:rsid w:val="00D20110"/>
    <w:rsid w:val="00D20238"/>
    <w:rsid w:val="00D20C61"/>
    <w:rsid w:val="00D21558"/>
    <w:rsid w:val="00D21C6B"/>
    <w:rsid w:val="00D21D61"/>
    <w:rsid w:val="00D2228A"/>
    <w:rsid w:val="00D2297D"/>
    <w:rsid w:val="00D22A9B"/>
    <w:rsid w:val="00D22CE9"/>
    <w:rsid w:val="00D22D70"/>
    <w:rsid w:val="00D236F8"/>
    <w:rsid w:val="00D23923"/>
    <w:rsid w:val="00D25BFE"/>
    <w:rsid w:val="00D25E71"/>
    <w:rsid w:val="00D26176"/>
    <w:rsid w:val="00D26587"/>
    <w:rsid w:val="00D26588"/>
    <w:rsid w:val="00D265A1"/>
    <w:rsid w:val="00D30A89"/>
    <w:rsid w:val="00D30C24"/>
    <w:rsid w:val="00D30C51"/>
    <w:rsid w:val="00D31711"/>
    <w:rsid w:val="00D32314"/>
    <w:rsid w:val="00D32367"/>
    <w:rsid w:val="00D3303F"/>
    <w:rsid w:val="00D335CA"/>
    <w:rsid w:val="00D33877"/>
    <w:rsid w:val="00D33AC3"/>
    <w:rsid w:val="00D33D0E"/>
    <w:rsid w:val="00D354B7"/>
    <w:rsid w:val="00D3721E"/>
    <w:rsid w:val="00D372A0"/>
    <w:rsid w:val="00D373ED"/>
    <w:rsid w:val="00D402B2"/>
    <w:rsid w:val="00D40382"/>
    <w:rsid w:val="00D40B1B"/>
    <w:rsid w:val="00D40D47"/>
    <w:rsid w:val="00D42254"/>
    <w:rsid w:val="00D4250C"/>
    <w:rsid w:val="00D43089"/>
    <w:rsid w:val="00D434B1"/>
    <w:rsid w:val="00D437DF"/>
    <w:rsid w:val="00D43B86"/>
    <w:rsid w:val="00D44647"/>
    <w:rsid w:val="00D44A19"/>
    <w:rsid w:val="00D44FED"/>
    <w:rsid w:val="00D45329"/>
    <w:rsid w:val="00D4548A"/>
    <w:rsid w:val="00D45FEF"/>
    <w:rsid w:val="00D47072"/>
    <w:rsid w:val="00D4739B"/>
    <w:rsid w:val="00D47B22"/>
    <w:rsid w:val="00D509C8"/>
    <w:rsid w:val="00D512A4"/>
    <w:rsid w:val="00D5135B"/>
    <w:rsid w:val="00D5233B"/>
    <w:rsid w:val="00D52846"/>
    <w:rsid w:val="00D52D4D"/>
    <w:rsid w:val="00D53495"/>
    <w:rsid w:val="00D53994"/>
    <w:rsid w:val="00D53AC8"/>
    <w:rsid w:val="00D54BF8"/>
    <w:rsid w:val="00D55077"/>
    <w:rsid w:val="00D55DA8"/>
    <w:rsid w:val="00D56510"/>
    <w:rsid w:val="00D5670F"/>
    <w:rsid w:val="00D56870"/>
    <w:rsid w:val="00D5696C"/>
    <w:rsid w:val="00D56D5E"/>
    <w:rsid w:val="00D57846"/>
    <w:rsid w:val="00D5794A"/>
    <w:rsid w:val="00D57EB2"/>
    <w:rsid w:val="00D6045E"/>
    <w:rsid w:val="00D60DBA"/>
    <w:rsid w:val="00D61310"/>
    <w:rsid w:val="00D61D54"/>
    <w:rsid w:val="00D623CE"/>
    <w:rsid w:val="00D628C9"/>
    <w:rsid w:val="00D6310F"/>
    <w:rsid w:val="00D635E3"/>
    <w:rsid w:val="00D63641"/>
    <w:rsid w:val="00D645B3"/>
    <w:rsid w:val="00D65C84"/>
    <w:rsid w:val="00D65DCB"/>
    <w:rsid w:val="00D65F8B"/>
    <w:rsid w:val="00D71724"/>
    <w:rsid w:val="00D728E8"/>
    <w:rsid w:val="00D73162"/>
    <w:rsid w:val="00D74086"/>
    <w:rsid w:val="00D74D3B"/>
    <w:rsid w:val="00D75150"/>
    <w:rsid w:val="00D76284"/>
    <w:rsid w:val="00D77E7F"/>
    <w:rsid w:val="00D80341"/>
    <w:rsid w:val="00D80827"/>
    <w:rsid w:val="00D81951"/>
    <w:rsid w:val="00D81B35"/>
    <w:rsid w:val="00D81C08"/>
    <w:rsid w:val="00D81CAB"/>
    <w:rsid w:val="00D821C8"/>
    <w:rsid w:val="00D82C78"/>
    <w:rsid w:val="00D83936"/>
    <w:rsid w:val="00D84015"/>
    <w:rsid w:val="00D843FC"/>
    <w:rsid w:val="00D84617"/>
    <w:rsid w:val="00D846BA"/>
    <w:rsid w:val="00D8592B"/>
    <w:rsid w:val="00D85C4A"/>
    <w:rsid w:val="00D85F1F"/>
    <w:rsid w:val="00D85F7B"/>
    <w:rsid w:val="00D86416"/>
    <w:rsid w:val="00D8659E"/>
    <w:rsid w:val="00D871F0"/>
    <w:rsid w:val="00D87621"/>
    <w:rsid w:val="00D87BF2"/>
    <w:rsid w:val="00D90BE6"/>
    <w:rsid w:val="00D91AE3"/>
    <w:rsid w:val="00D933E3"/>
    <w:rsid w:val="00D93690"/>
    <w:rsid w:val="00D93E83"/>
    <w:rsid w:val="00D953F2"/>
    <w:rsid w:val="00D95A5C"/>
    <w:rsid w:val="00D96303"/>
    <w:rsid w:val="00D96F01"/>
    <w:rsid w:val="00DA0476"/>
    <w:rsid w:val="00DA0891"/>
    <w:rsid w:val="00DA0A51"/>
    <w:rsid w:val="00DA1055"/>
    <w:rsid w:val="00DA36F3"/>
    <w:rsid w:val="00DA37BD"/>
    <w:rsid w:val="00DA3906"/>
    <w:rsid w:val="00DA417D"/>
    <w:rsid w:val="00DA52F1"/>
    <w:rsid w:val="00DA5394"/>
    <w:rsid w:val="00DA58C3"/>
    <w:rsid w:val="00DA5AD7"/>
    <w:rsid w:val="00DA6433"/>
    <w:rsid w:val="00DA7CA8"/>
    <w:rsid w:val="00DB02B0"/>
    <w:rsid w:val="00DB04DE"/>
    <w:rsid w:val="00DB23C9"/>
    <w:rsid w:val="00DB2BDF"/>
    <w:rsid w:val="00DB321E"/>
    <w:rsid w:val="00DB455A"/>
    <w:rsid w:val="00DB4FC7"/>
    <w:rsid w:val="00DB59F0"/>
    <w:rsid w:val="00DB6378"/>
    <w:rsid w:val="00DB7CF8"/>
    <w:rsid w:val="00DC077B"/>
    <w:rsid w:val="00DC0974"/>
    <w:rsid w:val="00DC0BA7"/>
    <w:rsid w:val="00DC0C1E"/>
    <w:rsid w:val="00DC166B"/>
    <w:rsid w:val="00DC18D3"/>
    <w:rsid w:val="00DC2652"/>
    <w:rsid w:val="00DC26F1"/>
    <w:rsid w:val="00DC2DA8"/>
    <w:rsid w:val="00DC319E"/>
    <w:rsid w:val="00DC31AF"/>
    <w:rsid w:val="00DC4F60"/>
    <w:rsid w:val="00DC53F0"/>
    <w:rsid w:val="00DC5404"/>
    <w:rsid w:val="00DC675F"/>
    <w:rsid w:val="00DC6B0B"/>
    <w:rsid w:val="00DC7107"/>
    <w:rsid w:val="00DD2304"/>
    <w:rsid w:val="00DD2837"/>
    <w:rsid w:val="00DD2F9E"/>
    <w:rsid w:val="00DD3282"/>
    <w:rsid w:val="00DD3338"/>
    <w:rsid w:val="00DD3709"/>
    <w:rsid w:val="00DD37A6"/>
    <w:rsid w:val="00DD4743"/>
    <w:rsid w:val="00DD4968"/>
    <w:rsid w:val="00DD49EB"/>
    <w:rsid w:val="00DD4B07"/>
    <w:rsid w:val="00DD5004"/>
    <w:rsid w:val="00DD5BF1"/>
    <w:rsid w:val="00DD61A9"/>
    <w:rsid w:val="00DD645D"/>
    <w:rsid w:val="00DD64F4"/>
    <w:rsid w:val="00DD7868"/>
    <w:rsid w:val="00DD78D3"/>
    <w:rsid w:val="00DE08FF"/>
    <w:rsid w:val="00DE1847"/>
    <w:rsid w:val="00DE1939"/>
    <w:rsid w:val="00DE1BB8"/>
    <w:rsid w:val="00DE20FA"/>
    <w:rsid w:val="00DE254A"/>
    <w:rsid w:val="00DE2717"/>
    <w:rsid w:val="00DE2B5B"/>
    <w:rsid w:val="00DE3C7B"/>
    <w:rsid w:val="00DE491F"/>
    <w:rsid w:val="00DE50EA"/>
    <w:rsid w:val="00DE5177"/>
    <w:rsid w:val="00DE5318"/>
    <w:rsid w:val="00DE663A"/>
    <w:rsid w:val="00DE66ED"/>
    <w:rsid w:val="00DE6732"/>
    <w:rsid w:val="00DE6E82"/>
    <w:rsid w:val="00DE7B28"/>
    <w:rsid w:val="00DE7D16"/>
    <w:rsid w:val="00DF1E80"/>
    <w:rsid w:val="00DF3688"/>
    <w:rsid w:val="00DF411A"/>
    <w:rsid w:val="00DF43D6"/>
    <w:rsid w:val="00DF4FB7"/>
    <w:rsid w:val="00DF516A"/>
    <w:rsid w:val="00DF54FA"/>
    <w:rsid w:val="00DF5A8C"/>
    <w:rsid w:val="00DF5BDF"/>
    <w:rsid w:val="00DF7466"/>
    <w:rsid w:val="00E0022B"/>
    <w:rsid w:val="00E0093C"/>
    <w:rsid w:val="00E00FD5"/>
    <w:rsid w:val="00E00FF5"/>
    <w:rsid w:val="00E011CD"/>
    <w:rsid w:val="00E01881"/>
    <w:rsid w:val="00E01BB3"/>
    <w:rsid w:val="00E021E0"/>
    <w:rsid w:val="00E03336"/>
    <w:rsid w:val="00E039A2"/>
    <w:rsid w:val="00E03A87"/>
    <w:rsid w:val="00E044E7"/>
    <w:rsid w:val="00E0567C"/>
    <w:rsid w:val="00E05DC5"/>
    <w:rsid w:val="00E069B8"/>
    <w:rsid w:val="00E07270"/>
    <w:rsid w:val="00E07348"/>
    <w:rsid w:val="00E07653"/>
    <w:rsid w:val="00E076FB"/>
    <w:rsid w:val="00E078C9"/>
    <w:rsid w:val="00E100EA"/>
    <w:rsid w:val="00E10CCC"/>
    <w:rsid w:val="00E110CF"/>
    <w:rsid w:val="00E111A2"/>
    <w:rsid w:val="00E12C3C"/>
    <w:rsid w:val="00E12D7F"/>
    <w:rsid w:val="00E12EB7"/>
    <w:rsid w:val="00E139EA"/>
    <w:rsid w:val="00E13A90"/>
    <w:rsid w:val="00E1432D"/>
    <w:rsid w:val="00E143F7"/>
    <w:rsid w:val="00E1486D"/>
    <w:rsid w:val="00E14A6E"/>
    <w:rsid w:val="00E14C18"/>
    <w:rsid w:val="00E152B2"/>
    <w:rsid w:val="00E154E8"/>
    <w:rsid w:val="00E15B66"/>
    <w:rsid w:val="00E16436"/>
    <w:rsid w:val="00E1707E"/>
    <w:rsid w:val="00E17954"/>
    <w:rsid w:val="00E17EC1"/>
    <w:rsid w:val="00E20587"/>
    <w:rsid w:val="00E20819"/>
    <w:rsid w:val="00E20BFC"/>
    <w:rsid w:val="00E21652"/>
    <w:rsid w:val="00E226DD"/>
    <w:rsid w:val="00E229B9"/>
    <w:rsid w:val="00E23B16"/>
    <w:rsid w:val="00E23C24"/>
    <w:rsid w:val="00E24394"/>
    <w:rsid w:val="00E250E7"/>
    <w:rsid w:val="00E25C40"/>
    <w:rsid w:val="00E26246"/>
    <w:rsid w:val="00E27036"/>
    <w:rsid w:val="00E270EB"/>
    <w:rsid w:val="00E271DB"/>
    <w:rsid w:val="00E30CC1"/>
    <w:rsid w:val="00E316AE"/>
    <w:rsid w:val="00E31878"/>
    <w:rsid w:val="00E31D45"/>
    <w:rsid w:val="00E31DFD"/>
    <w:rsid w:val="00E31FCA"/>
    <w:rsid w:val="00E326D3"/>
    <w:rsid w:val="00E326FE"/>
    <w:rsid w:val="00E33875"/>
    <w:rsid w:val="00E34053"/>
    <w:rsid w:val="00E34759"/>
    <w:rsid w:val="00E3513F"/>
    <w:rsid w:val="00E357D9"/>
    <w:rsid w:val="00E35DD6"/>
    <w:rsid w:val="00E3653F"/>
    <w:rsid w:val="00E36A91"/>
    <w:rsid w:val="00E375FF"/>
    <w:rsid w:val="00E40FC4"/>
    <w:rsid w:val="00E41F7E"/>
    <w:rsid w:val="00E42A56"/>
    <w:rsid w:val="00E4332A"/>
    <w:rsid w:val="00E43404"/>
    <w:rsid w:val="00E43532"/>
    <w:rsid w:val="00E43D40"/>
    <w:rsid w:val="00E44972"/>
    <w:rsid w:val="00E45A58"/>
    <w:rsid w:val="00E45CF1"/>
    <w:rsid w:val="00E45F7C"/>
    <w:rsid w:val="00E466A6"/>
    <w:rsid w:val="00E50ACC"/>
    <w:rsid w:val="00E50C49"/>
    <w:rsid w:val="00E519B0"/>
    <w:rsid w:val="00E51EC2"/>
    <w:rsid w:val="00E52C84"/>
    <w:rsid w:val="00E5345A"/>
    <w:rsid w:val="00E538B8"/>
    <w:rsid w:val="00E54809"/>
    <w:rsid w:val="00E55AA6"/>
    <w:rsid w:val="00E5649A"/>
    <w:rsid w:val="00E5671C"/>
    <w:rsid w:val="00E56AEA"/>
    <w:rsid w:val="00E56F84"/>
    <w:rsid w:val="00E618F6"/>
    <w:rsid w:val="00E624DA"/>
    <w:rsid w:val="00E62682"/>
    <w:rsid w:val="00E646DF"/>
    <w:rsid w:val="00E65D5D"/>
    <w:rsid w:val="00E660FD"/>
    <w:rsid w:val="00E66473"/>
    <w:rsid w:val="00E67269"/>
    <w:rsid w:val="00E709E7"/>
    <w:rsid w:val="00E71633"/>
    <w:rsid w:val="00E7164F"/>
    <w:rsid w:val="00E725AD"/>
    <w:rsid w:val="00E73A8C"/>
    <w:rsid w:val="00E7527C"/>
    <w:rsid w:val="00E752F5"/>
    <w:rsid w:val="00E75ACF"/>
    <w:rsid w:val="00E75BC8"/>
    <w:rsid w:val="00E77F0B"/>
    <w:rsid w:val="00E80494"/>
    <w:rsid w:val="00E80801"/>
    <w:rsid w:val="00E81423"/>
    <w:rsid w:val="00E8399D"/>
    <w:rsid w:val="00E83BF3"/>
    <w:rsid w:val="00E83C29"/>
    <w:rsid w:val="00E83CBD"/>
    <w:rsid w:val="00E84302"/>
    <w:rsid w:val="00E845BE"/>
    <w:rsid w:val="00E8467C"/>
    <w:rsid w:val="00E84B59"/>
    <w:rsid w:val="00E84F09"/>
    <w:rsid w:val="00E84F2E"/>
    <w:rsid w:val="00E850D0"/>
    <w:rsid w:val="00E85285"/>
    <w:rsid w:val="00E85A83"/>
    <w:rsid w:val="00E85DD5"/>
    <w:rsid w:val="00E85EB4"/>
    <w:rsid w:val="00E85FDA"/>
    <w:rsid w:val="00E860DD"/>
    <w:rsid w:val="00E86E2E"/>
    <w:rsid w:val="00E871B0"/>
    <w:rsid w:val="00E87288"/>
    <w:rsid w:val="00E9030A"/>
    <w:rsid w:val="00E90723"/>
    <w:rsid w:val="00E909F4"/>
    <w:rsid w:val="00E910D0"/>
    <w:rsid w:val="00E91555"/>
    <w:rsid w:val="00E91F7F"/>
    <w:rsid w:val="00E92133"/>
    <w:rsid w:val="00E92157"/>
    <w:rsid w:val="00E927D6"/>
    <w:rsid w:val="00E92F70"/>
    <w:rsid w:val="00E930C4"/>
    <w:rsid w:val="00E945C9"/>
    <w:rsid w:val="00E953E1"/>
    <w:rsid w:val="00E95489"/>
    <w:rsid w:val="00E95824"/>
    <w:rsid w:val="00E95A98"/>
    <w:rsid w:val="00E96794"/>
    <w:rsid w:val="00E97784"/>
    <w:rsid w:val="00EA00DF"/>
    <w:rsid w:val="00EA0FA5"/>
    <w:rsid w:val="00EA1F97"/>
    <w:rsid w:val="00EA242C"/>
    <w:rsid w:val="00EA2B2F"/>
    <w:rsid w:val="00EA2F5B"/>
    <w:rsid w:val="00EA3647"/>
    <w:rsid w:val="00EA3CBF"/>
    <w:rsid w:val="00EA48B9"/>
    <w:rsid w:val="00EA49B3"/>
    <w:rsid w:val="00EA49B4"/>
    <w:rsid w:val="00EA4CDA"/>
    <w:rsid w:val="00EA5679"/>
    <w:rsid w:val="00EA63C6"/>
    <w:rsid w:val="00EA658D"/>
    <w:rsid w:val="00EB0578"/>
    <w:rsid w:val="00EB1682"/>
    <w:rsid w:val="00EB1A4C"/>
    <w:rsid w:val="00EB26CB"/>
    <w:rsid w:val="00EB2C25"/>
    <w:rsid w:val="00EB2D8C"/>
    <w:rsid w:val="00EB30B6"/>
    <w:rsid w:val="00EB3989"/>
    <w:rsid w:val="00EB47A6"/>
    <w:rsid w:val="00EB498F"/>
    <w:rsid w:val="00EB4B53"/>
    <w:rsid w:val="00EB4FE1"/>
    <w:rsid w:val="00EB5520"/>
    <w:rsid w:val="00EB5CDB"/>
    <w:rsid w:val="00EB5DCB"/>
    <w:rsid w:val="00EB7F8A"/>
    <w:rsid w:val="00EB7FC3"/>
    <w:rsid w:val="00EC06CF"/>
    <w:rsid w:val="00EC0751"/>
    <w:rsid w:val="00EC0790"/>
    <w:rsid w:val="00EC07E5"/>
    <w:rsid w:val="00EC0A4F"/>
    <w:rsid w:val="00EC11B8"/>
    <w:rsid w:val="00EC14BD"/>
    <w:rsid w:val="00EC1723"/>
    <w:rsid w:val="00EC1F23"/>
    <w:rsid w:val="00EC27E7"/>
    <w:rsid w:val="00EC6D55"/>
    <w:rsid w:val="00EC709C"/>
    <w:rsid w:val="00ED0C49"/>
    <w:rsid w:val="00ED2561"/>
    <w:rsid w:val="00ED2C0B"/>
    <w:rsid w:val="00ED2E19"/>
    <w:rsid w:val="00ED3489"/>
    <w:rsid w:val="00ED367A"/>
    <w:rsid w:val="00ED3925"/>
    <w:rsid w:val="00ED3D9B"/>
    <w:rsid w:val="00ED4139"/>
    <w:rsid w:val="00ED5131"/>
    <w:rsid w:val="00ED59DB"/>
    <w:rsid w:val="00ED63C0"/>
    <w:rsid w:val="00ED659A"/>
    <w:rsid w:val="00ED6E0B"/>
    <w:rsid w:val="00ED7964"/>
    <w:rsid w:val="00ED7BAA"/>
    <w:rsid w:val="00EE0928"/>
    <w:rsid w:val="00EE0BD6"/>
    <w:rsid w:val="00EE121C"/>
    <w:rsid w:val="00EE1811"/>
    <w:rsid w:val="00EE26AF"/>
    <w:rsid w:val="00EE2A92"/>
    <w:rsid w:val="00EE3037"/>
    <w:rsid w:val="00EE333A"/>
    <w:rsid w:val="00EE3873"/>
    <w:rsid w:val="00EE3A67"/>
    <w:rsid w:val="00EE3E16"/>
    <w:rsid w:val="00EE4075"/>
    <w:rsid w:val="00EE45D6"/>
    <w:rsid w:val="00EE4C53"/>
    <w:rsid w:val="00EE5458"/>
    <w:rsid w:val="00EE5A8A"/>
    <w:rsid w:val="00EE61AF"/>
    <w:rsid w:val="00EE7F4A"/>
    <w:rsid w:val="00EF0D92"/>
    <w:rsid w:val="00EF1798"/>
    <w:rsid w:val="00EF1D45"/>
    <w:rsid w:val="00EF25CF"/>
    <w:rsid w:val="00EF27AF"/>
    <w:rsid w:val="00EF4A88"/>
    <w:rsid w:val="00EF4B5C"/>
    <w:rsid w:val="00EF52CC"/>
    <w:rsid w:val="00EF5413"/>
    <w:rsid w:val="00EF5CDC"/>
    <w:rsid w:val="00EF6901"/>
    <w:rsid w:val="00EF7256"/>
    <w:rsid w:val="00EF7796"/>
    <w:rsid w:val="00EF7C46"/>
    <w:rsid w:val="00F0035A"/>
    <w:rsid w:val="00F003BF"/>
    <w:rsid w:val="00F00977"/>
    <w:rsid w:val="00F00AC0"/>
    <w:rsid w:val="00F00ECF"/>
    <w:rsid w:val="00F01C10"/>
    <w:rsid w:val="00F02163"/>
    <w:rsid w:val="00F02E64"/>
    <w:rsid w:val="00F0345A"/>
    <w:rsid w:val="00F043F1"/>
    <w:rsid w:val="00F05B97"/>
    <w:rsid w:val="00F05BB6"/>
    <w:rsid w:val="00F05BEE"/>
    <w:rsid w:val="00F0606C"/>
    <w:rsid w:val="00F06743"/>
    <w:rsid w:val="00F06ED3"/>
    <w:rsid w:val="00F072BC"/>
    <w:rsid w:val="00F07B41"/>
    <w:rsid w:val="00F07FF6"/>
    <w:rsid w:val="00F10BE8"/>
    <w:rsid w:val="00F11959"/>
    <w:rsid w:val="00F123AC"/>
    <w:rsid w:val="00F13030"/>
    <w:rsid w:val="00F1323B"/>
    <w:rsid w:val="00F13CB6"/>
    <w:rsid w:val="00F13E94"/>
    <w:rsid w:val="00F14A76"/>
    <w:rsid w:val="00F14A9A"/>
    <w:rsid w:val="00F14D59"/>
    <w:rsid w:val="00F1573A"/>
    <w:rsid w:val="00F15AB6"/>
    <w:rsid w:val="00F1683F"/>
    <w:rsid w:val="00F16E94"/>
    <w:rsid w:val="00F17722"/>
    <w:rsid w:val="00F1787B"/>
    <w:rsid w:val="00F17EFB"/>
    <w:rsid w:val="00F20147"/>
    <w:rsid w:val="00F20F6D"/>
    <w:rsid w:val="00F22966"/>
    <w:rsid w:val="00F24729"/>
    <w:rsid w:val="00F25036"/>
    <w:rsid w:val="00F259F7"/>
    <w:rsid w:val="00F25BA1"/>
    <w:rsid w:val="00F26A22"/>
    <w:rsid w:val="00F274E2"/>
    <w:rsid w:val="00F2762A"/>
    <w:rsid w:val="00F2778B"/>
    <w:rsid w:val="00F307D5"/>
    <w:rsid w:val="00F309EA"/>
    <w:rsid w:val="00F30A1A"/>
    <w:rsid w:val="00F3269A"/>
    <w:rsid w:val="00F338DF"/>
    <w:rsid w:val="00F35360"/>
    <w:rsid w:val="00F35E1E"/>
    <w:rsid w:val="00F3656C"/>
    <w:rsid w:val="00F3660F"/>
    <w:rsid w:val="00F37C54"/>
    <w:rsid w:val="00F37F31"/>
    <w:rsid w:val="00F408BD"/>
    <w:rsid w:val="00F40A5A"/>
    <w:rsid w:val="00F4187D"/>
    <w:rsid w:val="00F42B29"/>
    <w:rsid w:val="00F42F51"/>
    <w:rsid w:val="00F4336C"/>
    <w:rsid w:val="00F43D11"/>
    <w:rsid w:val="00F4641F"/>
    <w:rsid w:val="00F46AC0"/>
    <w:rsid w:val="00F46E9A"/>
    <w:rsid w:val="00F47363"/>
    <w:rsid w:val="00F4761C"/>
    <w:rsid w:val="00F47AB1"/>
    <w:rsid w:val="00F5152C"/>
    <w:rsid w:val="00F51E15"/>
    <w:rsid w:val="00F51E73"/>
    <w:rsid w:val="00F51F14"/>
    <w:rsid w:val="00F5283B"/>
    <w:rsid w:val="00F5293C"/>
    <w:rsid w:val="00F52A0D"/>
    <w:rsid w:val="00F52C7A"/>
    <w:rsid w:val="00F52FC9"/>
    <w:rsid w:val="00F5372E"/>
    <w:rsid w:val="00F53971"/>
    <w:rsid w:val="00F56104"/>
    <w:rsid w:val="00F5641A"/>
    <w:rsid w:val="00F56A49"/>
    <w:rsid w:val="00F56AFD"/>
    <w:rsid w:val="00F572AC"/>
    <w:rsid w:val="00F5741F"/>
    <w:rsid w:val="00F5773B"/>
    <w:rsid w:val="00F60027"/>
    <w:rsid w:val="00F60034"/>
    <w:rsid w:val="00F60220"/>
    <w:rsid w:val="00F60689"/>
    <w:rsid w:val="00F6092B"/>
    <w:rsid w:val="00F61CC0"/>
    <w:rsid w:val="00F6240B"/>
    <w:rsid w:val="00F626E0"/>
    <w:rsid w:val="00F62A01"/>
    <w:rsid w:val="00F63BD1"/>
    <w:rsid w:val="00F6478B"/>
    <w:rsid w:val="00F64EA6"/>
    <w:rsid w:val="00F65276"/>
    <w:rsid w:val="00F657D2"/>
    <w:rsid w:val="00F65E42"/>
    <w:rsid w:val="00F66A96"/>
    <w:rsid w:val="00F66D24"/>
    <w:rsid w:val="00F6709B"/>
    <w:rsid w:val="00F6747D"/>
    <w:rsid w:val="00F67760"/>
    <w:rsid w:val="00F70082"/>
    <w:rsid w:val="00F712E1"/>
    <w:rsid w:val="00F7253F"/>
    <w:rsid w:val="00F72C50"/>
    <w:rsid w:val="00F73942"/>
    <w:rsid w:val="00F74733"/>
    <w:rsid w:val="00F74E0C"/>
    <w:rsid w:val="00F75DBC"/>
    <w:rsid w:val="00F75EF3"/>
    <w:rsid w:val="00F760F4"/>
    <w:rsid w:val="00F76A48"/>
    <w:rsid w:val="00F7754E"/>
    <w:rsid w:val="00F77BC7"/>
    <w:rsid w:val="00F77FFA"/>
    <w:rsid w:val="00F80239"/>
    <w:rsid w:val="00F81095"/>
    <w:rsid w:val="00F813E2"/>
    <w:rsid w:val="00F81539"/>
    <w:rsid w:val="00F82154"/>
    <w:rsid w:val="00F824B6"/>
    <w:rsid w:val="00F82684"/>
    <w:rsid w:val="00F834F7"/>
    <w:rsid w:val="00F837BE"/>
    <w:rsid w:val="00F851D2"/>
    <w:rsid w:val="00F8571B"/>
    <w:rsid w:val="00F859CE"/>
    <w:rsid w:val="00F8666E"/>
    <w:rsid w:val="00F8669B"/>
    <w:rsid w:val="00F866D6"/>
    <w:rsid w:val="00F87358"/>
    <w:rsid w:val="00F879A4"/>
    <w:rsid w:val="00F90338"/>
    <w:rsid w:val="00F90464"/>
    <w:rsid w:val="00F91A7B"/>
    <w:rsid w:val="00F92421"/>
    <w:rsid w:val="00F932B1"/>
    <w:rsid w:val="00F9338F"/>
    <w:rsid w:val="00F936F0"/>
    <w:rsid w:val="00F93D52"/>
    <w:rsid w:val="00F94292"/>
    <w:rsid w:val="00F944DB"/>
    <w:rsid w:val="00F94691"/>
    <w:rsid w:val="00F949E8"/>
    <w:rsid w:val="00F95059"/>
    <w:rsid w:val="00F9541D"/>
    <w:rsid w:val="00F9752C"/>
    <w:rsid w:val="00F97D1A"/>
    <w:rsid w:val="00FA07F2"/>
    <w:rsid w:val="00FA1BA8"/>
    <w:rsid w:val="00FA23B9"/>
    <w:rsid w:val="00FA2466"/>
    <w:rsid w:val="00FA2B8A"/>
    <w:rsid w:val="00FA36E1"/>
    <w:rsid w:val="00FA3A25"/>
    <w:rsid w:val="00FA42CC"/>
    <w:rsid w:val="00FA4363"/>
    <w:rsid w:val="00FA4A8D"/>
    <w:rsid w:val="00FA4AD8"/>
    <w:rsid w:val="00FA5178"/>
    <w:rsid w:val="00FA567A"/>
    <w:rsid w:val="00FA67BE"/>
    <w:rsid w:val="00FA6B2E"/>
    <w:rsid w:val="00FA6DCD"/>
    <w:rsid w:val="00FA7B6F"/>
    <w:rsid w:val="00FA7F9F"/>
    <w:rsid w:val="00FB0E5F"/>
    <w:rsid w:val="00FB1E04"/>
    <w:rsid w:val="00FB22C3"/>
    <w:rsid w:val="00FB24F8"/>
    <w:rsid w:val="00FB2D4E"/>
    <w:rsid w:val="00FB341B"/>
    <w:rsid w:val="00FB4233"/>
    <w:rsid w:val="00FB4493"/>
    <w:rsid w:val="00FB45C0"/>
    <w:rsid w:val="00FB4D03"/>
    <w:rsid w:val="00FB5548"/>
    <w:rsid w:val="00FB55F3"/>
    <w:rsid w:val="00FB64A6"/>
    <w:rsid w:val="00FB693D"/>
    <w:rsid w:val="00FB6B48"/>
    <w:rsid w:val="00FB6DF9"/>
    <w:rsid w:val="00FB71B8"/>
    <w:rsid w:val="00FB7269"/>
    <w:rsid w:val="00FB7EA9"/>
    <w:rsid w:val="00FC0072"/>
    <w:rsid w:val="00FC0A69"/>
    <w:rsid w:val="00FC14B2"/>
    <w:rsid w:val="00FC1575"/>
    <w:rsid w:val="00FC1A47"/>
    <w:rsid w:val="00FC1ADA"/>
    <w:rsid w:val="00FC1B12"/>
    <w:rsid w:val="00FC2095"/>
    <w:rsid w:val="00FC24B7"/>
    <w:rsid w:val="00FC26E1"/>
    <w:rsid w:val="00FC2BC6"/>
    <w:rsid w:val="00FC2BCE"/>
    <w:rsid w:val="00FC2C4C"/>
    <w:rsid w:val="00FC3380"/>
    <w:rsid w:val="00FC4D14"/>
    <w:rsid w:val="00FC5080"/>
    <w:rsid w:val="00FC544B"/>
    <w:rsid w:val="00FC56AB"/>
    <w:rsid w:val="00FC606E"/>
    <w:rsid w:val="00FC6184"/>
    <w:rsid w:val="00FD00A8"/>
    <w:rsid w:val="00FD0262"/>
    <w:rsid w:val="00FD0647"/>
    <w:rsid w:val="00FD10A5"/>
    <w:rsid w:val="00FD10FD"/>
    <w:rsid w:val="00FD1FE8"/>
    <w:rsid w:val="00FD2C98"/>
    <w:rsid w:val="00FD3229"/>
    <w:rsid w:val="00FD3847"/>
    <w:rsid w:val="00FD40A3"/>
    <w:rsid w:val="00FD4FF5"/>
    <w:rsid w:val="00FD5137"/>
    <w:rsid w:val="00FD5A16"/>
    <w:rsid w:val="00FD5D81"/>
    <w:rsid w:val="00FD665B"/>
    <w:rsid w:val="00FD6ACE"/>
    <w:rsid w:val="00FD7C77"/>
    <w:rsid w:val="00FE012C"/>
    <w:rsid w:val="00FE094D"/>
    <w:rsid w:val="00FE0F2B"/>
    <w:rsid w:val="00FE18C5"/>
    <w:rsid w:val="00FE211B"/>
    <w:rsid w:val="00FE259E"/>
    <w:rsid w:val="00FE294F"/>
    <w:rsid w:val="00FE2D33"/>
    <w:rsid w:val="00FE4044"/>
    <w:rsid w:val="00FE42B9"/>
    <w:rsid w:val="00FE4A81"/>
    <w:rsid w:val="00FE4DD5"/>
    <w:rsid w:val="00FE52A1"/>
    <w:rsid w:val="00FE5723"/>
    <w:rsid w:val="00FE7C1D"/>
    <w:rsid w:val="00FF0778"/>
    <w:rsid w:val="00FF0949"/>
    <w:rsid w:val="00FF17D6"/>
    <w:rsid w:val="00FF19FC"/>
    <w:rsid w:val="00FF275C"/>
    <w:rsid w:val="00FF336E"/>
    <w:rsid w:val="00FF3BF4"/>
    <w:rsid w:val="00FF3D73"/>
    <w:rsid w:val="00FF3F7B"/>
    <w:rsid w:val="00FF4410"/>
    <w:rsid w:val="00FF492C"/>
    <w:rsid w:val="00FF557C"/>
    <w:rsid w:val="00FF55CE"/>
    <w:rsid w:val="00FF60E7"/>
    <w:rsid w:val="00FF60F3"/>
    <w:rsid w:val="00FF622B"/>
    <w:rsid w:val="00FF63BE"/>
    <w:rsid w:val="00FF713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367C9"/>
  <w15:docId w15:val="{E9D6D104-4FC9-4EA2-A6AD-5836AA64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4B7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A660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next w:val="a"/>
    <w:link w:val="20"/>
    <w:unhideWhenUsed/>
    <w:qFormat/>
    <w:rsid w:val="00A660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nhideWhenUsed/>
    <w:qFormat/>
    <w:rsid w:val="00530C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4">
    <w:name w:val="heading 4"/>
    <w:basedOn w:val="a"/>
    <w:next w:val="a"/>
    <w:link w:val="40"/>
    <w:unhideWhenUsed/>
    <w:qFormat/>
    <w:rsid w:val="00C76A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qFormat/>
    <w:rsid w:val="00FF557C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FF557C"/>
    <w:pPr>
      <w:ind w:left="720"/>
      <w:outlineLvl w:val="5"/>
    </w:pPr>
    <w:rPr>
      <w:rFonts w:ascii="TH SarabunPSK" w:eastAsia="Calibri" w:hAnsi="TH SarabunPSK" w:cs="TH SarabunPSK"/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FF557C"/>
    <w:pPr>
      <w:keepNext/>
      <w:jc w:val="thaiDistribute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FF557C"/>
    <w:pPr>
      <w:keepNext/>
      <w:ind w:firstLine="720"/>
      <w:jc w:val="thaiDistribute"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FF557C"/>
    <w:pPr>
      <w:keepNext/>
      <w:outlineLvl w:val="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412E"/>
    <w:rPr>
      <w:sz w:val="22"/>
      <w:szCs w:val="28"/>
    </w:rPr>
  </w:style>
  <w:style w:type="character" w:customStyle="1" w:styleId="10">
    <w:name w:val="หัวเรื่อง 1 อักขระ"/>
    <w:basedOn w:val="a0"/>
    <w:link w:val="1"/>
    <w:rsid w:val="00A66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rsid w:val="00A6603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a5">
    <w:name w:val="เนื้อความ อักขระ"/>
    <w:basedOn w:val="a0"/>
    <w:link w:val="a6"/>
    <w:rsid w:val="00A66038"/>
    <w:rPr>
      <w:rFonts w:ascii="AngsanaUPC" w:hAnsi="AngsanaUPC"/>
      <w:sz w:val="32"/>
      <w:szCs w:val="32"/>
    </w:rPr>
  </w:style>
  <w:style w:type="paragraph" w:styleId="a6">
    <w:name w:val="Body Text"/>
    <w:basedOn w:val="a"/>
    <w:link w:val="a5"/>
    <w:rsid w:val="00A66038"/>
    <w:rPr>
      <w:rFonts w:ascii="AngsanaUPC" w:eastAsia="Calibri" w:hAnsi="AngsanaUPC"/>
      <w:sz w:val="32"/>
      <w:szCs w:val="32"/>
    </w:rPr>
  </w:style>
  <w:style w:type="character" w:customStyle="1" w:styleId="11">
    <w:name w:val="เนื้อความ อักขระ1"/>
    <w:basedOn w:val="a0"/>
    <w:uiPriority w:val="99"/>
    <w:semiHidden/>
    <w:rsid w:val="00A66038"/>
    <w:rPr>
      <w:rFonts w:ascii="Cordia New" w:eastAsia="Cordia New" w:hAnsi="Cordia New"/>
      <w:sz w:val="28"/>
      <w:szCs w:val="35"/>
    </w:rPr>
  </w:style>
  <w:style w:type="paragraph" w:styleId="a7">
    <w:name w:val="Block Text"/>
    <w:basedOn w:val="a"/>
    <w:rsid w:val="00A66038"/>
    <w:pPr>
      <w:ind w:left="630" w:right="-514" w:hanging="630"/>
    </w:pPr>
    <w:rPr>
      <w:sz w:val="32"/>
      <w:szCs w:val="32"/>
    </w:rPr>
  </w:style>
  <w:style w:type="paragraph" w:styleId="a8">
    <w:name w:val="Balloon Text"/>
    <w:basedOn w:val="a"/>
    <w:link w:val="a9"/>
    <w:uiPriority w:val="99"/>
    <w:unhideWhenUsed/>
    <w:rsid w:val="00A66038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rsid w:val="00A66038"/>
    <w:rPr>
      <w:rFonts w:ascii="Tahoma" w:eastAsia="Cordia New" w:hAnsi="Tahoma"/>
      <w:sz w:val="16"/>
    </w:rPr>
  </w:style>
  <w:style w:type="paragraph" w:styleId="aa">
    <w:name w:val="header"/>
    <w:basedOn w:val="a"/>
    <w:link w:val="ab"/>
    <w:uiPriority w:val="99"/>
    <w:unhideWhenUsed/>
    <w:rsid w:val="009A2E2E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9A2E2E"/>
    <w:rPr>
      <w:rFonts w:ascii="Cordia New" w:eastAsia="Cordia New" w:hAnsi="Cordia New"/>
      <w:sz w:val="28"/>
      <w:szCs w:val="35"/>
    </w:rPr>
  </w:style>
  <w:style w:type="paragraph" w:styleId="ac">
    <w:name w:val="footer"/>
    <w:basedOn w:val="a"/>
    <w:link w:val="ad"/>
    <w:uiPriority w:val="99"/>
    <w:unhideWhenUsed/>
    <w:qFormat/>
    <w:rsid w:val="009A2E2E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9A2E2E"/>
    <w:rPr>
      <w:rFonts w:ascii="Cordia New" w:eastAsia="Cordia New" w:hAnsi="Cordia New"/>
      <w:sz w:val="28"/>
      <w:szCs w:val="35"/>
    </w:rPr>
  </w:style>
  <w:style w:type="character" w:styleId="ae">
    <w:name w:val="Hyperlink"/>
    <w:basedOn w:val="a0"/>
    <w:uiPriority w:val="99"/>
    <w:unhideWhenUsed/>
    <w:rsid w:val="00855AD1"/>
    <w:rPr>
      <w:color w:val="0000FF" w:themeColor="hyperlink"/>
      <w:u w:val="single"/>
    </w:rPr>
  </w:style>
  <w:style w:type="paragraph" w:styleId="af">
    <w:name w:val="List Paragraph"/>
    <w:aliases w:val="Footnote,En tête 1,Table Heading,List Number #1,ย่อหน้าขีด,List Title,รายการย่อหน้า 1,ย่อหน้า# 1,(ก) List Paragraph"/>
    <w:basedOn w:val="a"/>
    <w:link w:val="af0"/>
    <w:uiPriority w:val="34"/>
    <w:qFormat/>
    <w:rsid w:val="000F7B8F"/>
    <w:pPr>
      <w:ind w:left="720"/>
      <w:contextualSpacing/>
    </w:pPr>
    <w:rPr>
      <w:szCs w:val="35"/>
    </w:rPr>
  </w:style>
  <w:style w:type="character" w:customStyle="1" w:styleId="apple-converted-space">
    <w:name w:val="apple-converted-space"/>
    <w:basedOn w:val="a0"/>
    <w:rsid w:val="00395F8A"/>
  </w:style>
  <w:style w:type="character" w:customStyle="1" w:styleId="30">
    <w:name w:val="หัวเรื่อง 3 อักขระ"/>
    <w:basedOn w:val="a0"/>
    <w:link w:val="3"/>
    <w:rsid w:val="00530CEF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40">
    <w:name w:val="หัวเรื่อง 4 อักขระ"/>
    <w:basedOn w:val="a0"/>
    <w:link w:val="4"/>
    <w:rsid w:val="00C76A1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customStyle="1" w:styleId="Default">
    <w:name w:val="Default"/>
    <w:rsid w:val="008F5F9F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customStyle="1" w:styleId="CharChar">
    <w:name w:val="Char Char อักขระ"/>
    <w:basedOn w:val="a"/>
    <w:rsid w:val="007804BF"/>
    <w:pPr>
      <w:spacing w:after="160" w:line="240" w:lineRule="exact"/>
    </w:pPr>
    <w:rPr>
      <w:rFonts w:ascii="Verdana" w:eastAsia="Times New Roman" w:hAnsi="Verdana"/>
      <w:sz w:val="20"/>
      <w:szCs w:val="20"/>
      <w:lang w:val="en-GB" w:bidi="ar-SA"/>
    </w:rPr>
  </w:style>
  <w:style w:type="character" w:styleId="af1">
    <w:name w:val="Emphasis"/>
    <w:basedOn w:val="a0"/>
    <w:uiPriority w:val="20"/>
    <w:qFormat/>
    <w:rsid w:val="00F10BE8"/>
    <w:rPr>
      <w:i/>
      <w:iCs/>
    </w:rPr>
  </w:style>
  <w:style w:type="paragraph" w:customStyle="1" w:styleId="Ref">
    <w:name w:val="#Ref"/>
    <w:next w:val="a"/>
    <w:qFormat/>
    <w:rsid w:val="00B06C82"/>
    <w:pPr>
      <w:spacing w:after="120"/>
      <w:contextualSpacing/>
      <w:jc w:val="right"/>
    </w:pPr>
    <w:rPr>
      <w:rFonts w:ascii="TH SarabunPSK" w:hAnsi="TH SarabunPSK" w:cs="TH SarabunPSK"/>
      <w:sz w:val="24"/>
      <w:szCs w:val="24"/>
    </w:rPr>
  </w:style>
  <w:style w:type="paragraph" w:customStyle="1" w:styleId="TableTitle">
    <w:name w:val="#Table_Title"/>
    <w:link w:val="TableTitleChar"/>
    <w:qFormat/>
    <w:rsid w:val="00B06C82"/>
    <w:pPr>
      <w:spacing w:before="240"/>
      <w:jc w:val="center"/>
    </w:pPr>
    <w:rPr>
      <w:rFonts w:ascii="TH SarabunPSK" w:eastAsia="Times New Roman" w:hAnsi="TH SarabunPSK" w:cs="TH SarabunPSK"/>
      <w:b/>
      <w:bCs/>
      <w:sz w:val="28"/>
      <w:szCs w:val="28"/>
    </w:rPr>
  </w:style>
  <w:style w:type="character" w:customStyle="1" w:styleId="TableTitleChar">
    <w:name w:val="#Table_Title Char"/>
    <w:basedOn w:val="a0"/>
    <w:link w:val="TableTitle"/>
    <w:rsid w:val="00B06C82"/>
    <w:rPr>
      <w:rFonts w:ascii="TH SarabunPSK" w:eastAsia="Times New Roman" w:hAnsi="TH SarabunPSK" w:cs="TH SarabunPSK"/>
      <w:b/>
      <w:bCs/>
      <w:sz w:val="28"/>
      <w:szCs w:val="28"/>
    </w:rPr>
  </w:style>
  <w:style w:type="table" w:styleId="af2">
    <w:name w:val="Table Grid"/>
    <w:basedOn w:val="a1"/>
    <w:uiPriority w:val="39"/>
    <w:rsid w:val="00B06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B06C82"/>
  </w:style>
  <w:style w:type="character" w:customStyle="1" w:styleId="a4">
    <w:name w:val="ไม่มีการเว้นระยะห่าง อักขระ"/>
    <w:link w:val="a3"/>
    <w:rsid w:val="00B06C82"/>
    <w:rPr>
      <w:sz w:val="22"/>
      <w:szCs w:val="28"/>
    </w:rPr>
  </w:style>
  <w:style w:type="paragraph" w:customStyle="1" w:styleId="NormalNew">
    <w:name w:val="#NormalNew"/>
    <w:link w:val="NormalNewChar"/>
    <w:qFormat/>
    <w:rsid w:val="00B06C82"/>
    <w:pPr>
      <w:tabs>
        <w:tab w:val="left" w:pos="180"/>
      </w:tabs>
      <w:spacing w:before="120"/>
      <w:jc w:val="thaiDistribute"/>
    </w:pPr>
    <w:rPr>
      <w:rFonts w:ascii="TH SarabunPSK" w:hAnsi="TH SarabunPSK" w:cs="TH SarabunPSK"/>
      <w:sz w:val="16"/>
      <w:szCs w:val="16"/>
    </w:rPr>
  </w:style>
  <w:style w:type="character" w:customStyle="1" w:styleId="NormalNewChar">
    <w:name w:val="#NormalNew Char"/>
    <w:basedOn w:val="a0"/>
    <w:link w:val="NormalNew"/>
    <w:rsid w:val="00B06C82"/>
    <w:rPr>
      <w:rFonts w:ascii="TH SarabunPSK" w:hAnsi="TH SarabunPSK" w:cs="TH SarabunPSK"/>
      <w:sz w:val="16"/>
      <w:szCs w:val="16"/>
    </w:rPr>
  </w:style>
  <w:style w:type="character" w:customStyle="1" w:styleId="af0">
    <w:name w:val="ย่อหน้ารายการ อักขระ"/>
    <w:aliases w:val="Footnote อักขระ,En tête 1 อักขระ,Table Heading อักขระ,List Number #1 อักขระ,ย่อหน้าขีด อักขระ,List Title อักขระ,รายการย่อหน้า 1 อักขระ,ย่อหน้า# 1 อักขระ,(ก) List Paragraph อักขระ"/>
    <w:link w:val="af"/>
    <w:uiPriority w:val="34"/>
    <w:rsid w:val="00B06C82"/>
    <w:rPr>
      <w:rFonts w:ascii="Cordia New" w:eastAsia="Cordia New" w:hAnsi="Cordia New"/>
      <w:sz w:val="28"/>
      <w:szCs w:val="35"/>
    </w:rPr>
  </w:style>
  <w:style w:type="table" w:styleId="3-1">
    <w:name w:val="Medium Grid 3 Accent 1"/>
    <w:basedOn w:val="a1"/>
    <w:uiPriority w:val="69"/>
    <w:rsid w:val="00B82B01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FigureTitle">
    <w:name w:val="#Figure_Title"/>
    <w:qFormat/>
    <w:rsid w:val="00B82B01"/>
    <w:pPr>
      <w:spacing w:before="120"/>
      <w:jc w:val="center"/>
    </w:pPr>
    <w:rPr>
      <w:rFonts w:ascii="TH SarabunPSK" w:eastAsia="Times New Roman" w:hAnsi="TH SarabunPSK" w:cs="TH SarabunPSK"/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rsid w:val="00FF557C"/>
    <w:rPr>
      <w:rFonts w:ascii="Cordia New" w:eastAsia="Cordia New" w:hAnsi="Cordia New"/>
      <w:b/>
      <w:bCs/>
      <w:sz w:val="28"/>
      <w:szCs w:val="28"/>
    </w:rPr>
  </w:style>
  <w:style w:type="character" w:customStyle="1" w:styleId="60">
    <w:name w:val="หัวเรื่อง 6 อักขระ"/>
    <w:basedOn w:val="a0"/>
    <w:link w:val="6"/>
    <w:rsid w:val="00FF557C"/>
    <w:rPr>
      <w:rFonts w:ascii="TH SarabunPSK" w:hAnsi="TH SarabunPSK" w:cs="TH SarabunPSK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FF557C"/>
    <w:rPr>
      <w:rFonts w:ascii="Cordia New" w:eastAsia="Cordia New" w:hAnsi="Cordia New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FF557C"/>
    <w:rPr>
      <w:rFonts w:ascii="Cordia New" w:eastAsia="Cordia New" w:hAnsi="Cordia New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FF557C"/>
    <w:rPr>
      <w:rFonts w:ascii="Cordia New" w:eastAsia="Cordia New" w:hAnsi="Cordia New"/>
      <w:sz w:val="32"/>
      <w:szCs w:val="32"/>
    </w:rPr>
  </w:style>
  <w:style w:type="character" w:customStyle="1" w:styleId="HeaderChar1">
    <w:name w:val="Header Char1"/>
    <w:basedOn w:val="a0"/>
    <w:rsid w:val="00FF557C"/>
  </w:style>
  <w:style w:type="paragraph" w:customStyle="1" w:styleId="ListParagraph2">
    <w:name w:val="List Paragraph2"/>
    <w:basedOn w:val="a"/>
    <w:qFormat/>
    <w:rsid w:val="00FF557C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apple-style-span">
    <w:name w:val="apple-style-span"/>
    <w:basedOn w:val="a0"/>
    <w:rsid w:val="00FF557C"/>
  </w:style>
  <w:style w:type="paragraph" w:styleId="af4">
    <w:name w:val="Title"/>
    <w:basedOn w:val="a"/>
    <w:link w:val="af5"/>
    <w:qFormat/>
    <w:rsid w:val="00FF557C"/>
    <w:pPr>
      <w:jc w:val="center"/>
    </w:pPr>
    <w:rPr>
      <w:rFonts w:ascii="Browallia New" w:eastAsia="Times New Roman" w:hAnsi="Browallia New"/>
      <w:b/>
      <w:bCs/>
      <w:color w:val="000080"/>
      <w:sz w:val="48"/>
      <w:szCs w:val="48"/>
    </w:rPr>
  </w:style>
  <w:style w:type="character" w:customStyle="1" w:styleId="af5">
    <w:name w:val="ชื่อเรื่อง อักขระ"/>
    <w:basedOn w:val="a0"/>
    <w:link w:val="af4"/>
    <w:rsid w:val="00FF557C"/>
    <w:rPr>
      <w:rFonts w:ascii="Browallia New" w:eastAsia="Times New Roman" w:hAnsi="Browallia New"/>
      <w:b/>
      <w:bCs/>
      <w:color w:val="000080"/>
      <w:sz w:val="48"/>
      <w:szCs w:val="48"/>
    </w:rPr>
  </w:style>
  <w:style w:type="paragraph" w:styleId="af6">
    <w:name w:val="Normal (Web)"/>
    <w:basedOn w:val="a"/>
    <w:uiPriority w:val="99"/>
    <w:rsid w:val="00FF557C"/>
    <w:pPr>
      <w:spacing w:before="100" w:beforeAutospacing="1" w:after="100" w:afterAutospacing="1"/>
    </w:pPr>
    <w:rPr>
      <w:rFonts w:eastAsia="Batang" w:cs="Times New Roman"/>
      <w:szCs w:val="24"/>
    </w:rPr>
  </w:style>
  <w:style w:type="character" w:styleId="af7">
    <w:name w:val="Strong"/>
    <w:uiPriority w:val="22"/>
    <w:qFormat/>
    <w:rsid w:val="00FF557C"/>
    <w:rPr>
      <w:rFonts w:cs="Times New Roman"/>
      <w:b/>
    </w:rPr>
  </w:style>
  <w:style w:type="character" w:customStyle="1" w:styleId="BodyTextChar">
    <w:name w:val="Body Text Char"/>
    <w:basedOn w:val="a0"/>
    <w:rsid w:val="00FF557C"/>
    <w:rPr>
      <w:rFonts w:ascii="Calibri" w:eastAsia="Calibri" w:hAnsi="Calibri" w:cs="Angsana New"/>
    </w:rPr>
  </w:style>
  <w:style w:type="paragraph" w:styleId="21">
    <w:name w:val="Body Text 2"/>
    <w:basedOn w:val="a"/>
    <w:link w:val="22"/>
    <w:rsid w:val="00FF557C"/>
    <w:pPr>
      <w:spacing w:after="120"/>
    </w:pPr>
    <w:rPr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FF557C"/>
    <w:rPr>
      <w:rFonts w:ascii="Cordia New" w:eastAsia="Cordia New" w:hAnsi="Cordia New"/>
      <w:sz w:val="32"/>
      <w:szCs w:val="32"/>
    </w:rPr>
  </w:style>
  <w:style w:type="paragraph" w:customStyle="1" w:styleId="style19">
    <w:name w:val="style19"/>
    <w:basedOn w:val="a"/>
    <w:rsid w:val="00FF557C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3366"/>
      <w:sz w:val="24"/>
      <w:szCs w:val="24"/>
    </w:rPr>
  </w:style>
  <w:style w:type="character" w:customStyle="1" w:styleId="style181">
    <w:name w:val="style181"/>
    <w:rsid w:val="00FF557C"/>
    <w:rPr>
      <w:b/>
      <w:bCs/>
      <w:color w:val="006633"/>
      <w:sz w:val="48"/>
      <w:szCs w:val="48"/>
    </w:rPr>
  </w:style>
  <w:style w:type="paragraph" w:styleId="af8">
    <w:name w:val="List"/>
    <w:basedOn w:val="a"/>
    <w:rsid w:val="00FF557C"/>
    <w:pPr>
      <w:ind w:left="283" w:hanging="283"/>
    </w:pPr>
    <w:rPr>
      <w:rFonts w:eastAsia="Times New Roman" w:cs="CordiaUPC"/>
      <w:sz w:val="20"/>
      <w:szCs w:val="20"/>
    </w:rPr>
  </w:style>
  <w:style w:type="character" w:customStyle="1" w:styleId="style271">
    <w:name w:val="style271"/>
    <w:rsid w:val="00FF557C"/>
    <w:rPr>
      <w:color w:val="003300"/>
      <w:sz w:val="21"/>
      <w:szCs w:val="21"/>
    </w:rPr>
  </w:style>
  <w:style w:type="paragraph" w:styleId="af9">
    <w:name w:val="Body Text Indent"/>
    <w:basedOn w:val="a"/>
    <w:link w:val="afa"/>
    <w:rsid w:val="00FF557C"/>
    <w:pPr>
      <w:spacing w:after="120"/>
      <w:ind w:left="360"/>
    </w:pPr>
    <w:rPr>
      <w:szCs w:val="35"/>
    </w:rPr>
  </w:style>
  <w:style w:type="character" w:customStyle="1" w:styleId="afa">
    <w:name w:val="การเยื้องเนื้อความ อักขระ"/>
    <w:basedOn w:val="a0"/>
    <w:link w:val="af9"/>
    <w:rsid w:val="00FF557C"/>
    <w:rPr>
      <w:rFonts w:ascii="Cordia New" w:eastAsia="Cordia New" w:hAnsi="Cordia New"/>
      <w:sz w:val="28"/>
      <w:szCs w:val="35"/>
    </w:rPr>
  </w:style>
  <w:style w:type="paragraph" w:styleId="afb">
    <w:name w:val="Subtitle"/>
    <w:basedOn w:val="a"/>
    <w:link w:val="afc"/>
    <w:qFormat/>
    <w:rsid w:val="00FF557C"/>
    <w:rPr>
      <w:rFonts w:ascii="Browallia New" w:eastAsia="Calibri" w:hAnsi="Browallia New"/>
      <w:b/>
      <w:bCs/>
      <w:color w:val="000080"/>
      <w:sz w:val="16"/>
      <w:szCs w:val="16"/>
    </w:rPr>
  </w:style>
  <w:style w:type="character" w:customStyle="1" w:styleId="afc">
    <w:name w:val="ชื่อเรื่องรอง อักขระ"/>
    <w:basedOn w:val="a0"/>
    <w:link w:val="afb"/>
    <w:rsid w:val="00FF557C"/>
    <w:rPr>
      <w:rFonts w:ascii="Browallia New" w:hAnsi="Browallia New"/>
      <w:b/>
      <w:bCs/>
      <w:color w:val="000080"/>
      <w:sz w:val="16"/>
      <w:szCs w:val="16"/>
    </w:rPr>
  </w:style>
  <w:style w:type="character" w:customStyle="1" w:styleId="31">
    <w:name w:val="อักขระ อักขระ3"/>
    <w:basedOn w:val="a0"/>
    <w:rsid w:val="00FF557C"/>
  </w:style>
  <w:style w:type="character" w:customStyle="1" w:styleId="19">
    <w:name w:val="อักขระ อักขระ19"/>
    <w:locked/>
    <w:rsid w:val="00FF557C"/>
    <w:rPr>
      <w:rFonts w:ascii="Arial" w:eastAsia="Batang" w:hAnsi="Arial" w:cs="Cordia New"/>
      <w:b/>
      <w:bCs/>
      <w:kern w:val="32"/>
      <w:sz w:val="32"/>
      <w:szCs w:val="37"/>
      <w:lang w:val="en-US" w:eastAsia="en-US" w:bidi="th-TH"/>
    </w:rPr>
  </w:style>
  <w:style w:type="character" w:customStyle="1" w:styleId="18">
    <w:name w:val="อักขระ อักขระ18"/>
    <w:locked/>
    <w:rsid w:val="00FF557C"/>
    <w:rPr>
      <w:rFonts w:eastAsia="Batang"/>
      <w:b/>
      <w:bCs/>
      <w:sz w:val="36"/>
      <w:szCs w:val="36"/>
      <w:lang w:val="en-US" w:eastAsia="en-US" w:bidi="th-TH"/>
    </w:rPr>
  </w:style>
  <w:style w:type="character" w:customStyle="1" w:styleId="afd">
    <w:name w:val="ข้อความเชิงอรรถ อักขระ"/>
    <w:basedOn w:val="a0"/>
    <w:link w:val="afe"/>
    <w:semiHidden/>
    <w:rsid w:val="00FF557C"/>
    <w:rPr>
      <w:rFonts w:ascii="Cordia New" w:eastAsia="Batang" w:hAnsi="Cordia New"/>
      <w:szCs w:val="23"/>
    </w:rPr>
  </w:style>
  <w:style w:type="paragraph" w:styleId="afe">
    <w:name w:val="footnote text"/>
    <w:basedOn w:val="a"/>
    <w:link w:val="afd"/>
    <w:semiHidden/>
    <w:rsid w:val="00FF557C"/>
    <w:rPr>
      <w:rFonts w:eastAsia="Batang"/>
      <w:sz w:val="20"/>
      <w:szCs w:val="23"/>
    </w:rPr>
  </w:style>
  <w:style w:type="character" w:customStyle="1" w:styleId="12">
    <w:name w:val="ข้อความเชิงอรรถ อักขระ1"/>
    <w:basedOn w:val="a0"/>
    <w:uiPriority w:val="99"/>
    <w:semiHidden/>
    <w:rsid w:val="00FF557C"/>
    <w:rPr>
      <w:rFonts w:ascii="Cordia New" w:eastAsia="Cordia New" w:hAnsi="Cordia New"/>
      <w:szCs w:val="25"/>
    </w:rPr>
  </w:style>
  <w:style w:type="character" w:customStyle="1" w:styleId="head1">
    <w:name w:val="head1"/>
    <w:rsid w:val="00FF557C"/>
    <w:rPr>
      <w:rFonts w:cs="Times New Roman"/>
    </w:rPr>
  </w:style>
  <w:style w:type="character" w:customStyle="1" w:styleId="main">
    <w:name w:val="main"/>
    <w:rsid w:val="00FF557C"/>
    <w:rPr>
      <w:rFonts w:cs="Times New Roman"/>
    </w:rPr>
  </w:style>
  <w:style w:type="paragraph" w:customStyle="1" w:styleId="main1">
    <w:name w:val="main1"/>
    <w:basedOn w:val="a"/>
    <w:rsid w:val="00FF557C"/>
    <w:pPr>
      <w:spacing w:before="100" w:beforeAutospacing="1" w:after="100" w:afterAutospacing="1"/>
    </w:pPr>
    <w:rPr>
      <w:rFonts w:ascii="Times New Roman" w:eastAsia="Batang" w:hAnsi="Times New Roman" w:cs="Times New Roman"/>
      <w:sz w:val="24"/>
      <w:szCs w:val="24"/>
    </w:rPr>
  </w:style>
  <w:style w:type="paragraph" w:styleId="aff">
    <w:name w:val="caption"/>
    <w:basedOn w:val="a"/>
    <w:next w:val="a"/>
    <w:uiPriority w:val="35"/>
    <w:qFormat/>
    <w:rsid w:val="00FF557C"/>
    <w:pPr>
      <w:spacing w:after="200"/>
    </w:pPr>
    <w:rPr>
      <w:rFonts w:ascii="Calibri" w:eastAsia="Batang" w:hAnsi="Calibri"/>
      <w:b/>
      <w:bCs/>
      <w:color w:val="4F81BD"/>
      <w:sz w:val="18"/>
      <w:szCs w:val="22"/>
    </w:rPr>
  </w:style>
  <w:style w:type="paragraph" w:styleId="aff0">
    <w:name w:val="annotation text"/>
    <w:basedOn w:val="a"/>
    <w:link w:val="aff1"/>
    <w:rsid w:val="00FF557C"/>
    <w:pPr>
      <w:spacing w:after="200" w:line="276" w:lineRule="auto"/>
    </w:pPr>
    <w:rPr>
      <w:rFonts w:ascii="Calibri" w:eastAsia="Batang" w:hAnsi="Calibri"/>
      <w:sz w:val="20"/>
      <w:szCs w:val="23"/>
    </w:rPr>
  </w:style>
  <w:style w:type="character" w:customStyle="1" w:styleId="aff1">
    <w:name w:val="ข้อความข้อคิดเห็น อักขระ"/>
    <w:basedOn w:val="a0"/>
    <w:link w:val="aff0"/>
    <w:rsid w:val="00FF557C"/>
    <w:rPr>
      <w:rFonts w:eastAsia="Batang"/>
      <w:szCs w:val="23"/>
    </w:rPr>
  </w:style>
  <w:style w:type="paragraph" w:styleId="aff2">
    <w:name w:val="annotation subject"/>
    <w:basedOn w:val="aff0"/>
    <w:next w:val="aff0"/>
    <w:link w:val="aff3"/>
    <w:rsid w:val="00FF557C"/>
    <w:rPr>
      <w:b/>
      <w:bCs/>
    </w:rPr>
  </w:style>
  <w:style w:type="character" w:customStyle="1" w:styleId="aff3">
    <w:name w:val="ชื่อเรื่องของข้อคิดเห็น อักขระ"/>
    <w:basedOn w:val="aff1"/>
    <w:link w:val="aff2"/>
    <w:rsid w:val="00FF557C"/>
    <w:rPr>
      <w:rFonts w:eastAsia="Batang"/>
      <w:b/>
      <w:bCs/>
      <w:szCs w:val="23"/>
    </w:rPr>
  </w:style>
  <w:style w:type="paragraph" w:customStyle="1" w:styleId="NoSpacing1">
    <w:name w:val="No Spacing1"/>
    <w:link w:val="NoSpacingChar"/>
    <w:uiPriority w:val="1"/>
    <w:qFormat/>
    <w:rsid w:val="00FF557C"/>
    <w:rPr>
      <w:rFonts w:eastAsia="Batang"/>
      <w:sz w:val="22"/>
      <w:szCs w:val="28"/>
    </w:rPr>
  </w:style>
  <w:style w:type="character" w:customStyle="1" w:styleId="NoSpacingChar">
    <w:name w:val="No Spacing Char"/>
    <w:link w:val="NoSpacing1"/>
    <w:uiPriority w:val="1"/>
    <w:rsid w:val="00FF557C"/>
    <w:rPr>
      <w:rFonts w:eastAsia="Batang"/>
      <w:sz w:val="22"/>
      <w:szCs w:val="28"/>
    </w:rPr>
  </w:style>
  <w:style w:type="paragraph" w:customStyle="1" w:styleId="xl25">
    <w:name w:val="xl25"/>
    <w:basedOn w:val="a"/>
    <w:rsid w:val="00FF557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Batang"/>
      <w:b/>
      <w:bCs/>
    </w:rPr>
  </w:style>
  <w:style w:type="paragraph" w:customStyle="1" w:styleId="xl24">
    <w:name w:val="xl24"/>
    <w:basedOn w:val="a"/>
    <w:rsid w:val="00FF557C"/>
    <w:pPr>
      <w:spacing w:before="100" w:beforeAutospacing="1" w:after="100" w:afterAutospacing="1"/>
      <w:jc w:val="center"/>
      <w:textAlignment w:val="top"/>
    </w:pPr>
    <w:rPr>
      <w:rFonts w:eastAsia="Batang"/>
      <w:b/>
      <w:bCs/>
      <w:sz w:val="36"/>
      <w:szCs w:val="36"/>
    </w:rPr>
  </w:style>
  <w:style w:type="paragraph" w:customStyle="1" w:styleId="13">
    <w:name w:val="รายการย่อหน้า1"/>
    <w:basedOn w:val="a"/>
    <w:qFormat/>
    <w:rsid w:val="00FF557C"/>
    <w:pPr>
      <w:spacing w:after="200" w:line="276" w:lineRule="auto"/>
      <w:ind w:left="720"/>
    </w:pPr>
    <w:rPr>
      <w:rFonts w:ascii="Calibri" w:eastAsia="Batang" w:hAnsi="Calibri"/>
      <w:sz w:val="22"/>
    </w:rPr>
  </w:style>
  <w:style w:type="paragraph" w:customStyle="1" w:styleId="14">
    <w:name w:val="อักขระ1 อักขระ อักขระ"/>
    <w:basedOn w:val="a"/>
    <w:rsid w:val="00FF557C"/>
    <w:pPr>
      <w:spacing w:after="160" w:line="240" w:lineRule="exact"/>
    </w:pPr>
    <w:rPr>
      <w:rFonts w:ascii="Verdana" w:eastAsia="Batang" w:hAnsi="Verdana"/>
      <w:sz w:val="20"/>
      <w:szCs w:val="20"/>
      <w:lang w:val="en-GB" w:bidi="ar-SA"/>
    </w:rPr>
  </w:style>
  <w:style w:type="paragraph" w:customStyle="1" w:styleId="310">
    <w:name w:val="อักขระ อักขระ31"/>
    <w:basedOn w:val="a"/>
    <w:rsid w:val="00FF557C"/>
    <w:pPr>
      <w:spacing w:after="160" w:line="240" w:lineRule="exact"/>
    </w:pPr>
    <w:rPr>
      <w:rFonts w:ascii="Verdana" w:eastAsia="Batang" w:hAnsi="Verdana"/>
      <w:sz w:val="20"/>
      <w:szCs w:val="20"/>
      <w:lang w:val="en-GB" w:bidi="ar-SA"/>
    </w:rPr>
  </w:style>
  <w:style w:type="character" w:styleId="aff4">
    <w:name w:val="FollowedHyperlink"/>
    <w:rsid w:val="00FF557C"/>
    <w:rPr>
      <w:rFonts w:cs="Times New Roman"/>
      <w:color w:val="800080"/>
      <w:u w:val="single"/>
    </w:rPr>
  </w:style>
  <w:style w:type="paragraph" w:customStyle="1" w:styleId="15">
    <w:name w:val="อักขระ1"/>
    <w:basedOn w:val="a"/>
    <w:rsid w:val="00FF557C"/>
    <w:pPr>
      <w:spacing w:after="160" w:line="240" w:lineRule="exact"/>
    </w:pPr>
    <w:rPr>
      <w:rFonts w:ascii="Verdana" w:eastAsia="Batang" w:hAnsi="Verdana"/>
      <w:sz w:val="20"/>
      <w:szCs w:val="20"/>
      <w:lang w:val="en-GB" w:bidi="ar-SA"/>
    </w:rPr>
  </w:style>
  <w:style w:type="character" w:customStyle="1" w:styleId="hw1">
    <w:name w:val="hw1"/>
    <w:rsid w:val="00FF557C"/>
    <w:rPr>
      <w:rFonts w:cs="Times New Roman"/>
      <w:b/>
      <w:bCs/>
      <w:sz w:val="24"/>
      <w:szCs w:val="24"/>
    </w:rPr>
  </w:style>
  <w:style w:type="paragraph" w:customStyle="1" w:styleId="CharChar0">
    <w:name w:val="Char Char"/>
    <w:basedOn w:val="a"/>
    <w:rsid w:val="00FF557C"/>
    <w:pPr>
      <w:spacing w:after="160" w:line="240" w:lineRule="exact"/>
    </w:pPr>
    <w:rPr>
      <w:rFonts w:ascii="Verdana" w:eastAsia="Batang" w:hAnsi="Verdana"/>
      <w:sz w:val="20"/>
      <w:szCs w:val="20"/>
      <w:lang w:val="en-GB" w:bidi="ar-SA"/>
    </w:rPr>
  </w:style>
  <w:style w:type="paragraph" w:customStyle="1" w:styleId="xl35">
    <w:name w:val="xl35"/>
    <w:basedOn w:val="a"/>
    <w:rsid w:val="00FF55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?" w:eastAsia="Batang" w:hAnsi="TH SarabunIT?" w:cs="TH SarabunIT?"/>
      <w:b/>
      <w:bCs/>
      <w:lang w:eastAsia="ko-KR"/>
    </w:rPr>
  </w:style>
  <w:style w:type="paragraph" w:customStyle="1" w:styleId="CharChar1">
    <w:name w:val="Char Char1"/>
    <w:basedOn w:val="a"/>
    <w:rsid w:val="00FF557C"/>
    <w:pPr>
      <w:spacing w:after="160" w:line="240" w:lineRule="exact"/>
    </w:pPr>
    <w:rPr>
      <w:rFonts w:ascii="Verdana" w:eastAsia="Batang" w:hAnsi="Verdana"/>
      <w:sz w:val="20"/>
      <w:szCs w:val="20"/>
      <w:lang w:val="en-GB" w:bidi="ar-SA"/>
    </w:rPr>
  </w:style>
  <w:style w:type="paragraph" w:customStyle="1" w:styleId="CharCharCharChar">
    <w:name w:val="Char Char อักขระ อักขระ Char Char อักขระ อักขระ อักขระ"/>
    <w:basedOn w:val="a"/>
    <w:rsid w:val="00FF557C"/>
    <w:pPr>
      <w:spacing w:after="160" w:line="240" w:lineRule="exact"/>
    </w:pPr>
    <w:rPr>
      <w:rFonts w:ascii="Verdana" w:eastAsia="Batang" w:hAnsi="Verdana"/>
      <w:sz w:val="20"/>
      <w:szCs w:val="20"/>
      <w:lang w:val="en-GB" w:bidi="ar-SA"/>
    </w:rPr>
  </w:style>
  <w:style w:type="character" w:customStyle="1" w:styleId="content07auy1">
    <w:name w:val="content07_auy1"/>
    <w:rsid w:val="00FF557C"/>
    <w:rPr>
      <w:rFonts w:ascii="Tahoma" w:hAnsi="Tahoma" w:cs="Tahoma"/>
      <w:color w:val="000000"/>
      <w:sz w:val="20"/>
      <w:szCs w:val="20"/>
      <w:u w:val="none"/>
      <w:effect w:val="none"/>
      <w:lang w:bidi="th-TH"/>
    </w:rPr>
  </w:style>
  <w:style w:type="paragraph" w:styleId="32">
    <w:name w:val="Body Text Indent 3"/>
    <w:basedOn w:val="a"/>
    <w:link w:val="33"/>
    <w:rsid w:val="00FF557C"/>
    <w:pPr>
      <w:spacing w:after="120"/>
      <w:ind w:left="283"/>
    </w:pPr>
    <w:rPr>
      <w:rFonts w:ascii="Times New Roman" w:eastAsia="Batang" w:hAnsi="Times New Roman"/>
      <w:sz w:val="16"/>
      <w:szCs w:val="20"/>
    </w:rPr>
  </w:style>
  <w:style w:type="character" w:customStyle="1" w:styleId="33">
    <w:name w:val="การเยื้องเนื้อความ 3 อักขระ"/>
    <w:basedOn w:val="a0"/>
    <w:link w:val="32"/>
    <w:rsid w:val="00FF557C"/>
    <w:rPr>
      <w:rFonts w:ascii="Times New Roman" w:eastAsia="Batang" w:hAnsi="Times New Roman"/>
      <w:sz w:val="16"/>
    </w:rPr>
  </w:style>
  <w:style w:type="paragraph" w:customStyle="1" w:styleId="style1">
    <w:name w:val="style1"/>
    <w:basedOn w:val="a"/>
    <w:rsid w:val="00FF557C"/>
    <w:pPr>
      <w:spacing w:before="100" w:beforeAutospacing="1" w:after="100" w:afterAutospacing="1"/>
    </w:pPr>
    <w:rPr>
      <w:rFonts w:ascii="Tahoma" w:eastAsia="Times New Roman" w:hAnsi="Tahoma" w:cs="Tahoma"/>
      <w:b/>
      <w:bCs/>
      <w:i/>
      <w:iCs/>
      <w:color w:val="0000FF"/>
      <w:sz w:val="36"/>
      <w:szCs w:val="36"/>
    </w:rPr>
  </w:style>
  <w:style w:type="paragraph" w:customStyle="1" w:styleId="H2">
    <w:name w:val="H_2"/>
    <w:basedOn w:val="a"/>
    <w:autoRedefine/>
    <w:rsid w:val="00FF557C"/>
    <w:pPr>
      <w:ind w:firstLine="360"/>
    </w:pPr>
    <w:rPr>
      <w:rFonts w:ascii="TH SarabunIT๙" w:eastAsia="MS Mincho" w:hAnsi="TH SarabunIT๙" w:cs="TH SarabunIT๙"/>
      <w:color w:val="000000"/>
      <w:sz w:val="32"/>
      <w:szCs w:val="32"/>
      <w:bdr w:val="none" w:sz="0" w:space="0" w:color="auto" w:frame="1"/>
      <w:shd w:val="clear" w:color="auto" w:fill="FFFFFF"/>
      <w:lang w:eastAsia="ja-JP"/>
    </w:rPr>
  </w:style>
  <w:style w:type="paragraph" w:customStyle="1" w:styleId="H3">
    <w:name w:val="H_3"/>
    <w:basedOn w:val="a"/>
    <w:autoRedefine/>
    <w:rsid w:val="00FF557C"/>
    <w:pPr>
      <w:ind w:firstLine="720"/>
    </w:pPr>
    <w:rPr>
      <w:rFonts w:ascii="TH SarabunPSK" w:eastAsia="MS Mincho" w:hAnsi="TH SarabunPSK" w:cs="TH SarabunPSK"/>
      <w:color w:val="000000"/>
      <w:sz w:val="32"/>
      <w:szCs w:val="32"/>
      <w:lang w:eastAsia="ja-JP"/>
    </w:rPr>
  </w:style>
  <w:style w:type="paragraph" w:customStyle="1" w:styleId="DSFL1">
    <w:name w:val="DS FL1"/>
    <w:basedOn w:val="a"/>
    <w:autoRedefine/>
    <w:rsid w:val="00FF557C"/>
    <w:pPr>
      <w:ind w:firstLine="720"/>
      <w:jc w:val="thaiDistribute"/>
    </w:pPr>
    <w:rPr>
      <w:rFonts w:ascii="TH SarabunPSK" w:eastAsia="Times New Roman" w:hAnsi="TH SarabunPSK" w:cs="TH SarabunPSK"/>
      <w:color w:val="000000"/>
      <w:spacing w:val="-6"/>
      <w:sz w:val="32"/>
      <w:szCs w:val="32"/>
      <w:lang w:val="en-GB"/>
    </w:rPr>
  </w:style>
  <w:style w:type="paragraph" w:customStyle="1" w:styleId="DSNC">
    <w:name w:val="DS_NC"/>
    <w:basedOn w:val="a"/>
    <w:rsid w:val="00FF557C"/>
    <w:pPr>
      <w:jc w:val="center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200">
    <w:name w:val="อักขระ อักขระ20"/>
    <w:rsid w:val="00FF557C"/>
    <w:rPr>
      <w:rFonts w:ascii="Angsana New" w:eastAsia="Times New Roman" w:hAnsi="Angsana New" w:cs="AngsanaUPC"/>
      <w:b/>
      <w:bCs/>
      <w:sz w:val="100"/>
      <w:szCs w:val="100"/>
    </w:rPr>
  </w:style>
  <w:style w:type="paragraph" w:styleId="23">
    <w:name w:val="Body Text Indent 2"/>
    <w:basedOn w:val="a"/>
    <w:link w:val="24"/>
    <w:rsid w:val="00FF557C"/>
    <w:pPr>
      <w:ind w:firstLine="720"/>
    </w:pPr>
    <w:rPr>
      <w:rFonts w:ascii="Browallia New" w:hAnsi="Browallia New" w:cs="Browallia New"/>
      <w:b/>
      <w:bCs/>
      <w:spacing w:val="2"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FF557C"/>
    <w:rPr>
      <w:rFonts w:ascii="Browallia New" w:eastAsia="Cordia New" w:hAnsi="Browallia New" w:cs="Browallia New"/>
      <w:b/>
      <w:bCs/>
      <w:spacing w:val="2"/>
      <w:sz w:val="32"/>
      <w:szCs w:val="32"/>
    </w:rPr>
  </w:style>
  <w:style w:type="character" w:customStyle="1" w:styleId="style231">
    <w:name w:val="style231"/>
    <w:rsid w:val="00FF557C"/>
    <w:rPr>
      <w:b/>
      <w:bCs/>
      <w:color w:val="00FF33"/>
      <w:sz w:val="21"/>
      <w:szCs w:val="21"/>
    </w:rPr>
  </w:style>
  <w:style w:type="paragraph" w:customStyle="1" w:styleId="TableHead">
    <w:name w:val="Table Head"/>
    <w:rsid w:val="00FF557C"/>
    <w:pPr>
      <w:pBdr>
        <w:top w:val="single" w:sz="12" w:space="1" w:color="auto"/>
        <w:bottom w:val="single" w:sz="6" w:space="1" w:color="auto"/>
      </w:pBdr>
      <w:tabs>
        <w:tab w:val="left" w:pos="1152"/>
      </w:tabs>
      <w:spacing w:before="120" w:after="40" w:line="400" w:lineRule="exact"/>
      <w:ind w:left="1152" w:hanging="1152"/>
    </w:pPr>
    <w:rPr>
      <w:rFonts w:ascii="BrowalliaUPC" w:eastAsia="Cordia New" w:hAnsi="BrowalliaUPC" w:cs="BrowalliaUPC"/>
      <w:b/>
      <w:bCs/>
      <w:sz w:val="28"/>
      <w:szCs w:val="28"/>
    </w:rPr>
  </w:style>
  <w:style w:type="paragraph" w:customStyle="1" w:styleId="16">
    <w:name w:val="ไม่มีการเว้นระยะห่าง1"/>
    <w:qFormat/>
    <w:rsid w:val="00FF557C"/>
    <w:rPr>
      <w:rFonts w:eastAsia="Batang" w:cs="Cordia New"/>
      <w:sz w:val="22"/>
      <w:szCs w:val="28"/>
    </w:rPr>
  </w:style>
  <w:style w:type="paragraph" w:customStyle="1" w:styleId="DefaultStyle">
    <w:name w:val="Default Style"/>
    <w:rsid w:val="00FF557C"/>
    <w:pPr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8"/>
    </w:rPr>
  </w:style>
  <w:style w:type="paragraph" w:customStyle="1" w:styleId="H1">
    <w:name w:val="H 1"/>
    <w:basedOn w:val="1"/>
    <w:autoRedefine/>
    <w:rsid w:val="00FF557C"/>
    <w:pPr>
      <w:keepNext w:val="0"/>
      <w:keepLines w:val="0"/>
      <w:tabs>
        <w:tab w:val="left" w:pos="330"/>
        <w:tab w:val="left" w:pos="1080"/>
      </w:tabs>
      <w:spacing w:before="0"/>
      <w:jc w:val="center"/>
      <w:outlineLvl w:val="9"/>
    </w:pPr>
    <w:rPr>
      <w:rFonts w:ascii="Browallia New" w:eastAsia="Times New Roman" w:hAnsi="Browallia New" w:cs="Browallia New"/>
      <w:color w:val="auto"/>
      <w:sz w:val="32"/>
      <w:szCs w:val="32"/>
    </w:rPr>
  </w:style>
  <w:style w:type="paragraph" w:customStyle="1" w:styleId="DSTableNHB14">
    <w:name w:val="DS_Table_NHB_14"/>
    <w:basedOn w:val="a"/>
    <w:rsid w:val="00FF557C"/>
    <w:pPr>
      <w:jc w:val="center"/>
    </w:pPr>
    <w:rPr>
      <w:rFonts w:ascii="Browallia New" w:eastAsia="Times New Roman" w:hAnsi="Browallia New" w:cs="Browallia New"/>
      <w:b/>
      <w:bCs/>
      <w:sz w:val="32"/>
    </w:rPr>
  </w:style>
  <w:style w:type="paragraph" w:customStyle="1" w:styleId="H20">
    <w:name w:val="H2"/>
    <w:basedOn w:val="2"/>
    <w:autoRedefine/>
    <w:rsid w:val="00FF557C"/>
    <w:pPr>
      <w:keepNext w:val="0"/>
      <w:keepLines w:val="0"/>
      <w:numPr>
        <w:ilvl w:val="1"/>
      </w:numPr>
      <w:tabs>
        <w:tab w:val="left" w:pos="1080"/>
      </w:tabs>
      <w:spacing w:before="120" w:after="120" w:line="259" w:lineRule="auto"/>
      <w:jc w:val="thaiDistribute"/>
    </w:pPr>
    <w:rPr>
      <w:rFonts w:ascii="Browallia New" w:eastAsia="Times New Roman" w:hAnsi="Browallia New" w:cs="Browallia New"/>
      <w:b w:val="0"/>
      <w:bCs w:val="0"/>
      <w:color w:val="auto"/>
      <w:sz w:val="32"/>
      <w:szCs w:val="32"/>
    </w:rPr>
  </w:style>
  <w:style w:type="paragraph" w:customStyle="1" w:styleId="DSTableN14">
    <w:name w:val="DS_Table_N_14"/>
    <w:basedOn w:val="a"/>
    <w:rsid w:val="00FF557C"/>
    <w:pPr>
      <w:jc w:val="thaiDistribute"/>
    </w:pPr>
    <w:rPr>
      <w:rFonts w:ascii="Browallia New" w:eastAsia="Times New Roman" w:hAnsi="Browallia New" w:cs="Browallia New"/>
    </w:rPr>
  </w:style>
  <w:style w:type="paragraph" w:customStyle="1" w:styleId="DSTableNC14">
    <w:name w:val="DS_Table_NC_14"/>
    <w:basedOn w:val="DSTableN14"/>
    <w:rsid w:val="00FF557C"/>
    <w:pPr>
      <w:jc w:val="center"/>
    </w:pPr>
  </w:style>
  <w:style w:type="paragraph" w:customStyle="1" w:styleId="DSFL1Bul">
    <w:name w:val="DS_FL1_Bul"/>
    <w:basedOn w:val="DSFL1"/>
    <w:rsid w:val="00FF557C"/>
    <w:pPr>
      <w:tabs>
        <w:tab w:val="num" w:pos="2421"/>
      </w:tabs>
      <w:ind w:left="720" w:firstLine="1418"/>
      <w:jc w:val="left"/>
    </w:pPr>
    <w:rPr>
      <w:rFonts w:ascii="AngsanaUPC" w:hAnsi="AngsanaUPC" w:cs="AngsanaUPC"/>
      <w:color w:val="auto"/>
      <w:spacing w:val="0"/>
      <w:sz w:val="36"/>
      <w:szCs w:val="36"/>
      <w:lang w:val="en-US"/>
    </w:rPr>
  </w:style>
  <w:style w:type="paragraph" w:customStyle="1" w:styleId="DSTbleNHB14">
    <w:name w:val="DS_Tble_NHB_14"/>
    <w:basedOn w:val="a"/>
    <w:rsid w:val="00FF557C"/>
    <w:pPr>
      <w:jc w:val="center"/>
    </w:pPr>
    <w:rPr>
      <w:rFonts w:ascii="Browallia New" w:eastAsia="Times New Roman" w:hAnsi="Browallia New" w:cs="Browallia New"/>
      <w:b/>
      <w:bCs/>
      <w:sz w:val="32"/>
    </w:rPr>
  </w:style>
  <w:style w:type="paragraph" w:customStyle="1" w:styleId="H10">
    <w:name w:val="H_1"/>
    <w:basedOn w:val="a"/>
    <w:autoRedefine/>
    <w:rsid w:val="00FF557C"/>
    <w:pPr>
      <w:jc w:val="center"/>
    </w:pPr>
    <w:rPr>
      <w:rFonts w:ascii="Browallia New" w:eastAsia="MS Mincho" w:hAnsi="Browallia New" w:cs="Browallia New"/>
      <w:b/>
      <w:bCs/>
      <w:sz w:val="36"/>
      <w:szCs w:val="36"/>
      <w:lang w:eastAsia="ja-JP"/>
    </w:rPr>
  </w:style>
  <w:style w:type="paragraph" w:customStyle="1" w:styleId="DSTableNHB">
    <w:name w:val="DS_Table_NHB"/>
    <w:basedOn w:val="a"/>
    <w:rsid w:val="00FF557C"/>
    <w:pPr>
      <w:jc w:val="center"/>
    </w:pPr>
    <w:rPr>
      <w:rFonts w:ascii="Browallia New" w:eastAsia="Times New Roman" w:hAnsi="Browallia New" w:cs="Browallia New"/>
      <w:b/>
      <w:bCs/>
      <w:sz w:val="32"/>
      <w:szCs w:val="32"/>
    </w:rPr>
  </w:style>
  <w:style w:type="paragraph" w:customStyle="1" w:styleId="DSNNumber">
    <w:name w:val="DS_N_Number"/>
    <w:basedOn w:val="a"/>
    <w:rsid w:val="00FF557C"/>
    <w:pPr>
      <w:tabs>
        <w:tab w:val="num" w:pos="357"/>
      </w:tabs>
      <w:ind w:left="357" w:hanging="357"/>
      <w:jc w:val="thaiDistribute"/>
    </w:pPr>
    <w:rPr>
      <w:rFonts w:ascii="Browallia New" w:hAnsi="Browallia New" w:cs="Browallia New"/>
    </w:rPr>
  </w:style>
  <w:style w:type="paragraph" w:customStyle="1" w:styleId="DSNum2">
    <w:name w:val="DS_Num_2"/>
    <w:basedOn w:val="a"/>
    <w:rsid w:val="00FF557C"/>
    <w:pPr>
      <w:jc w:val="both"/>
    </w:pPr>
    <w:rPr>
      <w:rFonts w:ascii="Browallia New" w:eastAsia="Times New Roman" w:hAnsi="Browallia New" w:cs="Browallia New"/>
      <w:sz w:val="32"/>
    </w:rPr>
  </w:style>
  <w:style w:type="paragraph" w:customStyle="1" w:styleId="xl22">
    <w:name w:val="xl22"/>
    <w:basedOn w:val="a"/>
    <w:rsid w:val="00FF557C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23">
    <w:name w:val="xl23"/>
    <w:basedOn w:val="a"/>
    <w:rsid w:val="00FF557C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color w:val="000000"/>
      <w:sz w:val="24"/>
      <w:szCs w:val="24"/>
    </w:rPr>
  </w:style>
  <w:style w:type="paragraph" w:customStyle="1" w:styleId="xl26">
    <w:name w:val="xl26"/>
    <w:basedOn w:val="a"/>
    <w:rsid w:val="00FF557C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7">
    <w:name w:val="xl27"/>
    <w:basedOn w:val="a"/>
    <w:rsid w:val="00FF557C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i/>
      <w:iCs/>
      <w:sz w:val="24"/>
      <w:szCs w:val="24"/>
    </w:rPr>
  </w:style>
  <w:style w:type="paragraph" w:customStyle="1" w:styleId="xl28">
    <w:name w:val="xl28"/>
    <w:basedOn w:val="a"/>
    <w:rsid w:val="00FF557C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i/>
      <w:iCs/>
      <w:sz w:val="24"/>
      <w:szCs w:val="24"/>
      <w:u w:val="single"/>
    </w:rPr>
  </w:style>
  <w:style w:type="paragraph" w:customStyle="1" w:styleId="xl29">
    <w:name w:val="xl29"/>
    <w:basedOn w:val="a"/>
    <w:rsid w:val="00FF557C"/>
    <w:pPr>
      <w:spacing w:before="100" w:beforeAutospacing="1" w:after="100" w:afterAutospacing="1"/>
      <w:jc w:val="right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31">
    <w:name w:val="xl31"/>
    <w:basedOn w:val="a"/>
    <w:rsid w:val="00FF557C"/>
    <w:pPr>
      <w:spacing w:before="100" w:beforeAutospacing="1" w:after="100" w:afterAutospacing="1"/>
      <w:jc w:val="right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xl32">
    <w:name w:val="xl32"/>
    <w:basedOn w:val="a"/>
    <w:rsid w:val="00FF557C"/>
    <w:pPr>
      <w:spacing w:before="100" w:beforeAutospacing="1" w:after="100" w:afterAutospacing="1"/>
      <w:jc w:val="right"/>
    </w:pPr>
    <w:rPr>
      <w:rFonts w:ascii="TH SarabunPSK" w:eastAsia="Times New Roman" w:hAnsi="TH SarabunPSK" w:cs="TH SarabunPSK"/>
      <w:b/>
      <w:bCs/>
      <w:i/>
      <w:iCs/>
      <w:sz w:val="24"/>
      <w:szCs w:val="24"/>
    </w:rPr>
  </w:style>
  <w:style w:type="paragraph" w:customStyle="1" w:styleId="xl33">
    <w:name w:val="xl33"/>
    <w:basedOn w:val="a"/>
    <w:rsid w:val="00FF557C"/>
    <w:pPr>
      <w:spacing w:before="100" w:beforeAutospacing="1" w:after="100" w:afterAutospacing="1"/>
    </w:pPr>
    <w:rPr>
      <w:rFonts w:ascii="TH SarabunPSK" w:eastAsia="Times New Roman" w:hAnsi="TH SarabunPSK" w:cs="TH SarabunPSK"/>
      <w:b/>
      <w:bCs/>
      <w:i/>
      <w:iCs/>
      <w:sz w:val="24"/>
      <w:szCs w:val="24"/>
      <w:u w:val="single"/>
    </w:rPr>
  </w:style>
  <w:style w:type="paragraph" w:customStyle="1" w:styleId="empurplebig">
    <w:name w:val="empurplebig"/>
    <w:basedOn w:val="a"/>
    <w:rsid w:val="00FF557C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b">
    <w:name w:val="b"/>
    <w:basedOn w:val="a0"/>
    <w:rsid w:val="00FF557C"/>
  </w:style>
  <w:style w:type="paragraph" w:customStyle="1" w:styleId="ListParagraph1">
    <w:name w:val="List Paragraph1"/>
    <w:basedOn w:val="a"/>
    <w:qFormat/>
    <w:rsid w:val="00FF557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ff5">
    <w:name w:val="Subtle Reference"/>
    <w:qFormat/>
    <w:rsid w:val="00FF557C"/>
    <w:rPr>
      <w:smallCaps/>
      <w:color w:val="C0504D"/>
      <w:u w:val="single"/>
    </w:rPr>
  </w:style>
  <w:style w:type="character" w:customStyle="1" w:styleId="style38">
    <w:name w:val="style38"/>
    <w:basedOn w:val="a0"/>
    <w:rsid w:val="00FF557C"/>
  </w:style>
  <w:style w:type="paragraph" w:customStyle="1" w:styleId="a0cxspmiddle">
    <w:name w:val="a0cxspmiddle"/>
    <w:basedOn w:val="a"/>
    <w:rsid w:val="00FF557C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customStyle="1" w:styleId="a0cxsplast">
    <w:name w:val="a0cxsplast"/>
    <w:basedOn w:val="a"/>
    <w:rsid w:val="00FF557C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SubtleReference1">
    <w:name w:val="Subtle Reference1"/>
    <w:qFormat/>
    <w:rsid w:val="00FF557C"/>
    <w:rPr>
      <w:smallCaps/>
      <w:color w:val="C0504D"/>
      <w:u w:val="single"/>
    </w:rPr>
  </w:style>
  <w:style w:type="paragraph" w:customStyle="1" w:styleId="xl80">
    <w:name w:val="xl80"/>
    <w:basedOn w:val="a"/>
    <w:rsid w:val="00FF55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24"/>
      <w:szCs w:val="24"/>
    </w:rPr>
  </w:style>
  <w:style w:type="character" w:styleId="aff6">
    <w:name w:val="annotation reference"/>
    <w:rsid w:val="00FF557C"/>
    <w:rPr>
      <w:sz w:val="16"/>
      <w:szCs w:val="18"/>
    </w:rPr>
  </w:style>
  <w:style w:type="paragraph" w:styleId="34">
    <w:name w:val="Body Text 3"/>
    <w:basedOn w:val="a"/>
    <w:link w:val="35"/>
    <w:rsid w:val="00FF557C"/>
    <w:pPr>
      <w:jc w:val="thaiDistribute"/>
    </w:pPr>
    <w:rPr>
      <w:rFonts w:cs="Cordia New"/>
      <w:sz w:val="32"/>
      <w:szCs w:val="32"/>
    </w:rPr>
  </w:style>
  <w:style w:type="character" w:customStyle="1" w:styleId="35">
    <w:name w:val="เนื้อความ 3 อักขระ"/>
    <w:basedOn w:val="a0"/>
    <w:link w:val="34"/>
    <w:rsid w:val="00FF557C"/>
    <w:rPr>
      <w:rFonts w:ascii="Cordia New" w:eastAsia="Cordia New" w:hAnsi="Cordia New" w:cs="Cordia New"/>
      <w:sz w:val="32"/>
      <w:szCs w:val="32"/>
    </w:rPr>
  </w:style>
  <w:style w:type="character" w:customStyle="1" w:styleId="dash0e1b0e010e150e34char1">
    <w:name w:val="dash0e1b_0e01_0e15_0e34__char1"/>
    <w:rsid w:val="00FF557C"/>
    <w:rPr>
      <w:rFonts w:ascii="Times New Roman" w:hAnsi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BodyT">
    <w:name w:val="Body T"/>
    <w:basedOn w:val="a"/>
    <w:link w:val="BodyTChar"/>
    <w:qFormat/>
    <w:rsid w:val="00FF557C"/>
    <w:pPr>
      <w:spacing w:before="120" w:after="120"/>
      <w:ind w:firstLine="794"/>
      <w:jc w:val="thaiDistribute"/>
    </w:pPr>
    <w:rPr>
      <w:rFonts w:ascii="TH SarabunPSK" w:eastAsia="Calibri" w:hAnsi="TH SarabunPSK" w:cs="TH SarabunPSK"/>
      <w:spacing w:val="-4"/>
      <w:sz w:val="32"/>
      <w:szCs w:val="32"/>
    </w:rPr>
  </w:style>
  <w:style w:type="character" w:customStyle="1" w:styleId="BodyTChar">
    <w:name w:val="Body T Char"/>
    <w:link w:val="BodyT"/>
    <w:rsid w:val="00FF557C"/>
    <w:rPr>
      <w:rFonts w:ascii="TH SarabunPSK" w:hAnsi="TH SarabunPSK" w:cs="TH SarabunPSK"/>
      <w:spacing w:val="-4"/>
      <w:sz w:val="32"/>
      <w:szCs w:val="32"/>
    </w:rPr>
  </w:style>
  <w:style w:type="paragraph" w:customStyle="1" w:styleId="Heading11">
    <w:name w:val="Heading 11"/>
    <w:basedOn w:val="a"/>
    <w:uiPriority w:val="1"/>
    <w:qFormat/>
    <w:rsid w:val="00FF557C"/>
    <w:pPr>
      <w:widowControl w:val="0"/>
      <w:outlineLvl w:val="1"/>
    </w:pPr>
    <w:rPr>
      <w:rFonts w:ascii="TH SarabunIT๙" w:eastAsia="TH SarabunIT๙" w:hAnsi="TH SarabunIT๙" w:cs="Cordia New"/>
      <w:b/>
      <w:bCs/>
      <w:sz w:val="36"/>
      <w:szCs w:val="36"/>
      <w:lang w:bidi="ar-SA"/>
    </w:rPr>
  </w:style>
  <w:style w:type="character" w:styleId="aff7">
    <w:name w:val="footnote reference"/>
    <w:semiHidden/>
    <w:rsid w:val="00FF557C"/>
    <w:rPr>
      <w:rFonts w:cs="Times New Roman"/>
      <w:sz w:val="32"/>
      <w:szCs w:val="32"/>
      <w:vertAlign w:val="superscript"/>
    </w:rPr>
  </w:style>
  <w:style w:type="paragraph" w:styleId="17">
    <w:name w:val="toc 1"/>
    <w:basedOn w:val="a"/>
    <w:next w:val="a"/>
    <w:autoRedefine/>
    <w:semiHidden/>
    <w:rsid w:val="00FF557C"/>
    <w:pPr>
      <w:tabs>
        <w:tab w:val="right" w:leader="dot" w:pos="8296"/>
      </w:tabs>
      <w:ind w:left="360" w:hanging="360"/>
    </w:pPr>
    <w:rPr>
      <w:rFonts w:ascii="Browallia New" w:eastAsia="MS Mincho" w:hAnsi="Browallia New"/>
      <w:sz w:val="32"/>
      <w:szCs w:val="37"/>
      <w:lang w:eastAsia="ja-JP"/>
    </w:rPr>
  </w:style>
  <w:style w:type="character" w:customStyle="1" w:styleId="UnresolvedMention1">
    <w:name w:val="Unresolved Mention1"/>
    <w:basedOn w:val="a0"/>
    <w:uiPriority w:val="99"/>
    <w:semiHidden/>
    <w:unhideWhenUsed/>
    <w:rsid w:val="00FF557C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FF557C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2"/>
    <w:rsid w:val="00FF55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content1-1">
    <w:name w:val="text-content1-1"/>
    <w:basedOn w:val="a"/>
    <w:rsid w:val="00FF557C"/>
    <w:pPr>
      <w:spacing w:before="100" w:beforeAutospacing="1" w:after="100" w:afterAutospacing="1"/>
    </w:pPr>
    <w:rPr>
      <w:rFonts w:ascii="Angsana New" w:eastAsia="Times New Roman" w:hAnsi="Angsana New"/>
    </w:rPr>
  </w:style>
  <w:style w:type="table" w:customStyle="1" w:styleId="TableGrid2">
    <w:name w:val="Table Grid2"/>
    <w:basedOn w:val="a1"/>
    <w:next w:val="af2"/>
    <w:uiPriority w:val="59"/>
    <w:rsid w:val="00FF5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2"/>
    <w:uiPriority w:val="59"/>
    <w:rsid w:val="00FF5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FF557C"/>
  </w:style>
  <w:style w:type="table" w:customStyle="1" w:styleId="TableGrid4">
    <w:name w:val="Table Grid4"/>
    <w:basedOn w:val="a1"/>
    <w:next w:val="af2"/>
    <w:uiPriority w:val="59"/>
    <w:rsid w:val="00FF557C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2"/>
    <w:uiPriority w:val="59"/>
    <w:rsid w:val="00FF557C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FF557C"/>
    <w:rPr>
      <w:rFonts w:asciiTheme="minorHAnsi" w:eastAsiaTheme="minorHAnsi" w:hAnsiTheme="minorHAnsi" w:cstheme="minorBidi"/>
      <w:color w:val="943634" w:themeColor="accent2" w:themeShade="BF"/>
      <w:sz w:val="22"/>
      <w:szCs w:val="2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6">
    <w:name w:val="Light Shading Accent 6"/>
    <w:basedOn w:val="a1"/>
    <w:uiPriority w:val="60"/>
    <w:rsid w:val="00FF557C"/>
    <w:rPr>
      <w:rFonts w:asciiTheme="minorHAnsi" w:eastAsiaTheme="minorHAnsi" w:hAnsiTheme="minorHAnsi" w:cstheme="minorBidi"/>
      <w:color w:val="E36C0A" w:themeColor="accent6" w:themeShade="BF"/>
      <w:sz w:val="22"/>
      <w:szCs w:val="2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Shading-Accent11">
    <w:name w:val="Light Shading - Accent 11"/>
    <w:basedOn w:val="a1"/>
    <w:uiPriority w:val="60"/>
    <w:rsid w:val="00FF557C"/>
    <w:rPr>
      <w:rFonts w:asciiTheme="minorHAnsi" w:eastAsiaTheme="minorHAnsi" w:hAnsiTheme="minorHAnsi" w:cstheme="minorBidi"/>
      <w:color w:val="365F91" w:themeColor="accent1" w:themeShade="BF"/>
      <w:sz w:val="22"/>
      <w:szCs w:val="2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1-Accent11">
    <w:name w:val="Medium Shading 1 - Accent 11"/>
    <w:basedOn w:val="a1"/>
    <w:uiPriority w:val="63"/>
    <w:rsid w:val="00FF557C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FF557C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LightList-Accent11">
    <w:name w:val="Light List - Accent 11"/>
    <w:basedOn w:val="a1"/>
    <w:uiPriority w:val="61"/>
    <w:rsid w:val="00FF557C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List 2 Accent 1"/>
    <w:basedOn w:val="a1"/>
    <w:uiPriority w:val="66"/>
    <w:rsid w:val="00FF557C"/>
    <w:rPr>
      <w:rFonts w:asciiTheme="majorHAnsi" w:eastAsiaTheme="majorEastAsia" w:hAnsiTheme="majorHAnsi" w:cstheme="majorBidi"/>
      <w:color w:val="000000" w:themeColor="text1"/>
      <w:sz w:val="22"/>
      <w:szCs w:val="2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0">
    <w:name w:val="Light List Accent 6"/>
    <w:basedOn w:val="a1"/>
    <w:uiPriority w:val="61"/>
    <w:rsid w:val="00FF557C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-Accent11">
    <w:name w:val="Light Grid - Accent 11"/>
    <w:basedOn w:val="a1"/>
    <w:uiPriority w:val="62"/>
    <w:rsid w:val="00FF557C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4">
    <w:name w:val="Colorful List Accent 4"/>
    <w:basedOn w:val="a1"/>
    <w:uiPriority w:val="72"/>
    <w:rsid w:val="00FF557C"/>
    <w:rPr>
      <w:rFonts w:asciiTheme="minorHAnsi" w:eastAsiaTheme="minorHAnsi" w:hAnsiTheme="minorHAnsi" w:cstheme="minorBidi"/>
      <w:color w:val="000000" w:themeColor="text1"/>
      <w:sz w:val="22"/>
      <w:szCs w:val="28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3">
    <w:name w:val="Colorful List Accent 3"/>
    <w:basedOn w:val="a1"/>
    <w:uiPriority w:val="72"/>
    <w:rsid w:val="00FF557C"/>
    <w:rPr>
      <w:rFonts w:asciiTheme="minorHAnsi" w:eastAsiaTheme="minorHAnsi" w:hAnsiTheme="minorHAnsi" w:cstheme="minorBidi"/>
      <w:color w:val="000000" w:themeColor="text1"/>
      <w:sz w:val="22"/>
      <w:szCs w:val="28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61">
    <w:name w:val="Colorful List Accent 6"/>
    <w:basedOn w:val="a1"/>
    <w:uiPriority w:val="72"/>
    <w:rsid w:val="00FF557C"/>
    <w:rPr>
      <w:rFonts w:asciiTheme="minorHAnsi" w:eastAsiaTheme="minorHAnsi" w:hAnsiTheme="minorHAnsi" w:cstheme="minorBidi"/>
      <w:color w:val="000000" w:themeColor="text1"/>
      <w:sz w:val="22"/>
      <w:szCs w:val="28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1">
    <w:name w:val="Colorful Grid Accent 1"/>
    <w:basedOn w:val="a1"/>
    <w:uiPriority w:val="73"/>
    <w:rsid w:val="00FF557C"/>
    <w:rPr>
      <w:rFonts w:asciiTheme="minorHAnsi" w:eastAsiaTheme="minorHAnsi" w:hAnsiTheme="minorHAnsi" w:cstheme="minorBidi"/>
      <w:color w:val="000000" w:themeColor="text1"/>
      <w:sz w:val="22"/>
      <w:szCs w:val="2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30">
    <w:name w:val="Colorful Grid Accent 3"/>
    <w:basedOn w:val="a1"/>
    <w:uiPriority w:val="73"/>
    <w:rsid w:val="00FF557C"/>
    <w:rPr>
      <w:rFonts w:asciiTheme="minorHAnsi" w:eastAsiaTheme="minorHAnsi" w:hAnsiTheme="minorHAnsi" w:cstheme="minorBidi"/>
      <w:color w:val="000000" w:themeColor="text1"/>
      <w:sz w:val="22"/>
      <w:szCs w:val="2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TableGrid6">
    <w:name w:val="Table Grid6"/>
    <w:basedOn w:val="a1"/>
    <w:next w:val="af2"/>
    <w:uiPriority w:val="39"/>
    <w:rsid w:val="00FF55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a1"/>
    <w:uiPriority w:val="49"/>
    <w:rsid w:val="00FF557C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ghtList-Accent12">
    <w:name w:val="Light List - Accent 12"/>
    <w:basedOn w:val="a1"/>
    <w:uiPriority w:val="61"/>
    <w:rsid w:val="00FF557C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a1"/>
    <w:uiPriority w:val="62"/>
    <w:rsid w:val="00FF557C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10">
    <w:name w:val="Medium Grid 2 Accent 1"/>
    <w:basedOn w:val="a1"/>
    <w:uiPriority w:val="68"/>
    <w:rsid w:val="00FF557C"/>
    <w:rPr>
      <w:rFonts w:asciiTheme="majorHAnsi" w:eastAsiaTheme="majorEastAsia" w:hAnsiTheme="majorHAnsi" w:cstheme="majorBidi"/>
      <w:color w:val="000000" w:themeColor="text1"/>
      <w:sz w:val="22"/>
      <w:szCs w:val="2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FF557C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10">
    <w:name w:val="Dark List Accent 1"/>
    <w:basedOn w:val="a1"/>
    <w:uiPriority w:val="70"/>
    <w:rsid w:val="00FF557C"/>
    <w:rPr>
      <w:rFonts w:asciiTheme="minorHAnsi" w:eastAsiaTheme="minorHAnsi" w:hAnsiTheme="minorHAnsi" w:cstheme="minorBidi"/>
      <w:color w:val="FFFFFF" w:themeColor="background1"/>
      <w:sz w:val="22"/>
      <w:szCs w:val="28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MediumShading1-Accent12">
    <w:name w:val="Medium Shading 1 - Accent 12"/>
    <w:basedOn w:val="a1"/>
    <w:uiPriority w:val="63"/>
    <w:rsid w:val="00FF557C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f8">
    <w:name w:val="Placeholder Text"/>
    <w:basedOn w:val="a0"/>
    <w:uiPriority w:val="99"/>
    <w:semiHidden/>
    <w:rsid w:val="00FF557C"/>
    <w:rPr>
      <w:color w:val="808080"/>
    </w:rPr>
  </w:style>
  <w:style w:type="paragraph" w:customStyle="1" w:styleId="Unit">
    <w:name w:val="#Unit"/>
    <w:qFormat/>
    <w:rsid w:val="00FF557C"/>
    <w:pPr>
      <w:jc w:val="right"/>
    </w:pPr>
    <w:rPr>
      <w:rFonts w:ascii="TH SarabunPSK" w:hAnsi="TH SarabunPSK" w:cs="TH SarabunPSK"/>
      <w:sz w:val="24"/>
      <w:szCs w:val="24"/>
    </w:rPr>
  </w:style>
  <w:style w:type="numbering" w:customStyle="1" w:styleId="NoList2">
    <w:name w:val="No List2"/>
    <w:next w:val="a2"/>
    <w:uiPriority w:val="99"/>
    <w:semiHidden/>
    <w:unhideWhenUsed/>
    <w:rsid w:val="00FF557C"/>
  </w:style>
  <w:style w:type="table" w:customStyle="1" w:styleId="TableGrid7">
    <w:name w:val="Table Grid7"/>
    <w:basedOn w:val="a1"/>
    <w:next w:val="af2"/>
    <w:uiPriority w:val="39"/>
    <w:rsid w:val="00FF557C"/>
    <w:rPr>
      <w:rFonts w:asciiTheme="minorHAnsi" w:eastAsiaTheme="minorHAnsi" w:hAnsiTheme="minorHAnsi" w:cstheme="minorBidi"/>
      <w:kern w:val="2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nseQuote1">
    <w:name w:val="Intense Quote1"/>
    <w:basedOn w:val="a"/>
    <w:next w:val="a"/>
    <w:uiPriority w:val="30"/>
    <w:qFormat/>
    <w:rsid w:val="00FF557C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eastAsia="Calibri" w:hAnsi="Calibri" w:cs="Cordia New"/>
      <w:i/>
      <w:iCs/>
      <w:color w:val="4472C4"/>
      <w:kern w:val="2"/>
      <w:sz w:val="22"/>
    </w:rPr>
  </w:style>
  <w:style w:type="character" w:customStyle="1" w:styleId="aff9">
    <w:name w:val="ทำให้คำอ้างอิงเป็นสีเข้มขึ้น อักขระ"/>
    <w:basedOn w:val="a0"/>
    <w:link w:val="affa"/>
    <w:uiPriority w:val="30"/>
    <w:rsid w:val="00FF557C"/>
    <w:rPr>
      <w:i/>
      <w:iCs/>
      <w:color w:val="4472C4"/>
    </w:rPr>
  </w:style>
  <w:style w:type="paragraph" w:styleId="affa">
    <w:name w:val="Intense Quote"/>
    <w:basedOn w:val="a"/>
    <w:next w:val="a"/>
    <w:link w:val="aff9"/>
    <w:uiPriority w:val="30"/>
    <w:qFormat/>
    <w:rsid w:val="00FF557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76" w:lineRule="auto"/>
      <w:ind w:left="864" w:right="864"/>
      <w:jc w:val="center"/>
    </w:pPr>
    <w:rPr>
      <w:rFonts w:ascii="Calibri" w:eastAsia="Calibri" w:hAnsi="Calibri"/>
      <w:i/>
      <w:iCs/>
      <w:color w:val="4472C4"/>
      <w:sz w:val="20"/>
      <w:szCs w:val="20"/>
    </w:rPr>
  </w:style>
  <w:style w:type="character" w:customStyle="1" w:styleId="1a">
    <w:name w:val="ทำให้คำอ้างอิงเป็นสีเข้มขึ้น อักขระ1"/>
    <w:basedOn w:val="a0"/>
    <w:uiPriority w:val="30"/>
    <w:rsid w:val="00FF557C"/>
    <w:rPr>
      <w:rFonts w:ascii="Cordia New" w:eastAsia="Cordia New" w:hAnsi="Cordia New"/>
      <w:i/>
      <w:iCs/>
      <w:color w:val="4F81BD" w:themeColor="accent1"/>
      <w:sz w:val="28"/>
      <w:szCs w:val="35"/>
    </w:rPr>
  </w:style>
  <w:style w:type="character" w:customStyle="1" w:styleId="IntenseQuoteChar1">
    <w:name w:val="Intense Quote Char1"/>
    <w:basedOn w:val="a0"/>
    <w:uiPriority w:val="30"/>
    <w:rsid w:val="00FF557C"/>
    <w:rPr>
      <w:rFonts w:ascii="Calibri" w:eastAsia="Calibri" w:hAnsi="Calibri" w:cs="Angsana New"/>
      <w:i/>
      <w:iCs/>
      <w:color w:val="4F81BD" w:themeColor="accent1"/>
    </w:rPr>
  </w:style>
  <w:style w:type="table" w:customStyle="1" w:styleId="1b">
    <w:name w:val="เส้นตาราง1"/>
    <w:basedOn w:val="a1"/>
    <w:next w:val="af2"/>
    <w:uiPriority w:val="59"/>
    <w:rsid w:val="00FF557C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c">
    <w:name w:val="ไม่มีรายการ1"/>
    <w:next w:val="a2"/>
    <w:uiPriority w:val="99"/>
    <w:semiHidden/>
    <w:unhideWhenUsed/>
    <w:rsid w:val="00FF557C"/>
  </w:style>
  <w:style w:type="table" w:customStyle="1" w:styleId="25">
    <w:name w:val="เส้นตาราง2"/>
    <w:basedOn w:val="a1"/>
    <w:next w:val="af2"/>
    <w:uiPriority w:val="39"/>
    <w:rsid w:val="00FF55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F557C"/>
    <w:rPr>
      <w:rFonts w:ascii="TH SarabunPSK" w:hAnsi="TH SarabunPSK" w:cs="TH SarabunPSK" w:hint="default"/>
      <w:b/>
      <w:bCs/>
      <w:i w:val="0"/>
      <w:iCs w:val="0"/>
      <w:color w:val="000000"/>
      <w:sz w:val="30"/>
      <w:szCs w:val="30"/>
    </w:rPr>
  </w:style>
  <w:style w:type="numbering" w:customStyle="1" w:styleId="26">
    <w:name w:val="ไม่มีรายการ2"/>
    <w:next w:val="a2"/>
    <w:uiPriority w:val="99"/>
    <w:semiHidden/>
    <w:unhideWhenUsed/>
    <w:rsid w:val="00FF557C"/>
  </w:style>
  <w:style w:type="numbering" w:customStyle="1" w:styleId="110">
    <w:name w:val="ไม่มีรายการ11"/>
    <w:next w:val="a2"/>
    <w:uiPriority w:val="99"/>
    <w:semiHidden/>
    <w:unhideWhenUsed/>
    <w:rsid w:val="00FF557C"/>
  </w:style>
  <w:style w:type="numbering" w:customStyle="1" w:styleId="NoList11">
    <w:name w:val="No List11"/>
    <w:next w:val="a2"/>
    <w:uiPriority w:val="99"/>
    <w:semiHidden/>
    <w:unhideWhenUsed/>
    <w:rsid w:val="00FF557C"/>
  </w:style>
  <w:style w:type="table" w:customStyle="1" w:styleId="-21">
    <w:name w:val="แรเงาอ่อน - เน้น 21"/>
    <w:basedOn w:val="a1"/>
    <w:next w:val="-2"/>
    <w:uiPriority w:val="60"/>
    <w:rsid w:val="00FF557C"/>
    <w:rPr>
      <w:rFonts w:asciiTheme="minorHAnsi" w:eastAsiaTheme="minorHAnsi" w:hAnsiTheme="minorHAnsi" w:cstheme="minorBidi"/>
      <w:color w:val="C45911"/>
      <w:sz w:val="22"/>
      <w:szCs w:val="28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-610">
    <w:name w:val="แรเงาอ่อน - เน้น 61"/>
    <w:basedOn w:val="a1"/>
    <w:next w:val="-6"/>
    <w:uiPriority w:val="60"/>
    <w:rsid w:val="00FF557C"/>
    <w:rPr>
      <w:rFonts w:asciiTheme="minorHAnsi" w:eastAsiaTheme="minorHAnsi" w:hAnsiTheme="minorHAnsi" w:cstheme="minorBidi"/>
      <w:color w:val="538135"/>
      <w:sz w:val="22"/>
      <w:szCs w:val="28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customStyle="1" w:styleId="LightShading-Accent111">
    <w:name w:val="Light Shading - Accent 111"/>
    <w:basedOn w:val="a1"/>
    <w:uiPriority w:val="60"/>
    <w:rsid w:val="00FF557C"/>
    <w:rPr>
      <w:rFonts w:asciiTheme="minorHAnsi" w:eastAsiaTheme="minorHAnsi" w:hAnsiTheme="minorHAnsi" w:cstheme="minorBidi"/>
      <w:color w:val="2F5496"/>
      <w:sz w:val="22"/>
      <w:szCs w:val="28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3-11">
    <w:name w:val="เส้นตารางขนาดปานกลาง 3 - เน้น 11"/>
    <w:basedOn w:val="a1"/>
    <w:next w:val="3-1"/>
    <w:uiPriority w:val="69"/>
    <w:rsid w:val="00FF557C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customStyle="1" w:styleId="MediumShading1-Accent111">
    <w:name w:val="Medium Shading 1 - Accent 111"/>
    <w:basedOn w:val="a1"/>
    <w:uiPriority w:val="63"/>
    <w:rsid w:val="00FF557C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-31">
    <w:name w:val="เส้นตารางขนาดปานกลาง 3 - เน้น 31"/>
    <w:basedOn w:val="a1"/>
    <w:next w:val="3-3"/>
    <w:uiPriority w:val="69"/>
    <w:rsid w:val="00FF557C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customStyle="1" w:styleId="LightList-Accent111">
    <w:name w:val="Light List - Accent 111"/>
    <w:basedOn w:val="a1"/>
    <w:uiPriority w:val="61"/>
    <w:rsid w:val="00FF557C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-11">
    <w:name w:val="รายการขนาดปานกลาง 2 - เน้น 11"/>
    <w:basedOn w:val="a1"/>
    <w:next w:val="2-1"/>
    <w:uiPriority w:val="66"/>
    <w:rsid w:val="00FF557C"/>
    <w:rPr>
      <w:rFonts w:ascii="Calibri Light" w:eastAsia="Times New Roman" w:hAnsi="Calibri Light"/>
      <w:color w:val="000000"/>
      <w:sz w:val="22"/>
      <w:szCs w:val="28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611">
    <w:name w:val="รายการขนาดบาง - เน้น 61"/>
    <w:basedOn w:val="a1"/>
    <w:next w:val="-60"/>
    <w:uiPriority w:val="61"/>
    <w:rsid w:val="00FF557C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customStyle="1" w:styleId="LightGrid-Accent111">
    <w:name w:val="Light Grid - Accent 111"/>
    <w:basedOn w:val="a1"/>
    <w:uiPriority w:val="62"/>
    <w:rsid w:val="00FF557C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-41">
    <w:name w:val="รายการสีสัน - เน้น 41"/>
    <w:basedOn w:val="a1"/>
    <w:next w:val="-4"/>
    <w:uiPriority w:val="72"/>
    <w:rsid w:val="00FF557C"/>
    <w:rPr>
      <w:rFonts w:asciiTheme="minorHAnsi" w:eastAsiaTheme="minorHAnsi" w:hAnsiTheme="minorHAnsi" w:cstheme="minorBidi"/>
      <w:color w:val="000000"/>
      <w:sz w:val="22"/>
      <w:szCs w:val="28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customStyle="1" w:styleId="-31">
    <w:name w:val="รายการสีสัน - เน้น 31"/>
    <w:basedOn w:val="a1"/>
    <w:next w:val="-3"/>
    <w:uiPriority w:val="72"/>
    <w:rsid w:val="00FF557C"/>
    <w:rPr>
      <w:rFonts w:asciiTheme="minorHAnsi" w:eastAsiaTheme="minorHAnsi" w:hAnsiTheme="minorHAnsi" w:cstheme="minorBidi"/>
      <w:color w:val="000000"/>
      <w:sz w:val="22"/>
      <w:szCs w:val="28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customStyle="1" w:styleId="-612">
    <w:name w:val="รายการสีสัน - เน้น 61"/>
    <w:basedOn w:val="a1"/>
    <w:next w:val="-61"/>
    <w:uiPriority w:val="72"/>
    <w:rsid w:val="00FF557C"/>
    <w:rPr>
      <w:rFonts w:asciiTheme="minorHAnsi" w:eastAsiaTheme="minorHAnsi" w:hAnsiTheme="minorHAnsi" w:cstheme="minorBidi"/>
      <w:color w:val="000000"/>
      <w:sz w:val="22"/>
      <w:szCs w:val="28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17CC1"/>
      </w:tcPr>
    </w:tblStylePr>
    <w:tblStylePr w:type="lastRow">
      <w:rPr>
        <w:b/>
        <w:bCs/>
        <w:color w:val="317CC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customStyle="1" w:styleId="-11">
    <w:name w:val="เส้นตารางแบบมีสีสัน - เน้น 11"/>
    <w:basedOn w:val="a1"/>
    <w:next w:val="-1"/>
    <w:uiPriority w:val="73"/>
    <w:rsid w:val="00FF557C"/>
    <w:rPr>
      <w:rFonts w:asciiTheme="minorHAnsi" w:eastAsiaTheme="minorHAnsi" w:hAnsiTheme="minorHAnsi" w:cstheme="minorBidi"/>
      <w:color w:val="000000"/>
      <w:sz w:val="22"/>
      <w:szCs w:val="28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customStyle="1" w:styleId="-310">
    <w:name w:val="เส้นตารางแบบมีสีสัน - เน้น 31"/>
    <w:basedOn w:val="a1"/>
    <w:next w:val="-30"/>
    <w:uiPriority w:val="73"/>
    <w:rsid w:val="00FF557C"/>
    <w:rPr>
      <w:rFonts w:asciiTheme="minorHAnsi" w:eastAsiaTheme="minorHAnsi" w:hAnsiTheme="minorHAnsi" w:cstheme="minorBidi"/>
      <w:color w:val="000000"/>
      <w:sz w:val="22"/>
      <w:szCs w:val="28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GridTable4-Accent611">
    <w:name w:val="Grid Table 4 - Accent 611"/>
    <w:basedOn w:val="a1"/>
    <w:uiPriority w:val="49"/>
    <w:rsid w:val="00FF557C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ghtList-Accent121">
    <w:name w:val="Light List - Accent 121"/>
    <w:basedOn w:val="a1"/>
    <w:uiPriority w:val="61"/>
    <w:rsid w:val="00FF557C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Grid-Accent121">
    <w:name w:val="Light Grid - Accent 121"/>
    <w:basedOn w:val="a1"/>
    <w:uiPriority w:val="62"/>
    <w:rsid w:val="00FF557C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2-110">
    <w:name w:val="เส้นตารางขนาดปานกลาง 2 - เน้น 11"/>
    <w:basedOn w:val="a1"/>
    <w:next w:val="2-10"/>
    <w:uiPriority w:val="68"/>
    <w:rsid w:val="00FF557C"/>
    <w:rPr>
      <w:rFonts w:ascii="Calibri Light" w:eastAsia="Times New Roman" w:hAnsi="Calibri Light"/>
      <w:color w:val="000000"/>
      <w:sz w:val="22"/>
      <w:szCs w:val="28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customStyle="1" w:styleId="1-61">
    <w:name w:val="เส้นตารางขนาดปานกลาง 1 - เน้น 61"/>
    <w:basedOn w:val="a1"/>
    <w:next w:val="1-6"/>
    <w:uiPriority w:val="67"/>
    <w:rsid w:val="00FF557C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-110">
    <w:name w:val="รายการสีเข้ม - เน้น 11"/>
    <w:basedOn w:val="a1"/>
    <w:next w:val="-10"/>
    <w:uiPriority w:val="70"/>
    <w:rsid w:val="00FF557C"/>
    <w:rPr>
      <w:rFonts w:asciiTheme="minorHAnsi" w:eastAsiaTheme="minorHAnsi" w:hAnsiTheme="minorHAnsi" w:cstheme="minorBidi"/>
      <w:color w:val="FFFFFF"/>
      <w:sz w:val="22"/>
      <w:szCs w:val="28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MediumShading1-Accent121">
    <w:name w:val="Medium Shading 1 - Accent 121"/>
    <w:basedOn w:val="a1"/>
    <w:uiPriority w:val="63"/>
    <w:rsid w:val="00FF557C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21">
    <w:name w:val="No List21"/>
    <w:next w:val="a2"/>
    <w:uiPriority w:val="99"/>
    <w:semiHidden/>
    <w:unhideWhenUsed/>
    <w:rsid w:val="00FF557C"/>
  </w:style>
  <w:style w:type="paragraph" w:customStyle="1" w:styleId="1d">
    <w:name w:val="ทำให้คำอ้างอิงเป็นสีเข้มขึ้น1"/>
    <w:basedOn w:val="a"/>
    <w:next w:val="a"/>
    <w:uiPriority w:val="30"/>
    <w:qFormat/>
    <w:rsid w:val="00FF557C"/>
    <w:pPr>
      <w:pBdr>
        <w:top w:val="single" w:sz="4" w:space="10" w:color="4472C4"/>
        <w:bottom w:val="single" w:sz="4" w:space="10" w:color="4472C4"/>
      </w:pBdr>
      <w:spacing w:before="360" w:after="360" w:line="276" w:lineRule="auto"/>
      <w:ind w:left="864" w:right="864"/>
      <w:jc w:val="center"/>
    </w:pPr>
    <w:rPr>
      <w:rFonts w:ascii="Calibri" w:eastAsia="Calibri" w:hAnsi="Calibri" w:cs="Cordia New"/>
      <w:i/>
      <w:iCs/>
      <w:color w:val="4472C4"/>
      <w:sz w:val="22"/>
    </w:rPr>
  </w:style>
  <w:style w:type="numbering" w:customStyle="1" w:styleId="111">
    <w:name w:val="ไม่มีรายการ111"/>
    <w:next w:val="a2"/>
    <w:uiPriority w:val="99"/>
    <w:semiHidden/>
    <w:unhideWhenUsed/>
    <w:rsid w:val="00FF557C"/>
  </w:style>
  <w:style w:type="numbering" w:customStyle="1" w:styleId="36">
    <w:name w:val="ไม่มีรายการ3"/>
    <w:next w:val="a2"/>
    <w:uiPriority w:val="99"/>
    <w:semiHidden/>
    <w:unhideWhenUsed/>
    <w:rsid w:val="00FF557C"/>
  </w:style>
  <w:style w:type="numbering" w:customStyle="1" w:styleId="120">
    <w:name w:val="ไม่มีรายการ12"/>
    <w:next w:val="a2"/>
    <w:uiPriority w:val="99"/>
    <w:semiHidden/>
    <w:unhideWhenUsed/>
    <w:rsid w:val="00FF557C"/>
  </w:style>
  <w:style w:type="numbering" w:customStyle="1" w:styleId="NoList12">
    <w:name w:val="No List12"/>
    <w:next w:val="a2"/>
    <w:uiPriority w:val="99"/>
    <w:semiHidden/>
    <w:unhideWhenUsed/>
    <w:rsid w:val="00FF557C"/>
  </w:style>
  <w:style w:type="table" w:customStyle="1" w:styleId="LightShading-Accent112">
    <w:name w:val="Light Shading - Accent 112"/>
    <w:basedOn w:val="a1"/>
    <w:uiPriority w:val="60"/>
    <w:rsid w:val="00FF557C"/>
    <w:rPr>
      <w:rFonts w:asciiTheme="minorHAnsi" w:eastAsiaTheme="minorHAnsi" w:hAnsiTheme="minorHAnsi" w:cstheme="minorBidi"/>
      <w:color w:val="2F5496"/>
      <w:sz w:val="22"/>
      <w:szCs w:val="28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MediumShading1-Accent112">
    <w:name w:val="Medium Shading 1 - Accent 112"/>
    <w:basedOn w:val="a1"/>
    <w:uiPriority w:val="63"/>
    <w:rsid w:val="00FF557C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2">
    <w:name w:val="Light List - Accent 112"/>
    <w:basedOn w:val="a1"/>
    <w:uiPriority w:val="61"/>
    <w:rsid w:val="00FF557C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Grid-Accent112">
    <w:name w:val="Light Grid - Accent 112"/>
    <w:basedOn w:val="a1"/>
    <w:uiPriority w:val="62"/>
    <w:rsid w:val="00FF557C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GridTable4-Accent612">
    <w:name w:val="Grid Table 4 - Accent 612"/>
    <w:basedOn w:val="a1"/>
    <w:uiPriority w:val="49"/>
    <w:rsid w:val="00FF557C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ghtList-Accent122">
    <w:name w:val="Light List - Accent 122"/>
    <w:basedOn w:val="a1"/>
    <w:uiPriority w:val="61"/>
    <w:rsid w:val="00FF557C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Grid-Accent122">
    <w:name w:val="Light Grid - Accent 122"/>
    <w:basedOn w:val="a1"/>
    <w:uiPriority w:val="62"/>
    <w:rsid w:val="00FF557C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MediumShading1-Accent122">
    <w:name w:val="Medium Shading 1 - Accent 122"/>
    <w:basedOn w:val="a1"/>
    <w:uiPriority w:val="63"/>
    <w:rsid w:val="00FF557C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22">
    <w:name w:val="No List22"/>
    <w:next w:val="a2"/>
    <w:uiPriority w:val="99"/>
    <w:semiHidden/>
    <w:unhideWhenUsed/>
    <w:rsid w:val="00FF557C"/>
  </w:style>
  <w:style w:type="numbering" w:customStyle="1" w:styleId="112">
    <w:name w:val="ไม่มีรายการ112"/>
    <w:next w:val="a2"/>
    <w:uiPriority w:val="99"/>
    <w:semiHidden/>
    <w:unhideWhenUsed/>
    <w:rsid w:val="00FF557C"/>
  </w:style>
  <w:style w:type="table" w:customStyle="1" w:styleId="37">
    <w:name w:val="เส้นตาราง3"/>
    <w:basedOn w:val="a1"/>
    <w:next w:val="af2"/>
    <w:uiPriority w:val="39"/>
    <w:rsid w:val="00FF557C"/>
    <w:rPr>
      <w:rFonts w:asciiTheme="minorHAnsi" w:eastAsia="Times New Roman" w:hAnsiTheme="minorHAnsi" w:cstheme="minorBidi"/>
      <w:kern w:val="22"/>
      <w:sz w:val="22"/>
      <w:szCs w:val="22"/>
      <w:lang w:eastAsia="ja-JP" w:bidi="ar-SA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1"/>
    <w:next w:val="af2"/>
    <w:uiPriority w:val="39"/>
    <w:rsid w:val="00FF557C"/>
    <w:rPr>
      <w:rFonts w:asciiTheme="minorHAnsi" w:eastAsia="Times New Roman" w:hAnsiTheme="minorHAnsi" w:cstheme="minorBidi"/>
      <w:kern w:val="22"/>
      <w:sz w:val="22"/>
      <w:szCs w:val="22"/>
      <w:lang w:eastAsia="ja-JP" w:bidi="ar-SA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51">
    <w:name w:val="แรเงาปานกลาง 1 - เน้น 51"/>
    <w:basedOn w:val="a1"/>
    <w:next w:val="1-5"/>
    <w:uiPriority w:val="63"/>
    <w:rsid w:val="00FF557C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51">
    <w:name w:val="เส้นตาราง5"/>
    <w:basedOn w:val="a1"/>
    <w:next w:val="af2"/>
    <w:uiPriority w:val="59"/>
    <w:rsid w:val="00FF55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"/>
    <w:basedOn w:val="a1"/>
    <w:next w:val="af2"/>
    <w:uiPriority w:val="59"/>
    <w:rsid w:val="00FF55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เส้นตาราง7"/>
    <w:basedOn w:val="a1"/>
    <w:next w:val="af2"/>
    <w:uiPriority w:val="59"/>
    <w:rsid w:val="00FF55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เส้นตาราง8"/>
    <w:basedOn w:val="a1"/>
    <w:next w:val="af2"/>
    <w:uiPriority w:val="59"/>
    <w:rsid w:val="00FF55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เส้นตาราง9"/>
    <w:basedOn w:val="a1"/>
    <w:next w:val="af2"/>
    <w:uiPriority w:val="59"/>
    <w:rsid w:val="00FF55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a1"/>
    <w:next w:val="af2"/>
    <w:uiPriority w:val="59"/>
    <w:rsid w:val="00FF55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เส้นตาราง11"/>
    <w:basedOn w:val="a1"/>
    <w:next w:val="af2"/>
    <w:uiPriority w:val="59"/>
    <w:rsid w:val="00FF55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ไม่มีรายการ21"/>
    <w:next w:val="a2"/>
    <w:uiPriority w:val="99"/>
    <w:semiHidden/>
    <w:unhideWhenUsed/>
    <w:rsid w:val="00FF557C"/>
  </w:style>
  <w:style w:type="table" w:customStyle="1" w:styleId="121">
    <w:name w:val="เส้นตาราง12"/>
    <w:basedOn w:val="a1"/>
    <w:next w:val="af2"/>
    <w:uiPriority w:val="59"/>
    <w:rsid w:val="00FF55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Revision"/>
    <w:hidden/>
    <w:uiPriority w:val="99"/>
    <w:semiHidden/>
    <w:rsid w:val="00FF557C"/>
    <w:rPr>
      <w:rFonts w:ascii="Cordia New" w:eastAsia="Cordia New" w:hAnsi="Cordia New"/>
      <w:sz w:val="28"/>
      <w:szCs w:val="35"/>
    </w:rPr>
  </w:style>
  <w:style w:type="table" w:customStyle="1" w:styleId="130">
    <w:name w:val="เส้นตาราง13"/>
    <w:basedOn w:val="a1"/>
    <w:next w:val="af2"/>
    <w:uiPriority w:val="39"/>
    <w:rsid w:val="00FF557C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เส้นตาราง21"/>
    <w:basedOn w:val="a1"/>
    <w:next w:val="af2"/>
    <w:uiPriority w:val="39"/>
    <w:rsid w:val="00FF557C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เส้นตาราง31"/>
    <w:basedOn w:val="a1"/>
    <w:next w:val="af2"/>
    <w:uiPriority w:val="39"/>
    <w:rsid w:val="00FF557C"/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52">
    <w:name w:val="แรเงาปานกลาง 1 - เน้น 52"/>
    <w:basedOn w:val="a1"/>
    <w:next w:val="1-5"/>
    <w:uiPriority w:val="63"/>
    <w:rsid w:val="00FF557C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e">
    <w:name w:val="การอ้างถึงที่ไม่ได้แก้ไข1"/>
    <w:basedOn w:val="a0"/>
    <w:uiPriority w:val="99"/>
    <w:semiHidden/>
    <w:unhideWhenUsed/>
    <w:rsid w:val="00FF557C"/>
    <w:rPr>
      <w:color w:val="605E5C"/>
      <w:shd w:val="clear" w:color="auto" w:fill="E1DFDD"/>
    </w:rPr>
  </w:style>
  <w:style w:type="table" w:styleId="1-5">
    <w:name w:val="Medium Shading 1 Accent 5"/>
    <w:basedOn w:val="a1"/>
    <w:uiPriority w:val="63"/>
    <w:rsid w:val="00FF557C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">
    <w:name w:val="TableGrid"/>
    <w:rsid w:val="00FF557C"/>
    <w:rPr>
      <w:rFonts w:asciiTheme="minorHAnsi" w:eastAsia="Times New Roman" w:hAnsiTheme="minorHAnsi" w:cstheme="minorBidi"/>
      <w:sz w:val="22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-61">
    <w:name w:val="ตารางที่มีเส้น 5 แบบเข้ม - เน้น 61"/>
    <w:basedOn w:val="a1"/>
    <w:uiPriority w:val="50"/>
    <w:rsid w:val="00FF557C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5-11">
    <w:name w:val="ตารางที่มีเส้น 5 แบบเข้ม - เน้น 11"/>
    <w:basedOn w:val="a1"/>
    <w:uiPriority w:val="50"/>
    <w:rsid w:val="00FF557C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6-61">
    <w:name w:val="ตารางที่มีเส้น 6 แบบมีสีสัน - เน้น 61"/>
    <w:basedOn w:val="a1"/>
    <w:uiPriority w:val="51"/>
    <w:rsid w:val="00FF557C"/>
    <w:rPr>
      <w:rFonts w:asciiTheme="minorHAnsi" w:eastAsiaTheme="minorHAnsi" w:hAnsiTheme="minorHAnsi" w:cstheme="minorBidi"/>
      <w:color w:val="E36C0A"/>
      <w:sz w:val="22"/>
      <w:szCs w:val="28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140">
    <w:name w:val="เส้นตาราง14"/>
    <w:basedOn w:val="a1"/>
    <w:next w:val="af2"/>
    <w:uiPriority w:val="39"/>
    <w:rsid w:val="00FF557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1"/>
    <w:next w:val="af2"/>
    <w:uiPriority w:val="59"/>
    <w:rsid w:val="00FF557C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1"/>
    <w:next w:val="af2"/>
    <w:uiPriority w:val="59"/>
    <w:rsid w:val="00FF557C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1"/>
    <w:next w:val="af2"/>
    <w:uiPriority w:val="39"/>
    <w:rsid w:val="00FF557C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ไม่มีรายการ4"/>
    <w:next w:val="a2"/>
    <w:uiPriority w:val="99"/>
    <w:semiHidden/>
    <w:unhideWhenUsed/>
    <w:rsid w:val="00FF557C"/>
  </w:style>
  <w:style w:type="table" w:customStyle="1" w:styleId="180">
    <w:name w:val="เส้นตาราง18"/>
    <w:basedOn w:val="a1"/>
    <w:next w:val="af2"/>
    <w:uiPriority w:val="59"/>
    <w:rsid w:val="00FF557C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1"/>
    <w:next w:val="af2"/>
    <w:uiPriority w:val="39"/>
    <w:qFormat/>
    <w:rsid w:val="00FF557C"/>
    <w:rPr>
      <w:rFonts w:asciiTheme="minorHAnsi" w:eastAsia="Times New Roman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Medium Shading 1 Accent 4"/>
    <w:basedOn w:val="a1"/>
    <w:uiPriority w:val="63"/>
    <w:rsid w:val="00FF557C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01">
    <w:name w:val="เส้นตาราง20"/>
    <w:basedOn w:val="a1"/>
    <w:next w:val="af2"/>
    <w:uiPriority w:val="39"/>
    <w:rsid w:val="00FF557C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Unresolved Mention"/>
    <w:basedOn w:val="a0"/>
    <w:uiPriority w:val="99"/>
    <w:semiHidden/>
    <w:unhideWhenUsed/>
    <w:rsid w:val="00FF5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D76FB-035A-421E-B405-3D77E399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g</dc:creator>
  <cp:lastModifiedBy>DDPM-USER</cp:lastModifiedBy>
  <cp:revision>38</cp:revision>
  <cp:lastPrinted>2025-10-08T02:17:00Z</cp:lastPrinted>
  <dcterms:created xsi:type="dcterms:W3CDTF">2025-09-26T02:11:00Z</dcterms:created>
  <dcterms:modified xsi:type="dcterms:W3CDTF">2025-10-08T04:56:00Z</dcterms:modified>
</cp:coreProperties>
</file>